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C8" w:rsidRDefault="00E653C3" w:rsidP="007D326A">
      <w:pPr>
        <w:pStyle w:val="1"/>
        <w:spacing w:before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7D326A">
        <w:rPr>
          <w:sz w:val="24"/>
          <w:szCs w:val="24"/>
        </w:rPr>
        <w:t>МКОО «Шилягинская СОШ»</w:t>
      </w:r>
    </w:p>
    <w:p w:rsidR="007D326A" w:rsidRDefault="007D326A" w:rsidP="007D326A"/>
    <w:p w:rsidR="007D326A" w:rsidRPr="007D326A" w:rsidRDefault="007D326A" w:rsidP="007D326A"/>
    <w:p w:rsidR="00DC72EC" w:rsidRPr="00473200" w:rsidRDefault="00E653C3" w:rsidP="001602FD">
      <w:pPr>
        <w:pStyle w:val="1"/>
        <w:spacing w:before="0" w:line="276" w:lineRule="auto"/>
        <w:ind w:left="1418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  <w:t xml:space="preserve">           </w:t>
      </w:r>
      <w:r w:rsidR="00DC72EC" w:rsidRPr="00473200"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  <w:t>План</w:t>
      </w:r>
    </w:p>
    <w:p w:rsidR="00DC72EC" w:rsidRPr="00306B8E" w:rsidRDefault="00E653C3" w:rsidP="001602FD">
      <w:pPr>
        <w:pStyle w:val="1"/>
        <w:spacing w:before="0" w:line="276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  <w:t xml:space="preserve">   </w:t>
      </w:r>
      <w:r w:rsidR="00DC72EC" w:rsidRPr="00306B8E"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  <w:t>воспитательной работы</w:t>
      </w:r>
    </w:p>
    <w:p w:rsidR="00DC72EC" w:rsidRPr="00473200" w:rsidRDefault="00E653C3" w:rsidP="001602FD">
      <w:pPr>
        <w:pStyle w:val="1"/>
        <w:spacing w:before="0" w:line="276" w:lineRule="auto"/>
        <w:ind w:left="1418"/>
        <w:contextualSpacing/>
        <w:rPr>
          <w:rFonts w:ascii="Times New Roman" w:eastAsiaTheme="minorHAnsi" w:hAnsi="Times New Roman" w:cs="Times New Roman"/>
          <w:bCs w:val="0"/>
          <w:color w:val="auto"/>
          <w:sz w:val="72"/>
          <w:szCs w:val="72"/>
        </w:rPr>
      </w:pPr>
      <w:r>
        <w:rPr>
          <w:rFonts w:ascii="Times New Roman" w:eastAsiaTheme="minorHAnsi" w:hAnsi="Times New Roman" w:cs="Times New Roman"/>
          <w:bCs w:val="0"/>
          <w:color w:val="auto"/>
          <w:sz w:val="72"/>
          <w:szCs w:val="72"/>
        </w:rPr>
        <w:t xml:space="preserve">         </w:t>
      </w:r>
      <w:r w:rsidR="00DC72EC" w:rsidRPr="00473200">
        <w:rPr>
          <w:rFonts w:ascii="Times New Roman" w:eastAsiaTheme="minorHAnsi" w:hAnsi="Times New Roman" w:cs="Times New Roman"/>
          <w:bCs w:val="0"/>
          <w:color w:val="auto"/>
          <w:sz w:val="72"/>
          <w:szCs w:val="72"/>
        </w:rPr>
        <w:t xml:space="preserve">в </w:t>
      </w:r>
      <w:r w:rsidR="00770A68">
        <w:rPr>
          <w:rFonts w:ascii="Times New Roman" w:eastAsiaTheme="minorHAnsi" w:hAnsi="Times New Roman" w:cs="Times New Roman"/>
          <w:bCs w:val="0"/>
          <w:color w:val="auto"/>
          <w:sz w:val="72"/>
          <w:szCs w:val="72"/>
        </w:rPr>
        <w:t>5</w:t>
      </w:r>
      <w:r w:rsidR="00DC72EC" w:rsidRPr="00473200">
        <w:rPr>
          <w:rFonts w:ascii="Times New Roman" w:eastAsiaTheme="minorHAnsi" w:hAnsi="Times New Roman" w:cs="Times New Roman"/>
          <w:bCs w:val="0"/>
          <w:color w:val="auto"/>
          <w:sz w:val="72"/>
          <w:szCs w:val="72"/>
        </w:rPr>
        <w:t xml:space="preserve"> классе</w:t>
      </w:r>
    </w:p>
    <w:p w:rsidR="00073392" w:rsidRPr="00306B8E" w:rsidRDefault="001602FD" w:rsidP="001602FD">
      <w:pPr>
        <w:pStyle w:val="1"/>
        <w:spacing w:before="0" w:line="276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  <w:t xml:space="preserve">   на 2017-2018</w:t>
      </w:r>
      <w:r w:rsidR="00DC72EC" w:rsidRPr="00306B8E"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  <w:t xml:space="preserve"> учебный год</w:t>
      </w:r>
    </w:p>
    <w:p w:rsidR="00DC72EC" w:rsidRPr="00306B8E" w:rsidRDefault="00DC72EC" w:rsidP="001952C8">
      <w:pPr>
        <w:spacing w:line="276" w:lineRule="auto"/>
        <w:contextualSpacing/>
      </w:pPr>
    </w:p>
    <w:p w:rsidR="00DC72EC" w:rsidRDefault="00DC72EC" w:rsidP="001952C8">
      <w:pPr>
        <w:spacing w:line="276" w:lineRule="auto"/>
        <w:contextualSpacing/>
      </w:pPr>
    </w:p>
    <w:p w:rsidR="00DC72EC" w:rsidRDefault="00DC72EC" w:rsidP="001952C8">
      <w:pPr>
        <w:spacing w:line="276" w:lineRule="auto"/>
        <w:contextualSpacing/>
      </w:pPr>
    </w:p>
    <w:p w:rsidR="00DC72EC" w:rsidRDefault="00DC72EC" w:rsidP="001952C8">
      <w:pPr>
        <w:spacing w:line="276" w:lineRule="auto"/>
        <w:contextualSpacing/>
      </w:pPr>
    </w:p>
    <w:p w:rsidR="00DC72EC" w:rsidRDefault="00DC72EC" w:rsidP="001952C8">
      <w:pPr>
        <w:spacing w:line="276" w:lineRule="auto"/>
        <w:contextualSpacing/>
      </w:pPr>
    </w:p>
    <w:p w:rsidR="00DC72EC" w:rsidRDefault="00DC72EC" w:rsidP="001952C8">
      <w:pPr>
        <w:spacing w:line="276" w:lineRule="auto"/>
        <w:contextualSpacing/>
      </w:pPr>
    </w:p>
    <w:p w:rsidR="00DC72EC" w:rsidRDefault="00DC72EC" w:rsidP="001952C8">
      <w:pPr>
        <w:spacing w:line="276" w:lineRule="auto"/>
        <w:contextualSpacing/>
      </w:pPr>
    </w:p>
    <w:p w:rsidR="00052776" w:rsidRDefault="00052776" w:rsidP="007D326A">
      <w:pPr>
        <w:spacing w:line="276" w:lineRule="auto"/>
        <w:ind w:left="0"/>
        <w:contextualSpacing/>
        <w:rPr>
          <w:rFonts w:ascii="Times New Roman" w:hAnsi="Times New Roman" w:cs="Times New Roman"/>
          <w:sz w:val="56"/>
          <w:szCs w:val="56"/>
        </w:rPr>
      </w:pPr>
    </w:p>
    <w:p w:rsidR="00DC72EC" w:rsidRDefault="00DC72EC" w:rsidP="0051413D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F401C3">
        <w:rPr>
          <w:rFonts w:ascii="Times New Roman" w:hAnsi="Times New Roman" w:cs="Times New Roman"/>
          <w:sz w:val="48"/>
          <w:szCs w:val="48"/>
        </w:rPr>
        <w:t>Кл</w:t>
      </w:r>
      <w:r w:rsidR="00306B8E" w:rsidRPr="00F401C3">
        <w:rPr>
          <w:rFonts w:ascii="Times New Roman" w:hAnsi="Times New Roman" w:cs="Times New Roman"/>
          <w:sz w:val="48"/>
          <w:szCs w:val="48"/>
        </w:rPr>
        <w:t>а</w:t>
      </w:r>
      <w:r w:rsidR="000515B6" w:rsidRPr="00F401C3">
        <w:rPr>
          <w:rFonts w:ascii="Times New Roman" w:hAnsi="Times New Roman" w:cs="Times New Roman"/>
          <w:sz w:val="48"/>
          <w:szCs w:val="48"/>
        </w:rPr>
        <w:t>ссный руководитель</w:t>
      </w:r>
      <w:r w:rsidR="000515B6" w:rsidRPr="000515B6">
        <w:rPr>
          <w:rFonts w:ascii="Times New Roman" w:hAnsi="Times New Roman" w:cs="Times New Roman"/>
          <w:sz w:val="52"/>
          <w:szCs w:val="52"/>
        </w:rPr>
        <w:t>:</w:t>
      </w:r>
      <w:r w:rsidR="000515B6">
        <w:rPr>
          <w:rFonts w:ascii="Times New Roman" w:hAnsi="Times New Roman" w:cs="Times New Roman"/>
          <w:sz w:val="52"/>
          <w:szCs w:val="52"/>
        </w:rPr>
        <w:t>Магомедова Х.М.</w:t>
      </w:r>
    </w:p>
    <w:p w:rsidR="0051413D" w:rsidRDefault="0051413D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A68" w:rsidRDefault="00770A68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A68" w:rsidRDefault="00770A68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A68" w:rsidRDefault="00770A68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A68" w:rsidRDefault="00770A68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A68" w:rsidRDefault="00770A68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A68" w:rsidRDefault="00770A68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A68" w:rsidRDefault="00770A68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A68" w:rsidRDefault="00770A68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A68" w:rsidRDefault="00770A68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A68" w:rsidRDefault="00770A68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A68" w:rsidRDefault="00770A68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A68" w:rsidRDefault="00770A68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A68" w:rsidRDefault="00770A68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2776" w:rsidRDefault="00052776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401C3" w:rsidRDefault="00F401C3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401C3" w:rsidRDefault="00F401C3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520F" w:rsidRPr="00E3520F" w:rsidRDefault="00306B8E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520F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</w:t>
      </w:r>
      <w:r w:rsidR="00741576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E3520F" w:rsidRPr="00E3520F">
        <w:rPr>
          <w:rFonts w:ascii="Times New Roman" w:hAnsi="Times New Roman" w:cs="Times New Roman"/>
          <w:sz w:val="28"/>
          <w:szCs w:val="28"/>
          <w:u w:val="single"/>
        </w:rPr>
        <w:t>социального воспитания и дополнительного образования, исходя из</w:t>
      </w:r>
    </w:p>
    <w:p w:rsidR="00306B8E" w:rsidRPr="00F90CD0" w:rsidRDefault="00E3520F" w:rsidP="00F90CD0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520F">
        <w:rPr>
          <w:rFonts w:ascii="Times New Roman" w:hAnsi="Times New Roman" w:cs="Times New Roman"/>
          <w:sz w:val="28"/>
          <w:szCs w:val="28"/>
          <w:u w:val="single"/>
        </w:rPr>
        <w:t>требований ФГОС и Концепции д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уховно-нравственного развития и </w:t>
      </w:r>
      <w:r w:rsidRPr="00E3520F">
        <w:rPr>
          <w:rFonts w:ascii="Times New Roman" w:hAnsi="Times New Roman" w:cs="Times New Roman"/>
          <w:sz w:val="28"/>
          <w:szCs w:val="28"/>
          <w:u w:val="single"/>
        </w:rPr>
        <w:t>воспитания личности гражданина России, является</w:t>
      </w:r>
      <w:r w:rsidR="00306B8E" w:rsidRPr="00E3520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3520F" w:rsidRPr="00F90CD0" w:rsidRDefault="00E3520F" w:rsidP="00F90CD0">
      <w:pPr>
        <w:spacing w:line="276" w:lineRule="auto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90CD0">
        <w:rPr>
          <w:rFonts w:ascii="Times New Roman" w:hAnsi="Times New Roman" w:cs="Times New Roman"/>
          <w:b/>
          <w:i/>
          <w:sz w:val="32"/>
          <w:szCs w:val="32"/>
        </w:rPr>
        <w:t>«Становление и развитие</w:t>
      </w:r>
      <w:r w:rsidR="00C93569" w:rsidRPr="00F90CD0">
        <w:rPr>
          <w:rFonts w:ascii="Times New Roman" w:hAnsi="Times New Roman" w:cs="Times New Roman"/>
          <w:b/>
          <w:i/>
          <w:sz w:val="32"/>
          <w:szCs w:val="32"/>
        </w:rPr>
        <w:t xml:space="preserve"> высоконравственного,ответственного, творческого, инициативного, компетентного гражданина России</w:t>
      </w:r>
      <w:r w:rsidRPr="00F90CD0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C93569" w:rsidRPr="00E3520F" w:rsidRDefault="00C93569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>Ведущие социально одобряемые характеристики базируются на:</w:t>
      </w:r>
    </w:p>
    <w:p w:rsidR="00C93569" w:rsidRPr="00E3520F" w:rsidRDefault="00C93569" w:rsidP="0050185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>- любви к своему краю и своему Отечеству, знании русского и родного языка,уважении своего народа, его культуры и духовных традиции;</w:t>
      </w:r>
    </w:p>
    <w:p w:rsidR="00C93569" w:rsidRPr="00E3520F" w:rsidRDefault="00C93569" w:rsidP="0050185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>- осознании и принятии ценности человеческой жизни, семьи, гражданскогообщества, многонационального российского народа, человечества;</w:t>
      </w:r>
    </w:p>
    <w:p w:rsidR="00C93569" w:rsidRPr="00E3520F" w:rsidRDefault="00C93569" w:rsidP="0050185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>- активном и заинтересованном познании мира, осознании ценности труда, наукии творчества;</w:t>
      </w:r>
    </w:p>
    <w:p w:rsidR="00C93569" w:rsidRPr="00E3520F" w:rsidRDefault="00C93569" w:rsidP="0050185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>- умении учиться, осознании важности образования и самообразования для жизнии деятельности, способности применять полученные знания на практике;</w:t>
      </w:r>
    </w:p>
    <w:p w:rsidR="00C93569" w:rsidRPr="00E3520F" w:rsidRDefault="00C93569" w:rsidP="0050185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>- социальной активности, уважении закона и правопорядка, соизмерении своихпоступков с нравственными ценностями, осознании своих обязанностей перед семьёй,обществом, Отечеством;</w:t>
      </w:r>
    </w:p>
    <w:p w:rsidR="00C93569" w:rsidRPr="00E3520F" w:rsidRDefault="00C93569" w:rsidP="0050185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>- уважении других людей, умении вести конструктивный диалог, достигатьвзаимопонимания, сотрудничать для достижения общих результатов;</w:t>
      </w:r>
    </w:p>
    <w:p w:rsidR="00C93569" w:rsidRPr="00E3520F" w:rsidRDefault="00C93569" w:rsidP="0050185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>- осознанном выполнении правил здорового и экологически целесообразногообраза жизни, безопасного для человека и окружающей его среды;</w:t>
      </w:r>
    </w:p>
    <w:p w:rsidR="001952C8" w:rsidRPr="00F90CD0" w:rsidRDefault="00C93569" w:rsidP="00F90CD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>- ориентации в мире профессий, понимании значения профессиональнойдеятельности для человека в интересах устойчивого развития общества и природы.</w:t>
      </w:r>
    </w:p>
    <w:p w:rsidR="00C93569" w:rsidRPr="00F90CD0" w:rsidRDefault="00306B8E" w:rsidP="00F90CD0">
      <w:pPr>
        <w:pStyle w:val="a9"/>
        <w:spacing w:line="276" w:lineRule="auto"/>
        <w:ind w:left="1440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F90CD0">
        <w:rPr>
          <w:rFonts w:ascii="Times New Roman" w:hAnsi="Times New Roman" w:cs="Times New Roman"/>
          <w:b/>
          <w:sz w:val="48"/>
          <w:szCs w:val="48"/>
          <w:u w:val="single"/>
        </w:rPr>
        <w:t>Основные задачи:</w:t>
      </w:r>
    </w:p>
    <w:p w:rsidR="00306B8E" w:rsidRPr="00306B8E" w:rsidRDefault="00306B8E" w:rsidP="00501850">
      <w:pPr>
        <w:pStyle w:val="a9"/>
        <w:numPr>
          <w:ilvl w:val="0"/>
          <w:numId w:val="1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Воспитание сознательного отношения к учёбе</w:t>
      </w:r>
    </w:p>
    <w:p w:rsidR="00306B8E" w:rsidRPr="00306B8E" w:rsidRDefault="00306B8E" w:rsidP="00501850">
      <w:pPr>
        <w:pStyle w:val="a9"/>
        <w:numPr>
          <w:ilvl w:val="0"/>
          <w:numId w:val="1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Воспитание культуры поведения учащихся</w:t>
      </w:r>
    </w:p>
    <w:p w:rsidR="00306B8E" w:rsidRPr="00306B8E" w:rsidRDefault="00306B8E" w:rsidP="00501850">
      <w:pPr>
        <w:pStyle w:val="a9"/>
        <w:numPr>
          <w:ilvl w:val="0"/>
          <w:numId w:val="1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Развитие познавательных интересов</w:t>
      </w:r>
    </w:p>
    <w:p w:rsidR="00306B8E" w:rsidRPr="00306B8E" w:rsidRDefault="00306B8E" w:rsidP="00501850">
      <w:pPr>
        <w:pStyle w:val="a9"/>
        <w:numPr>
          <w:ilvl w:val="0"/>
          <w:numId w:val="1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Формирование навыков ЗОЖ</w:t>
      </w:r>
    </w:p>
    <w:p w:rsidR="00D96F2E" w:rsidRPr="009C417B" w:rsidRDefault="00306B8E" w:rsidP="009C417B">
      <w:pPr>
        <w:pStyle w:val="a9"/>
        <w:numPr>
          <w:ilvl w:val="0"/>
          <w:numId w:val="1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 xml:space="preserve">Воспитание чувства долга и ответственности </w:t>
      </w:r>
    </w:p>
    <w:p w:rsidR="00325BD7" w:rsidRDefault="00D96F2E" w:rsidP="001952C8">
      <w:pPr>
        <w:pStyle w:val="Default"/>
        <w:spacing w:line="276" w:lineRule="auto"/>
        <w:contextualSpacing/>
        <w:jc w:val="both"/>
        <w:rPr>
          <w:b/>
          <w:bCs/>
          <w:i/>
          <w:iCs/>
          <w:sz w:val="28"/>
          <w:szCs w:val="28"/>
        </w:rPr>
      </w:pPr>
      <w:r w:rsidRPr="00D96F2E">
        <w:rPr>
          <w:sz w:val="28"/>
          <w:szCs w:val="28"/>
        </w:rPr>
        <w:t xml:space="preserve">Исходя из поставленных задач </w:t>
      </w:r>
      <w:r w:rsidR="00C93569">
        <w:rPr>
          <w:b/>
          <w:bCs/>
          <w:i/>
          <w:iCs/>
          <w:sz w:val="28"/>
          <w:szCs w:val="28"/>
        </w:rPr>
        <w:t xml:space="preserve">функции классного руководителя </w:t>
      </w:r>
    </w:p>
    <w:p w:rsidR="00D96F2E" w:rsidRPr="00D96F2E" w:rsidRDefault="00770A68" w:rsidP="001952C8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5</w:t>
      </w:r>
      <w:r w:rsidR="00325BD7">
        <w:rPr>
          <w:b/>
          <w:bCs/>
          <w:i/>
          <w:iCs/>
          <w:sz w:val="28"/>
          <w:szCs w:val="28"/>
        </w:rPr>
        <w:t>-</w:t>
      </w:r>
      <w:r w:rsidR="00D96F2E" w:rsidRPr="00D96F2E">
        <w:rPr>
          <w:b/>
          <w:bCs/>
          <w:i/>
          <w:iCs/>
          <w:sz w:val="28"/>
          <w:szCs w:val="28"/>
        </w:rPr>
        <w:t xml:space="preserve">го  класса определяются как: </w:t>
      </w:r>
    </w:p>
    <w:p w:rsidR="00D96F2E" w:rsidRPr="00C93569" w:rsidRDefault="00D96F2E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F90CD0">
        <w:rPr>
          <w:rFonts w:ascii="Times New Roman" w:hAnsi="Times New Roman" w:cs="Times New Roman"/>
          <w:b/>
          <w:bCs/>
          <w:sz w:val="48"/>
          <w:szCs w:val="48"/>
        </w:rPr>
        <w:t>Организационно-координирующие: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обеспечение связи общеобразовательного учреждения с семьей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>установление контак</w:t>
      </w:r>
      <w:r>
        <w:rPr>
          <w:rFonts w:ascii="Times New Roman" w:hAnsi="Times New Roman" w:cs="Times New Roman"/>
          <w:sz w:val="28"/>
          <w:szCs w:val="28"/>
        </w:rPr>
        <w:t>тов с родителями</w:t>
      </w:r>
      <w:r w:rsidRPr="00D96F2E">
        <w:rPr>
          <w:rFonts w:ascii="Times New Roman" w:hAnsi="Times New Roman" w:cs="Times New Roman"/>
          <w:sz w:val="28"/>
          <w:szCs w:val="28"/>
        </w:rPr>
        <w:t xml:space="preserve"> обучающихся, оказание им помощи в воспитании обучающих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D96F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проведение консультаций, бесед с родителями обучающихся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>взаимодействие с педаг</w:t>
      </w:r>
      <w:r>
        <w:rPr>
          <w:rFonts w:ascii="Times New Roman" w:hAnsi="Times New Roman" w:cs="Times New Roman"/>
          <w:sz w:val="28"/>
          <w:szCs w:val="28"/>
        </w:rPr>
        <w:t>огическими работниками;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организация в классе образовательного процесса, оптимального для развития положительного потенциала личности обучающихся в рамках деятельности общешкольного коллектива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организация классного самоуправления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стимулирование и учет разнообразной деятельности обучающихся, в том числе в системе дополнительного образования подростков (вовлечение в кружки, конкурсы, викторины, смотры, организация экскурсий, посещение театров, выставок)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>защита, сохранение и укрепление физического и психическог</w:t>
      </w:r>
      <w:r w:rsidR="000119F8">
        <w:rPr>
          <w:rFonts w:ascii="Times New Roman" w:hAnsi="Times New Roman" w:cs="Times New Roman"/>
          <w:sz w:val="28"/>
          <w:szCs w:val="28"/>
        </w:rPr>
        <w:t>о здоровья подростков</w:t>
      </w:r>
      <w:r w:rsidRPr="00D96F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6F2E" w:rsidRPr="000119F8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>организация изучения учащимися правил по охране труда, правил дорожного движения</w:t>
      </w:r>
      <w:r w:rsidR="000119F8">
        <w:rPr>
          <w:rFonts w:ascii="Times New Roman" w:hAnsi="Times New Roman" w:cs="Times New Roman"/>
          <w:sz w:val="28"/>
          <w:szCs w:val="28"/>
        </w:rPr>
        <w:t>, безопасного поведения в населённом пункте</w:t>
      </w:r>
      <w:r w:rsidRPr="00D96F2E">
        <w:rPr>
          <w:rFonts w:ascii="Times New Roman" w:hAnsi="Times New Roman" w:cs="Times New Roman"/>
          <w:sz w:val="28"/>
          <w:szCs w:val="28"/>
        </w:rPr>
        <w:t xml:space="preserve">, поведения в быту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ведение документации (классного журнала, личных дел учащихся, плана работы классного руководителя, осуществление проверок дневников, разработка методических материалов мероприятий)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еженедельное проведение классных часов; проведение родительских собраний раз в четверть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>организация дежур</w:t>
      </w:r>
      <w:r w:rsidR="000119F8">
        <w:rPr>
          <w:rFonts w:ascii="Times New Roman" w:hAnsi="Times New Roman" w:cs="Times New Roman"/>
          <w:sz w:val="28"/>
          <w:szCs w:val="28"/>
        </w:rPr>
        <w:t>ства по классу, школе,</w:t>
      </w:r>
      <w:r w:rsidRPr="00D96F2E">
        <w:rPr>
          <w:rFonts w:ascii="Times New Roman" w:hAnsi="Times New Roman" w:cs="Times New Roman"/>
          <w:sz w:val="28"/>
          <w:szCs w:val="28"/>
        </w:rPr>
        <w:t xml:space="preserve"> организация субботников и ремонта классного кабинета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забота о внешнем виде учащихся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оперативное извещение администрации школы о каждом несчастном случае, принятие мер по оказанию доврачебной помощи; </w:t>
      </w:r>
    </w:p>
    <w:p w:rsidR="009C417B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>взаимодействие с каждым обучающимся и коллективом класса в целом.</w:t>
      </w:r>
    </w:p>
    <w:p w:rsidR="00D96F2E" w:rsidRPr="00F90CD0" w:rsidRDefault="00D96F2E" w:rsidP="00F90CD0">
      <w:pPr>
        <w:spacing w:line="276" w:lineRule="auto"/>
        <w:ind w:right="0"/>
        <w:jc w:val="both"/>
        <w:rPr>
          <w:rFonts w:ascii="Times New Roman" w:hAnsi="Times New Roman" w:cs="Times New Roman"/>
          <w:sz w:val="48"/>
          <w:szCs w:val="48"/>
        </w:rPr>
      </w:pPr>
      <w:r w:rsidRPr="00F90CD0">
        <w:rPr>
          <w:rFonts w:ascii="Times New Roman" w:hAnsi="Times New Roman" w:cs="Times New Roman"/>
          <w:b/>
          <w:bCs/>
          <w:sz w:val="48"/>
          <w:szCs w:val="48"/>
        </w:rPr>
        <w:t>2. Коммуникативные:</w:t>
      </w:r>
    </w:p>
    <w:p w:rsidR="00D96F2E" w:rsidRPr="00D96F2E" w:rsidRDefault="00D96F2E" w:rsidP="00501850">
      <w:pPr>
        <w:numPr>
          <w:ilvl w:val="0"/>
          <w:numId w:val="9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регулирование межличностных отношений между обучающимися; </w:t>
      </w:r>
    </w:p>
    <w:p w:rsidR="00D96F2E" w:rsidRPr="00D96F2E" w:rsidRDefault="00D96F2E" w:rsidP="00501850">
      <w:pPr>
        <w:numPr>
          <w:ilvl w:val="0"/>
          <w:numId w:val="9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установление взаимодействия между педагогическими работниками и обучающимися; </w:t>
      </w:r>
    </w:p>
    <w:p w:rsidR="00D96F2E" w:rsidRPr="00D96F2E" w:rsidRDefault="00D96F2E" w:rsidP="00501850">
      <w:pPr>
        <w:numPr>
          <w:ilvl w:val="0"/>
          <w:numId w:val="9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содействие общему благоприятному психологическому климату в коллективе класса; </w:t>
      </w:r>
    </w:p>
    <w:p w:rsidR="009C417B" w:rsidRPr="00F90CD0" w:rsidRDefault="00D96F2E" w:rsidP="00F90CD0">
      <w:pPr>
        <w:numPr>
          <w:ilvl w:val="0"/>
          <w:numId w:val="9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lastRenderedPageBreak/>
        <w:t xml:space="preserve">оказание помощи обучающимся в формировании коммуникативных качеств; помощи в решении проблем, возникающих в общении с товарищами, учителями, родителями. </w:t>
      </w:r>
    </w:p>
    <w:p w:rsidR="00D96F2E" w:rsidRPr="00F90CD0" w:rsidRDefault="00D96F2E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48"/>
          <w:szCs w:val="48"/>
        </w:rPr>
      </w:pPr>
      <w:r w:rsidRPr="00F90CD0">
        <w:rPr>
          <w:rFonts w:ascii="Times New Roman" w:hAnsi="Times New Roman" w:cs="Times New Roman"/>
          <w:b/>
          <w:bCs/>
          <w:sz w:val="48"/>
          <w:szCs w:val="48"/>
        </w:rPr>
        <w:t>3. Аналитико-прогностические:</w:t>
      </w:r>
    </w:p>
    <w:p w:rsidR="00D96F2E" w:rsidRPr="00D96F2E" w:rsidRDefault="00D96F2E" w:rsidP="00501850">
      <w:pPr>
        <w:numPr>
          <w:ilvl w:val="0"/>
          <w:numId w:val="10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изучение индивидуальных особенностей обучающихся и динамики их развития; </w:t>
      </w:r>
    </w:p>
    <w:p w:rsidR="00D96F2E" w:rsidRPr="00D96F2E" w:rsidRDefault="00D96F2E" w:rsidP="00501850">
      <w:pPr>
        <w:numPr>
          <w:ilvl w:val="0"/>
          <w:numId w:val="10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составление психолого-педагогических карт учащихся; </w:t>
      </w:r>
    </w:p>
    <w:p w:rsidR="00D96F2E" w:rsidRPr="00D96F2E" w:rsidRDefault="00D96F2E" w:rsidP="00501850">
      <w:pPr>
        <w:numPr>
          <w:ilvl w:val="0"/>
          <w:numId w:val="10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направление самовоспитания и саморазвития личности обучающихся; </w:t>
      </w:r>
    </w:p>
    <w:p w:rsidR="00D96F2E" w:rsidRPr="00D96F2E" w:rsidRDefault="00D96F2E" w:rsidP="00501850">
      <w:pPr>
        <w:numPr>
          <w:ilvl w:val="0"/>
          <w:numId w:val="10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определение состояния и перспектив развития коллектива класса; </w:t>
      </w:r>
    </w:p>
    <w:p w:rsidR="009C417B" w:rsidRPr="00F90CD0" w:rsidRDefault="00D96F2E" w:rsidP="00F90CD0">
      <w:pPr>
        <w:numPr>
          <w:ilvl w:val="0"/>
          <w:numId w:val="10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ведение мониторинга учебной и социальной активности учащихся. </w:t>
      </w:r>
    </w:p>
    <w:p w:rsidR="00D96F2E" w:rsidRPr="00F90CD0" w:rsidRDefault="00D96F2E" w:rsidP="00F90CD0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48"/>
          <w:szCs w:val="48"/>
        </w:rPr>
      </w:pPr>
      <w:r w:rsidRPr="00F90CD0">
        <w:rPr>
          <w:rFonts w:ascii="Times New Roman" w:hAnsi="Times New Roman" w:cs="Times New Roman"/>
          <w:b/>
          <w:bCs/>
          <w:sz w:val="48"/>
          <w:szCs w:val="48"/>
        </w:rPr>
        <w:t>4. Контролирующие:</w:t>
      </w:r>
    </w:p>
    <w:p w:rsidR="00D96F2E" w:rsidRPr="00D96F2E" w:rsidRDefault="00D96F2E" w:rsidP="00501850">
      <w:pPr>
        <w:numPr>
          <w:ilvl w:val="0"/>
          <w:numId w:val="11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контроль за успеваемостью каждого обучающегося; </w:t>
      </w:r>
    </w:p>
    <w:p w:rsidR="00D96F2E" w:rsidRPr="000119F8" w:rsidRDefault="00D96F2E" w:rsidP="00501850">
      <w:pPr>
        <w:numPr>
          <w:ilvl w:val="0"/>
          <w:numId w:val="11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>контроль за посещаемость</w:t>
      </w:r>
      <w:r w:rsidR="000119F8">
        <w:rPr>
          <w:rFonts w:ascii="Times New Roman" w:hAnsi="Times New Roman" w:cs="Times New Roman"/>
          <w:sz w:val="28"/>
          <w:szCs w:val="28"/>
        </w:rPr>
        <w:t>ю учебных занятий обучающимися.</w:t>
      </w:r>
    </w:p>
    <w:p w:rsidR="00C93569" w:rsidRDefault="00D96F2E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>Для достижения поставленной цели в</w:t>
      </w:r>
      <w:r w:rsidR="00C93569">
        <w:rPr>
          <w:rFonts w:ascii="Times New Roman" w:hAnsi="Times New Roman" w:cs="Times New Roman"/>
          <w:sz w:val="28"/>
          <w:szCs w:val="28"/>
        </w:rPr>
        <w:t xml:space="preserve"> области воспитания подростков 6</w:t>
      </w:r>
      <w:r w:rsidRPr="00D96F2E">
        <w:rPr>
          <w:rFonts w:ascii="Times New Roman" w:hAnsi="Times New Roman" w:cs="Times New Roman"/>
          <w:sz w:val="28"/>
          <w:szCs w:val="28"/>
        </w:rPr>
        <w:t>-го класса и решения вышеперечисленных задач мною были выбраны след</w:t>
      </w:r>
      <w:r w:rsidR="00C93569">
        <w:rPr>
          <w:rFonts w:ascii="Times New Roman" w:hAnsi="Times New Roman" w:cs="Times New Roman"/>
          <w:sz w:val="28"/>
          <w:szCs w:val="28"/>
        </w:rPr>
        <w:t>ующие направления деятельности:</w:t>
      </w:r>
    </w:p>
    <w:p w:rsidR="00D96F2E" w:rsidRPr="00C93569" w:rsidRDefault="00C93569" w:rsidP="00501850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Формирование здорового и безопасного образа жизни</w:t>
      </w:r>
    </w:p>
    <w:p w:rsidR="00C93569" w:rsidRPr="00C93569" w:rsidRDefault="00C93569" w:rsidP="00501850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Социально-педагогическая поддержка детей</w:t>
      </w:r>
    </w:p>
    <w:p w:rsidR="00C93569" w:rsidRPr="00C93569" w:rsidRDefault="00C93569" w:rsidP="00501850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Воспитание гражданина и патриота России</w:t>
      </w:r>
    </w:p>
    <w:p w:rsidR="00C93569" w:rsidRPr="00C93569" w:rsidRDefault="00C93569" w:rsidP="00501850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Художественно-эстетическое воспитание</w:t>
      </w:r>
    </w:p>
    <w:p w:rsidR="00C93569" w:rsidRPr="00C93569" w:rsidRDefault="00C93569" w:rsidP="00501850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Экологическое воспитание</w:t>
      </w:r>
    </w:p>
    <w:p w:rsidR="00C93569" w:rsidRPr="00C93569" w:rsidRDefault="00C93569" w:rsidP="00501850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Спортивно-оздоровительное воспитание</w:t>
      </w:r>
    </w:p>
    <w:p w:rsidR="00C93569" w:rsidRPr="00C93569" w:rsidRDefault="00C93569" w:rsidP="00501850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Духовно-нравственное воспитание</w:t>
      </w:r>
    </w:p>
    <w:p w:rsidR="00D96F2E" w:rsidRPr="00D96F2E" w:rsidRDefault="00D96F2E" w:rsidP="00F90CD0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D0">
        <w:rPr>
          <w:rFonts w:ascii="Times New Roman" w:hAnsi="Times New Roman" w:cs="Times New Roman"/>
          <w:b/>
          <w:i/>
          <w:sz w:val="40"/>
          <w:szCs w:val="40"/>
        </w:rPr>
        <w:t>Формы воспитательной работы:</w:t>
      </w:r>
      <w:r w:rsidRPr="00D96F2E">
        <w:rPr>
          <w:rFonts w:ascii="Times New Roman" w:hAnsi="Times New Roman" w:cs="Times New Roman"/>
          <w:sz w:val="28"/>
          <w:szCs w:val="28"/>
        </w:rPr>
        <w:t xml:space="preserve">  тематические и организационные классные часы, экскурсии, встречи с интересными людьми и специалистами разного профиля, тематические родительские собрания, индивидуальные консультации родителей и учащихся, посещение семей, посещение уроков в классе,  шефская работа, вечера отдыха, интеллектуальные игры и конкурсы, участие в  общешкольных мероприятиях,  благотворительные и экологические акции, выполнение социально значимых проектов,  инструктажи по технике безопасности, выпуск классных газет и т.д.</w:t>
      </w:r>
    </w:p>
    <w:p w:rsidR="00D96F2E" w:rsidRPr="00D96F2E" w:rsidRDefault="00D96F2E" w:rsidP="00F90CD0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D0">
        <w:rPr>
          <w:rFonts w:ascii="Times New Roman" w:hAnsi="Times New Roman" w:cs="Times New Roman"/>
          <w:b/>
          <w:i/>
          <w:sz w:val="40"/>
          <w:szCs w:val="40"/>
        </w:rPr>
        <w:t>Воспитательные технологии</w:t>
      </w:r>
      <w:r w:rsidRPr="00F90CD0">
        <w:rPr>
          <w:rFonts w:ascii="Times New Roman" w:hAnsi="Times New Roman" w:cs="Times New Roman"/>
          <w:sz w:val="40"/>
          <w:szCs w:val="40"/>
        </w:rPr>
        <w:t>:</w:t>
      </w:r>
      <w:r w:rsidRPr="00D96F2E">
        <w:rPr>
          <w:rFonts w:ascii="Times New Roman" w:hAnsi="Times New Roman" w:cs="Times New Roman"/>
          <w:sz w:val="28"/>
          <w:szCs w:val="28"/>
        </w:rPr>
        <w:t xml:space="preserve"> индивидуальный подход в воспитании, технология КТД, метод проектов, технология «портфолио»,  использование ИКТ в воспитательном процессе.</w:t>
      </w:r>
    </w:p>
    <w:p w:rsidR="00325BD7" w:rsidRDefault="00325BD7" w:rsidP="009C417B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0CD0" w:rsidRDefault="00F90CD0" w:rsidP="001952C8">
      <w:pPr>
        <w:spacing w:line="276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6F2E" w:rsidRPr="00F90CD0" w:rsidRDefault="00D96F2E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40"/>
          <w:szCs w:val="40"/>
        </w:rPr>
      </w:pPr>
      <w:r w:rsidRPr="00F90CD0">
        <w:rPr>
          <w:rFonts w:ascii="Times New Roman" w:hAnsi="Times New Roman" w:cs="Times New Roman"/>
          <w:b/>
          <w:i/>
          <w:sz w:val="40"/>
          <w:szCs w:val="40"/>
        </w:rPr>
        <w:lastRenderedPageBreak/>
        <w:t>Предполагаемые результаты воспитания</w:t>
      </w:r>
      <w:r w:rsidRPr="00F90CD0">
        <w:rPr>
          <w:rFonts w:ascii="Times New Roman" w:hAnsi="Times New Roman" w:cs="Times New Roman"/>
          <w:sz w:val="40"/>
          <w:szCs w:val="40"/>
        </w:rPr>
        <w:t>:</w:t>
      </w:r>
    </w:p>
    <w:p w:rsidR="00CB2DA5" w:rsidRDefault="00D96F2E" w:rsidP="00301479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DA5">
        <w:rPr>
          <w:rFonts w:ascii="Times New Roman" w:hAnsi="Times New Roman" w:cs="Times New Roman"/>
          <w:sz w:val="28"/>
          <w:szCs w:val="28"/>
        </w:rPr>
        <w:t xml:space="preserve">Воспитательная система класса должна привести к созданию классного коллектива с развитым ученическим самоуправлением. Каждый член классного коллектива должен приобрести социально значимые компетенции, он будет способен эффективно реализовать себя в различных социальных сферах современного общества. </w:t>
      </w:r>
    </w:p>
    <w:p w:rsidR="00CB2DA5" w:rsidRPr="00F90CD0" w:rsidRDefault="00CB2DA5" w:rsidP="00F90CD0">
      <w:pPr>
        <w:spacing w:line="276" w:lineRule="auto"/>
        <w:ind w:left="0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F90CD0">
        <w:rPr>
          <w:rFonts w:ascii="Times New Roman" w:hAnsi="Times New Roman" w:cs="Times New Roman"/>
          <w:b/>
          <w:sz w:val="48"/>
          <w:szCs w:val="48"/>
          <w:u w:val="single"/>
        </w:rPr>
        <w:t>Направления воспитательной работы:</w:t>
      </w:r>
    </w:p>
    <w:p w:rsidR="00CB2DA5" w:rsidRPr="00C93569" w:rsidRDefault="00CB2DA5" w:rsidP="00501850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Формирование здорового и безопасного образа жизни</w:t>
      </w:r>
    </w:p>
    <w:p w:rsidR="00CB2DA5" w:rsidRPr="00C93569" w:rsidRDefault="00CB2DA5" w:rsidP="00501850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Социально-педагогическая поддержка детей</w:t>
      </w:r>
    </w:p>
    <w:p w:rsidR="00CB2DA5" w:rsidRPr="00C93569" w:rsidRDefault="00CB2DA5" w:rsidP="00501850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Воспитание гражданина и патриота России</w:t>
      </w:r>
    </w:p>
    <w:p w:rsidR="00CB2DA5" w:rsidRPr="00C93569" w:rsidRDefault="00CB2DA5" w:rsidP="00501850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Художественно-эстетическое воспитание</w:t>
      </w:r>
    </w:p>
    <w:p w:rsidR="00CB2DA5" w:rsidRPr="00C93569" w:rsidRDefault="00CB2DA5" w:rsidP="00501850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Экологическое воспитание</w:t>
      </w:r>
    </w:p>
    <w:p w:rsidR="00CB2DA5" w:rsidRPr="00C93569" w:rsidRDefault="00CB2DA5" w:rsidP="00501850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Спортивно-оздоровительное воспитание</w:t>
      </w:r>
    </w:p>
    <w:p w:rsidR="00CB2DA5" w:rsidRPr="00C93569" w:rsidRDefault="00CB2DA5" w:rsidP="00501850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Духовно-нравственное воспитание</w:t>
      </w:r>
    </w:p>
    <w:p w:rsidR="00CB2DA5" w:rsidRPr="00CA03F3" w:rsidRDefault="00CB2DA5" w:rsidP="00F90CD0">
      <w:pPr>
        <w:spacing w:line="276" w:lineRule="auto"/>
        <w:ind w:left="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A03F3">
        <w:rPr>
          <w:rFonts w:ascii="Times New Roman" w:hAnsi="Times New Roman" w:cs="Times New Roman"/>
          <w:b/>
          <w:i/>
          <w:sz w:val="36"/>
          <w:szCs w:val="36"/>
          <w:u w:val="single"/>
        </w:rPr>
        <w:t>«Формирование здорового и безопасного образа жизни»</w:t>
      </w:r>
    </w:p>
    <w:p w:rsidR="00CB2DA5" w:rsidRPr="0014164F" w:rsidRDefault="00CB2DA5" w:rsidP="00CB2DA5">
      <w:pPr>
        <w:spacing w:line="276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CA03F3">
        <w:rPr>
          <w:rFonts w:ascii="Times New Roman" w:hAnsi="Times New Roman" w:cs="Times New Roman"/>
          <w:b/>
          <w:sz w:val="36"/>
          <w:szCs w:val="36"/>
        </w:rPr>
        <w:t>Цель:</w:t>
      </w:r>
      <w:r w:rsidRPr="00D26843">
        <w:rPr>
          <w:rFonts w:ascii="Times New Roman" w:hAnsi="Times New Roman" w:cs="Times New Roman"/>
          <w:sz w:val="28"/>
          <w:szCs w:val="28"/>
        </w:rPr>
        <w:t xml:space="preserve"> формирование потребности в здоровом образе жизни.</w:t>
      </w:r>
    </w:p>
    <w:p w:rsidR="00CB2DA5" w:rsidRPr="00CA03F3" w:rsidRDefault="00CB2DA5" w:rsidP="00CB2DA5">
      <w:pPr>
        <w:spacing w:line="276" w:lineRule="auto"/>
        <w:ind w:left="0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CA03F3">
        <w:rPr>
          <w:rFonts w:ascii="Times New Roman" w:hAnsi="Times New Roman" w:cs="Times New Roman"/>
          <w:b/>
          <w:sz w:val="36"/>
          <w:szCs w:val="36"/>
        </w:rPr>
        <w:t>Задачи:</w:t>
      </w:r>
    </w:p>
    <w:p w:rsidR="00CB2DA5" w:rsidRPr="00306B8E" w:rsidRDefault="00CB2DA5" w:rsidP="00501850">
      <w:pPr>
        <w:pStyle w:val="a9"/>
        <w:numPr>
          <w:ilvl w:val="0"/>
          <w:numId w:val="2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Приобщение детей к здоровому образу жизни</w:t>
      </w:r>
    </w:p>
    <w:p w:rsidR="00CB2DA5" w:rsidRPr="00306B8E" w:rsidRDefault="00CB2DA5" w:rsidP="00501850">
      <w:pPr>
        <w:pStyle w:val="a9"/>
        <w:numPr>
          <w:ilvl w:val="0"/>
          <w:numId w:val="2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Обучение конструктивным способам выхода из ситуаций, связанных с употре</w:t>
      </w:r>
      <w:r w:rsidR="000923B2">
        <w:rPr>
          <w:rFonts w:ascii="Times New Roman" w:hAnsi="Times New Roman" w:cs="Times New Roman"/>
          <w:sz w:val="28"/>
          <w:szCs w:val="28"/>
        </w:rPr>
        <w:t>б</w:t>
      </w:r>
      <w:r w:rsidRPr="00306B8E">
        <w:rPr>
          <w:rFonts w:ascii="Times New Roman" w:hAnsi="Times New Roman" w:cs="Times New Roman"/>
          <w:sz w:val="28"/>
          <w:szCs w:val="28"/>
        </w:rPr>
        <w:t>лением алкоголя, наркотиков и с табакокурением</w:t>
      </w:r>
    </w:p>
    <w:p w:rsidR="00CB2DA5" w:rsidRPr="00CA03F3" w:rsidRDefault="00CB2DA5" w:rsidP="00CB2DA5">
      <w:pPr>
        <w:spacing w:line="276" w:lineRule="auto"/>
        <w:ind w:left="0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CA03F3">
        <w:rPr>
          <w:rFonts w:ascii="Times New Roman" w:hAnsi="Times New Roman" w:cs="Times New Roman"/>
          <w:b/>
          <w:sz w:val="36"/>
          <w:szCs w:val="36"/>
        </w:rPr>
        <w:t>Формы реализации:</w:t>
      </w:r>
    </w:p>
    <w:p w:rsidR="00CB2DA5" w:rsidRPr="00306B8E" w:rsidRDefault="00CB2DA5" w:rsidP="00501850">
      <w:pPr>
        <w:pStyle w:val="a9"/>
        <w:numPr>
          <w:ilvl w:val="0"/>
          <w:numId w:val="3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Лекции и беседы</w:t>
      </w:r>
    </w:p>
    <w:p w:rsidR="00CB2DA5" w:rsidRPr="00306B8E" w:rsidRDefault="00CB2DA5" w:rsidP="00501850">
      <w:pPr>
        <w:pStyle w:val="a9"/>
        <w:numPr>
          <w:ilvl w:val="0"/>
          <w:numId w:val="3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Конкурсы плакатов и газет по ЗОЖ</w:t>
      </w:r>
    </w:p>
    <w:p w:rsidR="00CB2DA5" w:rsidRDefault="00CB2DA5" w:rsidP="00501850">
      <w:pPr>
        <w:pStyle w:val="a9"/>
        <w:numPr>
          <w:ilvl w:val="0"/>
          <w:numId w:val="3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Спортивные соревнования</w:t>
      </w:r>
    </w:p>
    <w:p w:rsidR="00CB2DA5" w:rsidRPr="00CA03F3" w:rsidRDefault="00CB2DA5" w:rsidP="00F90CD0">
      <w:pPr>
        <w:spacing w:line="276" w:lineRule="auto"/>
        <w:ind w:left="0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CA03F3">
        <w:rPr>
          <w:rFonts w:ascii="Times New Roman" w:hAnsi="Times New Roman" w:cs="Times New Roman"/>
          <w:b/>
          <w:i/>
          <w:sz w:val="40"/>
          <w:szCs w:val="40"/>
          <w:u w:val="single"/>
        </w:rPr>
        <w:t>«Социально-педагогическая поддержка детей»</w:t>
      </w:r>
    </w:p>
    <w:p w:rsidR="00CB2DA5" w:rsidRPr="0014164F" w:rsidRDefault="00CB2DA5" w:rsidP="00CB2DA5">
      <w:pPr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CA03F3">
        <w:rPr>
          <w:rFonts w:ascii="Times New Roman" w:hAnsi="Times New Roman" w:cs="Times New Roman"/>
          <w:b/>
          <w:bCs/>
          <w:sz w:val="36"/>
          <w:szCs w:val="36"/>
        </w:rPr>
        <w:t>Цели:</w:t>
      </w:r>
      <w:r w:rsidRPr="0014164F">
        <w:rPr>
          <w:rFonts w:ascii="Times New Roman" w:hAnsi="Times New Roman" w:cs="Times New Roman"/>
          <w:sz w:val="28"/>
          <w:szCs w:val="28"/>
        </w:rPr>
        <w:t>создание благоприятной социально-психологической обстановки в классе.</w:t>
      </w:r>
    </w:p>
    <w:p w:rsidR="00CB2DA5" w:rsidRPr="00CA03F3" w:rsidRDefault="00CB2DA5" w:rsidP="00CB2DA5">
      <w:pPr>
        <w:ind w:right="76"/>
        <w:jc w:val="both"/>
        <w:rPr>
          <w:rFonts w:ascii="Times New Roman" w:hAnsi="Times New Roman" w:cs="Times New Roman"/>
          <w:sz w:val="36"/>
          <w:szCs w:val="36"/>
        </w:rPr>
      </w:pPr>
      <w:r w:rsidRPr="00CA03F3">
        <w:rPr>
          <w:rFonts w:ascii="Times New Roman" w:hAnsi="Times New Roman" w:cs="Times New Roman"/>
          <w:b/>
          <w:bCs/>
          <w:sz w:val="36"/>
          <w:szCs w:val="36"/>
        </w:rPr>
        <w:t>Задачи:</w:t>
      </w:r>
    </w:p>
    <w:p w:rsidR="00CB2DA5" w:rsidRPr="0014164F" w:rsidRDefault="00CB2DA5" w:rsidP="00501850">
      <w:pPr>
        <w:numPr>
          <w:ilvl w:val="0"/>
          <w:numId w:val="14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развитие коммуникативных навыков, укрепляющих социальные связи;</w:t>
      </w:r>
    </w:p>
    <w:p w:rsidR="00CB2DA5" w:rsidRPr="0014164F" w:rsidRDefault="00CB2DA5" w:rsidP="00501850">
      <w:pPr>
        <w:numPr>
          <w:ilvl w:val="0"/>
          <w:numId w:val="14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повышение самооценки через получение позитивной обратной связи и поддержки от группы;</w:t>
      </w:r>
    </w:p>
    <w:p w:rsidR="00CB2DA5" w:rsidRPr="0014164F" w:rsidRDefault="00CB2DA5" w:rsidP="00501850">
      <w:pPr>
        <w:numPr>
          <w:ilvl w:val="0"/>
          <w:numId w:val="14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обучение конструктивным способам выхода из конфликтных ситуаций, выражению своих чувств и переживаний без конфликтов.</w:t>
      </w:r>
    </w:p>
    <w:p w:rsidR="00CB2DA5" w:rsidRPr="00CA03F3" w:rsidRDefault="00CB2DA5" w:rsidP="00CB2DA5">
      <w:pPr>
        <w:ind w:right="76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A03F3">
        <w:rPr>
          <w:rFonts w:ascii="Times New Roman" w:hAnsi="Times New Roman" w:cs="Times New Roman"/>
          <w:b/>
          <w:bCs/>
          <w:sz w:val="36"/>
          <w:szCs w:val="36"/>
        </w:rPr>
        <w:t>Формы реализации:</w:t>
      </w:r>
    </w:p>
    <w:p w:rsidR="00CB2DA5" w:rsidRPr="0014164F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тренинги общения;</w:t>
      </w:r>
    </w:p>
    <w:p w:rsidR="00CB2DA5" w:rsidRPr="0014164F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тематические классные часы;</w:t>
      </w:r>
    </w:p>
    <w:p w:rsidR="00CB2DA5" w:rsidRPr="0014164F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lastRenderedPageBreak/>
        <w:t>праздники, конкурсы, ролевые игры;</w:t>
      </w:r>
    </w:p>
    <w:p w:rsidR="00CB2DA5" w:rsidRPr="0014164F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вечера отдыха;</w:t>
      </w:r>
    </w:p>
    <w:p w:rsidR="00CB2DA5" w:rsidRPr="00CB2DA5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и, походы, </w:t>
      </w:r>
      <w:r w:rsidRPr="0014164F">
        <w:rPr>
          <w:rFonts w:ascii="Times New Roman" w:hAnsi="Times New Roman" w:cs="Times New Roman"/>
          <w:sz w:val="28"/>
          <w:szCs w:val="28"/>
        </w:rPr>
        <w:t>совместный отдых на природе;</w:t>
      </w:r>
    </w:p>
    <w:p w:rsidR="00CB2DA5" w:rsidRPr="0014164F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КВН;</w:t>
      </w:r>
    </w:p>
    <w:p w:rsidR="00CB2DA5" w:rsidRPr="0014164F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акции и проекты;</w:t>
      </w:r>
    </w:p>
    <w:p w:rsidR="00CB2DA5" w:rsidRPr="0014164F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посещение театров, музеев, выставок.</w:t>
      </w:r>
      <w:r w:rsidR="005921CE">
        <w:rPr>
          <w:rFonts w:ascii="Times New Roman" w:hAnsi="Times New Roman" w:cs="Times New Roman"/>
          <w:sz w:val="28"/>
          <w:szCs w:val="28"/>
        </w:rPr>
        <w:t>(под ?)</w:t>
      </w:r>
    </w:p>
    <w:p w:rsidR="00CB2DA5" w:rsidRPr="00F90CD0" w:rsidRDefault="00CB2DA5" w:rsidP="00F90CD0">
      <w:pPr>
        <w:spacing w:line="276" w:lineRule="auto"/>
        <w:ind w:left="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F90CD0">
        <w:rPr>
          <w:rFonts w:ascii="Times New Roman" w:hAnsi="Times New Roman" w:cs="Times New Roman"/>
          <w:b/>
          <w:i/>
          <w:sz w:val="36"/>
          <w:szCs w:val="36"/>
          <w:u w:val="single"/>
        </w:rPr>
        <w:t>«Воспитание гражданина и патриота России»</w:t>
      </w:r>
    </w:p>
    <w:p w:rsidR="00CB2DA5" w:rsidRPr="00306B8E" w:rsidRDefault="00CB2DA5" w:rsidP="00CB2DA5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3F3">
        <w:rPr>
          <w:rFonts w:ascii="Times New Roman" w:hAnsi="Times New Roman" w:cs="Times New Roman"/>
          <w:b/>
          <w:sz w:val="36"/>
          <w:szCs w:val="36"/>
        </w:rPr>
        <w:t>Цель</w:t>
      </w:r>
      <w:r w:rsidRPr="00D26843">
        <w:rPr>
          <w:rFonts w:ascii="Times New Roman" w:hAnsi="Times New Roman" w:cs="Times New Roman"/>
          <w:b/>
          <w:sz w:val="28"/>
          <w:szCs w:val="28"/>
        </w:rPr>
        <w:t>:</w:t>
      </w:r>
      <w:r w:rsidRPr="00306B8E">
        <w:rPr>
          <w:rFonts w:ascii="Times New Roman" w:hAnsi="Times New Roman" w:cs="Times New Roman"/>
          <w:sz w:val="28"/>
          <w:szCs w:val="28"/>
        </w:rPr>
        <w:t xml:space="preserve"> развитие у учащихся активной гражданской позиции и патриотизма как важнейших духовно- нравственных и социальных ценностей, готовность к активному участию в различных сферах жизни общества.</w:t>
      </w:r>
    </w:p>
    <w:p w:rsidR="00CB2DA5" w:rsidRPr="00CA03F3" w:rsidRDefault="00CB2DA5" w:rsidP="00CB2DA5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A03F3">
        <w:rPr>
          <w:rFonts w:ascii="Times New Roman" w:hAnsi="Times New Roman" w:cs="Times New Roman"/>
          <w:b/>
          <w:sz w:val="36"/>
          <w:szCs w:val="36"/>
        </w:rPr>
        <w:t>Задачи:</w:t>
      </w:r>
    </w:p>
    <w:p w:rsidR="00CB2DA5" w:rsidRPr="00306B8E" w:rsidRDefault="00CB2DA5" w:rsidP="00501850">
      <w:pPr>
        <w:pStyle w:val="a9"/>
        <w:numPr>
          <w:ilvl w:val="0"/>
          <w:numId w:val="4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Воспитание гордости за подвиги представителей разных поколений защитников отечества и стремления подражать им</w:t>
      </w:r>
    </w:p>
    <w:p w:rsidR="00CB2DA5" w:rsidRPr="00306B8E" w:rsidRDefault="00CB2DA5" w:rsidP="00501850">
      <w:pPr>
        <w:pStyle w:val="a9"/>
        <w:numPr>
          <w:ilvl w:val="0"/>
          <w:numId w:val="4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Усиление акцента на изучение в школе истории и культуры Отечества и родного края</w:t>
      </w:r>
    </w:p>
    <w:p w:rsidR="00CB2DA5" w:rsidRPr="00CA03F3" w:rsidRDefault="00CB2DA5" w:rsidP="00CB2DA5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A03F3">
        <w:rPr>
          <w:rFonts w:ascii="Times New Roman" w:hAnsi="Times New Roman" w:cs="Times New Roman"/>
          <w:b/>
          <w:sz w:val="36"/>
          <w:szCs w:val="36"/>
        </w:rPr>
        <w:t>Формы реализации:</w:t>
      </w:r>
    </w:p>
    <w:p w:rsidR="00CB2DA5" w:rsidRPr="00306B8E" w:rsidRDefault="00CB2DA5" w:rsidP="00501850">
      <w:pPr>
        <w:pStyle w:val="a9"/>
        <w:numPr>
          <w:ilvl w:val="0"/>
          <w:numId w:val="5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 xml:space="preserve">Поисково- творческая деятельность </w:t>
      </w:r>
    </w:p>
    <w:p w:rsidR="00CB2DA5" w:rsidRPr="00306B8E" w:rsidRDefault="00CB2DA5" w:rsidP="00501850">
      <w:pPr>
        <w:pStyle w:val="a9"/>
        <w:numPr>
          <w:ilvl w:val="0"/>
          <w:numId w:val="5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Уроки мужества</w:t>
      </w:r>
    </w:p>
    <w:p w:rsidR="00CB2DA5" w:rsidRPr="00306B8E" w:rsidRDefault="00CB2DA5" w:rsidP="00501850">
      <w:pPr>
        <w:pStyle w:val="a9"/>
        <w:numPr>
          <w:ilvl w:val="0"/>
          <w:numId w:val="5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Конкурс сочинений</w:t>
      </w:r>
    </w:p>
    <w:p w:rsidR="00CB2DA5" w:rsidRPr="00306B8E" w:rsidRDefault="00CB2DA5" w:rsidP="00501850">
      <w:pPr>
        <w:pStyle w:val="a9"/>
        <w:numPr>
          <w:ilvl w:val="0"/>
          <w:numId w:val="5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Выставки рисунков</w:t>
      </w:r>
    </w:p>
    <w:p w:rsidR="00CB2DA5" w:rsidRPr="00306B8E" w:rsidRDefault="00CB2DA5" w:rsidP="00501850">
      <w:pPr>
        <w:pStyle w:val="a9"/>
        <w:numPr>
          <w:ilvl w:val="0"/>
          <w:numId w:val="5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Создание презентаций</w:t>
      </w:r>
    </w:p>
    <w:p w:rsidR="00CB2DA5" w:rsidRPr="00306B8E" w:rsidRDefault="00CB2DA5" w:rsidP="00501850">
      <w:pPr>
        <w:pStyle w:val="a9"/>
        <w:numPr>
          <w:ilvl w:val="0"/>
          <w:numId w:val="5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Устные журналы</w:t>
      </w:r>
    </w:p>
    <w:p w:rsidR="00F90CD0" w:rsidRPr="00F90CD0" w:rsidRDefault="00CB2DA5" w:rsidP="00F90CD0">
      <w:pPr>
        <w:pStyle w:val="a9"/>
        <w:numPr>
          <w:ilvl w:val="0"/>
          <w:numId w:val="5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Создание буклетов</w:t>
      </w:r>
      <w:r w:rsidR="009C417B">
        <w:rPr>
          <w:rFonts w:ascii="Times New Roman" w:hAnsi="Times New Roman" w:cs="Times New Roman"/>
          <w:sz w:val="28"/>
          <w:szCs w:val="28"/>
        </w:rPr>
        <w:t>.</w:t>
      </w:r>
    </w:p>
    <w:p w:rsidR="00CB2DA5" w:rsidRPr="00F90CD0" w:rsidRDefault="00CB2DA5" w:rsidP="00F90CD0">
      <w:pPr>
        <w:spacing w:line="276" w:lineRule="auto"/>
        <w:ind w:left="720" w:right="0"/>
        <w:jc w:val="both"/>
        <w:rPr>
          <w:rFonts w:ascii="Times New Roman" w:hAnsi="Times New Roman" w:cs="Times New Roman"/>
          <w:sz w:val="40"/>
          <w:szCs w:val="40"/>
        </w:rPr>
      </w:pPr>
      <w:r w:rsidRPr="00F90CD0">
        <w:rPr>
          <w:rFonts w:ascii="Times New Roman" w:hAnsi="Times New Roman" w:cs="Times New Roman"/>
          <w:b/>
          <w:i/>
          <w:sz w:val="40"/>
          <w:szCs w:val="40"/>
          <w:u w:val="single"/>
        </w:rPr>
        <w:t>«Художественно-эстетическое воспитание»</w:t>
      </w:r>
    </w:p>
    <w:p w:rsidR="00CB2DA5" w:rsidRPr="00D26843" w:rsidRDefault="00CB2DA5" w:rsidP="00CB2DA5">
      <w:p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3F3">
        <w:rPr>
          <w:rFonts w:ascii="Times New Roman" w:hAnsi="Times New Roman" w:cs="Times New Roman"/>
          <w:b/>
          <w:bCs/>
          <w:sz w:val="36"/>
          <w:szCs w:val="36"/>
        </w:rPr>
        <w:t>Цель: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развитие личности, формирование</w:t>
      </w:r>
      <w:r w:rsidRPr="003C1E6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ее эстетической культуры</w:t>
      </w:r>
    </w:p>
    <w:p w:rsidR="00CB2DA5" w:rsidRPr="00D26843" w:rsidRDefault="00CB2DA5" w:rsidP="00CB2DA5">
      <w:p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3F3">
        <w:rPr>
          <w:rFonts w:ascii="Times New Roman" w:hAnsi="Times New Roman" w:cs="Times New Roman"/>
          <w:b/>
          <w:bCs/>
          <w:sz w:val="36"/>
          <w:szCs w:val="36"/>
        </w:rPr>
        <w:t>Задачи</w:t>
      </w:r>
      <w:r w:rsidRPr="00D2684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26843">
        <w:rPr>
          <w:rFonts w:ascii="Times New Roman" w:hAnsi="Times New Roman" w:cs="Times New Roman"/>
          <w:sz w:val="28"/>
          <w:szCs w:val="28"/>
        </w:rPr>
        <w:t xml:space="preserve"> формировать у учащихся: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нравственную культуру миропонимания;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осознание значимости нравственного опыта прошлого и будущего и своей роли в нем;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умения отстаивать свою нравственную позицию в ситуации выбора;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развитие желания поступать сообразно полученным нравственным знаниям в реальных жизненных ситуациях.</w:t>
      </w:r>
    </w:p>
    <w:p w:rsidR="00CB2DA5" w:rsidRPr="00CA03F3" w:rsidRDefault="00CB2DA5" w:rsidP="00CB2DA5">
      <w:pPr>
        <w:spacing w:line="276" w:lineRule="auto"/>
        <w:ind w:right="76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A03F3">
        <w:rPr>
          <w:rFonts w:ascii="Times New Roman" w:hAnsi="Times New Roman" w:cs="Times New Roman"/>
          <w:b/>
          <w:bCs/>
          <w:sz w:val="36"/>
          <w:szCs w:val="36"/>
        </w:rPr>
        <w:t>Формы реализации:</w:t>
      </w:r>
    </w:p>
    <w:p w:rsidR="00CB2DA5" w:rsidRPr="00D26843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тематические классные часы;</w:t>
      </w:r>
    </w:p>
    <w:p w:rsidR="00CB2DA5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 xml:space="preserve">праздники, сюрпризы, конкурсы; </w:t>
      </w:r>
    </w:p>
    <w:p w:rsidR="00CB2DA5" w:rsidRPr="00EA7F29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4333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курсные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2DA5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4333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церт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CB2DA5" w:rsidRPr="00F90CD0" w:rsidRDefault="00F90CD0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CB2DA5" w:rsidRPr="004333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рческие игры</w:t>
      </w:r>
      <w:r w:rsidR="00CB2D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B2DA5" w:rsidRPr="00F90CD0" w:rsidRDefault="00CB2DA5" w:rsidP="00F90CD0">
      <w:pPr>
        <w:spacing w:line="276" w:lineRule="auto"/>
        <w:ind w:left="0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F90CD0">
        <w:rPr>
          <w:rFonts w:ascii="Times New Roman" w:hAnsi="Times New Roman" w:cs="Times New Roman"/>
          <w:b/>
          <w:i/>
          <w:sz w:val="40"/>
          <w:szCs w:val="40"/>
          <w:u w:val="single"/>
        </w:rPr>
        <w:t>«Духовно-нравственное воспитание»</w:t>
      </w:r>
    </w:p>
    <w:p w:rsidR="00CB2DA5" w:rsidRPr="00D26843" w:rsidRDefault="00CB2DA5" w:rsidP="00CB2DA5">
      <w:p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3F3">
        <w:rPr>
          <w:rFonts w:ascii="Times New Roman" w:hAnsi="Times New Roman" w:cs="Times New Roman"/>
          <w:b/>
          <w:bCs/>
          <w:sz w:val="36"/>
          <w:szCs w:val="36"/>
        </w:rPr>
        <w:t>Цель</w:t>
      </w:r>
      <w:r w:rsidRPr="00D2684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26843">
        <w:rPr>
          <w:rFonts w:ascii="Times New Roman" w:hAnsi="Times New Roman" w:cs="Times New Roman"/>
          <w:sz w:val="28"/>
          <w:szCs w:val="28"/>
        </w:rPr>
        <w:t>обучение учащихся пониманию смысла человеческого существования, ценности своего существования и ценности существования других людей.</w:t>
      </w:r>
    </w:p>
    <w:p w:rsidR="00CB2DA5" w:rsidRPr="00D26843" w:rsidRDefault="00CB2DA5" w:rsidP="00CB2DA5">
      <w:p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3F3">
        <w:rPr>
          <w:rFonts w:ascii="Times New Roman" w:hAnsi="Times New Roman" w:cs="Times New Roman"/>
          <w:b/>
          <w:bCs/>
          <w:sz w:val="36"/>
          <w:szCs w:val="36"/>
        </w:rPr>
        <w:t>Задачи:</w:t>
      </w:r>
      <w:r w:rsidRPr="00D26843">
        <w:rPr>
          <w:rFonts w:ascii="Times New Roman" w:hAnsi="Times New Roman" w:cs="Times New Roman"/>
          <w:sz w:val="28"/>
          <w:szCs w:val="28"/>
        </w:rPr>
        <w:t xml:space="preserve"> формировать у учащихся: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нравственную культуру миропонимания;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осознание значимости нравственного опыта прошлого и будущего и своей роли в нем;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умения отстаивать свою нравственную позицию в ситуации выбора;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развитие желания поступать сообразно полученным нравственным знаниям в реальных жизненных ситуациях.</w:t>
      </w:r>
    </w:p>
    <w:p w:rsidR="00CB2DA5" w:rsidRPr="00CA03F3" w:rsidRDefault="00CB2DA5" w:rsidP="00CB2DA5">
      <w:pPr>
        <w:spacing w:line="276" w:lineRule="auto"/>
        <w:ind w:right="76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A03F3">
        <w:rPr>
          <w:rFonts w:ascii="Times New Roman" w:hAnsi="Times New Roman" w:cs="Times New Roman"/>
          <w:b/>
          <w:bCs/>
          <w:sz w:val="36"/>
          <w:szCs w:val="36"/>
        </w:rPr>
        <w:t>Формы реализации:</w:t>
      </w:r>
    </w:p>
    <w:p w:rsidR="00CB2DA5" w:rsidRPr="00D26843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тематические классные часы;</w:t>
      </w:r>
    </w:p>
    <w:p w:rsidR="00CB2DA5" w:rsidRPr="00D26843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дискуссии по нравственной тематике;</w:t>
      </w:r>
    </w:p>
    <w:p w:rsidR="00CB2DA5" w:rsidRPr="00D26843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поисковая работа;</w:t>
      </w:r>
    </w:p>
    <w:p w:rsidR="00CB2DA5" w:rsidRPr="00D26843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организация циклов бесед «Уроки нравственности»;</w:t>
      </w:r>
    </w:p>
    <w:p w:rsidR="00CB2DA5" w:rsidRPr="00D26843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 xml:space="preserve">праздники, сюрпризы, конкурсы; </w:t>
      </w:r>
    </w:p>
    <w:p w:rsidR="00CB2DA5" w:rsidRPr="00F90CD0" w:rsidRDefault="00CB2DA5" w:rsidP="00F90CD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изучение нравственного наследия, имеющего общественный характер: золотое правило нравственности, заповеди и проповеди.</w:t>
      </w:r>
    </w:p>
    <w:p w:rsidR="00CB2DA5" w:rsidRPr="00F90CD0" w:rsidRDefault="00CB2DA5" w:rsidP="00F90CD0">
      <w:pPr>
        <w:spacing w:line="276" w:lineRule="auto"/>
        <w:ind w:left="0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F90CD0">
        <w:rPr>
          <w:rFonts w:ascii="Times New Roman" w:hAnsi="Times New Roman" w:cs="Times New Roman"/>
          <w:b/>
          <w:i/>
          <w:sz w:val="40"/>
          <w:szCs w:val="40"/>
          <w:u w:val="single"/>
        </w:rPr>
        <w:t>«Экологическое воспитание»</w:t>
      </w:r>
    </w:p>
    <w:p w:rsidR="00CB2DA5" w:rsidRPr="00D26843" w:rsidRDefault="00CB2DA5" w:rsidP="00CB2DA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03F3">
        <w:rPr>
          <w:rFonts w:ascii="Times New Roman" w:hAnsi="Times New Roman" w:cs="Times New Roman"/>
          <w:b/>
          <w:sz w:val="36"/>
          <w:szCs w:val="36"/>
        </w:rPr>
        <w:t>Цель:</w:t>
      </w:r>
      <w:r w:rsidRPr="00D26843">
        <w:rPr>
          <w:rFonts w:ascii="Times New Roman" w:hAnsi="Times New Roman" w:cs="Times New Roman"/>
          <w:sz w:val="28"/>
          <w:szCs w:val="28"/>
        </w:rPr>
        <w:t xml:space="preserve"> формирование экологических знаний учащихся</w:t>
      </w:r>
    </w:p>
    <w:p w:rsidR="00CB2DA5" w:rsidRPr="00CA03F3" w:rsidRDefault="00F90CD0" w:rsidP="00CB2DA5">
      <w:pPr>
        <w:spacing w:line="276" w:lineRule="auto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CA03F3">
        <w:rPr>
          <w:rFonts w:ascii="Times New Roman" w:hAnsi="Times New Roman" w:cs="Times New Roman"/>
          <w:b/>
          <w:sz w:val="36"/>
          <w:szCs w:val="36"/>
        </w:rPr>
        <w:t>Задачи</w:t>
      </w:r>
      <w:r w:rsidRPr="00CA03F3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CB2DA5" w:rsidRPr="00306B8E" w:rsidRDefault="00CB2DA5" w:rsidP="00501850">
      <w:pPr>
        <w:pStyle w:val="a9"/>
        <w:numPr>
          <w:ilvl w:val="0"/>
          <w:numId w:val="6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Воспитание любви к природе, Родине, самому себе</w:t>
      </w:r>
    </w:p>
    <w:p w:rsidR="00CB2DA5" w:rsidRPr="00306B8E" w:rsidRDefault="00CB2DA5" w:rsidP="00501850">
      <w:pPr>
        <w:pStyle w:val="a9"/>
        <w:numPr>
          <w:ilvl w:val="0"/>
          <w:numId w:val="6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Развитие наблюдательности, внимания</w:t>
      </w:r>
    </w:p>
    <w:p w:rsidR="00CB2DA5" w:rsidRPr="00CA03F3" w:rsidRDefault="00CB2DA5" w:rsidP="00CB2DA5">
      <w:pPr>
        <w:spacing w:line="276" w:lineRule="auto"/>
        <w:ind w:left="0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CA03F3">
        <w:rPr>
          <w:rFonts w:ascii="Times New Roman" w:hAnsi="Times New Roman" w:cs="Times New Roman"/>
          <w:b/>
          <w:sz w:val="36"/>
          <w:szCs w:val="36"/>
        </w:rPr>
        <w:t>Формы реализации:</w:t>
      </w:r>
    </w:p>
    <w:p w:rsidR="00CB2DA5" w:rsidRPr="00306B8E" w:rsidRDefault="00CB2DA5" w:rsidP="00501850">
      <w:pPr>
        <w:pStyle w:val="a9"/>
        <w:numPr>
          <w:ilvl w:val="0"/>
          <w:numId w:val="7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Беседы</w:t>
      </w:r>
    </w:p>
    <w:p w:rsidR="00CB2DA5" w:rsidRPr="00306B8E" w:rsidRDefault="00CB2DA5" w:rsidP="00501850">
      <w:pPr>
        <w:pStyle w:val="a9"/>
        <w:numPr>
          <w:ilvl w:val="0"/>
          <w:numId w:val="7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Экскурсии</w:t>
      </w:r>
    </w:p>
    <w:p w:rsidR="00CB2DA5" w:rsidRPr="00F90CD0" w:rsidRDefault="00CB2DA5" w:rsidP="00F90CD0">
      <w:pPr>
        <w:pStyle w:val="a9"/>
        <w:numPr>
          <w:ilvl w:val="0"/>
          <w:numId w:val="7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Субботники</w:t>
      </w:r>
    </w:p>
    <w:p w:rsidR="00CB2DA5" w:rsidRPr="00F90CD0" w:rsidRDefault="00CB2DA5" w:rsidP="009D5301">
      <w:pPr>
        <w:spacing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F90CD0">
        <w:rPr>
          <w:rFonts w:ascii="Times New Roman" w:hAnsi="Times New Roman" w:cs="Times New Roman"/>
          <w:b/>
          <w:i/>
          <w:sz w:val="40"/>
          <w:szCs w:val="40"/>
          <w:u w:val="single"/>
        </w:rPr>
        <w:t>«Спортивно-оздоровительное воспитание»</w:t>
      </w:r>
    </w:p>
    <w:p w:rsidR="00CB2DA5" w:rsidRPr="00D26843" w:rsidRDefault="00CB2DA5" w:rsidP="00CB2DA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03F3">
        <w:rPr>
          <w:rFonts w:ascii="Times New Roman" w:hAnsi="Times New Roman" w:cs="Times New Roman"/>
          <w:b/>
          <w:sz w:val="36"/>
          <w:szCs w:val="36"/>
        </w:rPr>
        <w:t>Цель</w:t>
      </w:r>
      <w:r w:rsidRPr="00D2684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здоровья</w:t>
      </w:r>
      <w:r w:rsidRPr="00D26843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CB2DA5" w:rsidRPr="00CA03F3" w:rsidRDefault="00CB2DA5" w:rsidP="00CB2DA5">
      <w:pPr>
        <w:spacing w:line="276" w:lineRule="auto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CA03F3">
        <w:rPr>
          <w:rFonts w:ascii="Times New Roman" w:hAnsi="Times New Roman" w:cs="Times New Roman"/>
          <w:b/>
          <w:sz w:val="36"/>
          <w:szCs w:val="36"/>
        </w:rPr>
        <w:t>Задачи:</w:t>
      </w:r>
    </w:p>
    <w:p w:rsidR="00CB2DA5" w:rsidRPr="00053433" w:rsidRDefault="00CB2DA5" w:rsidP="00501850">
      <w:pPr>
        <w:pStyle w:val="af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053433">
        <w:rPr>
          <w:color w:val="333333"/>
          <w:sz w:val="28"/>
          <w:szCs w:val="28"/>
        </w:rPr>
        <w:t>формирование здоровья ребенка и обучение его сохранению и совершенствованию своего физического здоровья</w:t>
      </w:r>
    </w:p>
    <w:p w:rsidR="00CB2DA5" w:rsidRPr="00053433" w:rsidRDefault="00CB2DA5" w:rsidP="00501850">
      <w:pPr>
        <w:pStyle w:val="af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053433">
        <w:rPr>
          <w:color w:val="333333"/>
          <w:sz w:val="28"/>
          <w:szCs w:val="28"/>
        </w:rPr>
        <w:lastRenderedPageBreak/>
        <w:t>знакомить учащихся с опытом и традициями предыдущих поколений по сохранению физического и психического здоровья,</w:t>
      </w:r>
    </w:p>
    <w:p w:rsidR="00CB2DA5" w:rsidRPr="00053433" w:rsidRDefault="00CB2DA5" w:rsidP="00501850">
      <w:pPr>
        <w:pStyle w:val="af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053433">
        <w:rPr>
          <w:color w:val="333333"/>
          <w:sz w:val="28"/>
          <w:szCs w:val="28"/>
        </w:rPr>
        <w:t>воспитание понимания важности здоровья для будущего самоутверждения</w:t>
      </w:r>
    </w:p>
    <w:p w:rsidR="00CB2DA5" w:rsidRPr="00CA03F3" w:rsidRDefault="00CB2DA5" w:rsidP="00CB2DA5">
      <w:pPr>
        <w:spacing w:line="276" w:lineRule="auto"/>
        <w:ind w:left="0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CA03F3">
        <w:rPr>
          <w:rFonts w:ascii="Times New Roman" w:hAnsi="Times New Roman" w:cs="Times New Roman"/>
          <w:b/>
          <w:sz w:val="36"/>
          <w:szCs w:val="36"/>
        </w:rPr>
        <w:t>Формы реализации:</w:t>
      </w:r>
    </w:p>
    <w:p w:rsidR="00CB2DA5" w:rsidRPr="00306B8E" w:rsidRDefault="00CB2DA5" w:rsidP="00501850">
      <w:pPr>
        <w:pStyle w:val="a9"/>
        <w:numPr>
          <w:ilvl w:val="0"/>
          <w:numId w:val="7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Беседы</w:t>
      </w:r>
    </w:p>
    <w:p w:rsidR="00CB2DA5" w:rsidRPr="00306B8E" w:rsidRDefault="00CB2DA5" w:rsidP="00501850">
      <w:pPr>
        <w:pStyle w:val="a9"/>
        <w:numPr>
          <w:ilvl w:val="0"/>
          <w:numId w:val="7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Экскурсии</w:t>
      </w:r>
    </w:p>
    <w:p w:rsidR="00CB2DA5" w:rsidRPr="00F90CD0" w:rsidRDefault="00CB2DA5" w:rsidP="00F90CD0">
      <w:pPr>
        <w:pStyle w:val="a9"/>
        <w:numPr>
          <w:ilvl w:val="0"/>
          <w:numId w:val="7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мероприятия</w:t>
      </w:r>
    </w:p>
    <w:p w:rsidR="00CB2DA5" w:rsidRPr="00F90CD0" w:rsidRDefault="00CB2DA5" w:rsidP="00F90CD0">
      <w:pPr>
        <w:ind w:firstLine="28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90CD0">
        <w:rPr>
          <w:rFonts w:ascii="Times New Roman" w:hAnsi="Times New Roman" w:cs="Times New Roman"/>
          <w:b/>
          <w:bCs/>
          <w:sz w:val="48"/>
          <w:szCs w:val="48"/>
        </w:rPr>
        <w:t>Планируемые результаты.</w:t>
      </w:r>
    </w:p>
    <w:p w:rsidR="00CB2DA5" w:rsidRPr="0051413D" w:rsidRDefault="00CB2DA5" w:rsidP="00CB2DA5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413D">
        <w:rPr>
          <w:rFonts w:ascii="Times New Roman" w:hAnsi="Times New Roman" w:cs="Times New Roman"/>
          <w:sz w:val="28"/>
          <w:szCs w:val="28"/>
        </w:rPr>
        <w:t>Воспитательный результат – это те духовно-нравственные приобретения, которые получили дети  вследствие участия в той или иной деятельности.</w:t>
      </w:r>
    </w:p>
    <w:p w:rsidR="00CB2DA5" w:rsidRPr="0051413D" w:rsidRDefault="00CB2DA5" w:rsidP="00CB2DA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413D">
        <w:rPr>
          <w:rFonts w:ascii="Times New Roman" w:hAnsi="Times New Roman" w:cs="Times New Roman"/>
          <w:sz w:val="28"/>
          <w:szCs w:val="28"/>
        </w:rPr>
        <w:t>Воспитательные результаты любого из видовдеятельности распределяются по трем уровням.</w:t>
      </w:r>
    </w:p>
    <w:p w:rsidR="00CB2DA5" w:rsidRPr="0051413D" w:rsidRDefault="00CB2DA5" w:rsidP="00CB2DA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0CD0">
        <w:rPr>
          <w:rFonts w:ascii="Times New Roman" w:hAnsi="Times New Roman" w:cs="Times New Roman"/>
          <w:b/>
          <w:bCs/>
          <w:sz w:val="36"/>
          <w:szCs w:val="36"/>
        </w:rPr>
        <w:t>Первый уровень результатов</w:t>
      </w:r>
      <w:r w:rsidRPr="0051413D">
        <w:rPr>
          <w:rFonts w:ascii="Times New Roman" w:hAnsi="Times New Roman" w:cs="Times New Roman"/>
          <w:sz w:val="28"/>
          <w:szCs w:val="28"/>
        </w:rPr>
        <w:t xml:space="preserve"> – приобретение детьми и молодыми людьми социальных знаний (об общественных нормах, об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ребенка, молодого человека со своими педагогам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CB2DA5" w:rsidRPr="0051413D" w:rsidRDefault="00CB2DA5" w:rsidP="00CB2DA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0CD0">
        <w:rPr>
          <w:rFonts w:ascii="Times New Roman" w:hAnsi="Times New Roman" w:cs="Times New Roman"/>
          <w:b/>
          <w:bCs/>
          <w:sz w:val="36"/>
          <w:szCs w:val="36"/>
        </w:rPr>
        <w:t>Второй уровень результатов</w:t>
      </w:r>
      <w:r w:rsidRPr="0051413D">
        <w:rPr>
          <w:rFonts w:ascii="Times New Roman" w:hAnsi="Times New Roman" w:cs="Times New Roman"/>
          <w:sz w:val="28"/>
          <w:szCs w:val="28"/>
        </w:rPr>
        <w:t xml:space="preserve"> – получение детьми и молодыми людьми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детей и молодых людей между собой на уровне класса, школы, т.е. в защищенной, дружественной просоциальной среде. Именно в такой близкой социальной среде ребенок получает (или не получает), первое практическое подтверждение приобретенных социальных знаний, начинает их ценить (или отвергает). </w:t>
      </w:r>
    </w:p>
    <w:p w:rsidR="00CB2DA5" w:rsidRPr="0051413D" w:rsidRDefault="00CB2DA5" w:rsidP="00CB2DA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0CD0">
        <w:rPr>
          <w:rFonts w:ascii="Times New Roman" w:hAnsi="Times New Roman" w:cs="Times New Roman"/>
          <w:b/>
          <w:bCs/>
          <w:sz w:val="36"/>
          <w:szCs w:val="36"/>
        </w:rPr>
        <w:t>Третий уровень результатов</w:t>
      </w:r>
      <w:r w:rsidRPr="0051413D">
        <w:rPr>
          <w:rFonts w:ascii="Times New Roman" w:hAnsi="Times New Roman" w:cs="Times New Roman"/>
          <w:sz w:val="28"/>
          <w:szCs w:val="28"/>
        </w:rPr>
        <w:t xml:space="preserve"> – получение детьми и молодыми людьми опыта самостоятельного общественного действия. Только в самостоятельном общественном действии юный человек действительно становится (а не просто узнает о том, как стать) социальным деятелем, гражданином, свободным человеком. Для достижения данного уровня результатов особое значение имеет взаимодействие с социальными субъектами  за пределами учреждения, в открытой общественной среде. </w:t>
      </w:r>
    </w:p>
    <w:p w:rsidR="00CB2DA5" w:rsidRPr="0051413D" w:rsidRDefault="00CB2DA5" w:rsidP="00CB2DA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413D">
        <w:rPr>
          <w:rFonts w:ascii="Times New Roman" w:hAnsi="Times New Roman" w:cs="Times New Roman"/>
          <w:sz w:val="28"/>
          <w:szCs w:val="28"/>
        </w:rPr>
        <w:t xml:space="preserve">Переход от одного уровня воспитательных результатов к другому должен быть последовательным, постепенным, что должно учитываться при </w:t>
      </w:r>
      <w:r w:rsidRPr="0051413D">
        <w:rPr>
          <w:rFonts w:ascii="Times New Roman" w:hAnsi="Times New Roman" w:cs="Times New Roman"/>
          <w:sz w:val="28"/>
          <w:szCs w:val="28"/>
        </w:rPr>
        <w:lastRenderedPageBreak/>
        <w:t>организации социального воспитания и дополнительного образования детей и молодежи.</w:t>
      </w:r>
    </w:p>
    <w:p w:rsidR="00CB2DA5" w:rsidRPr="0051413D" w:rsidRDefault="00CB2DA5" w:rsidP="00CB2DA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0CD0">
        <w:rPr>
          <w:rFonts w:ascii="Times New Roman" w:hAnsi="Times New Roman" w:cs="Times New Roman"/>
          <w:b/>
          <w:bCs/>
          <w:sz w:val="36"/>
          <w:szCs w:val="36"/>
        </w:rPr>
        <w:t>Эффект</w:t>
      </w:r>
      <w:r w:rsidRPr="0051413D">
        <w:rPr>
          <w:rFonts w:ascii="Times New Roman" w:hAnsi="Times New Roman" w:cs="Times New Roman"/>
          <w:sz w:val="28"/>
          <w:szCs w:val="28"/>
        </w:rPr>
        <w:t xml:space="preserve"> – это последствие результата, то, к чему привело достижение результата. Например, приобретенное знание, пережитые чувства и отношения, совершённые действия развили юного человека как личность, способствовали формированию его компетентности, идентичности.</w:t>
      </w:r>
    </w:p>
    <w:p w:rsidR="001952C8" w:rsidRPr="009D5301" w:rsidRDefault="00CB2DA5" w:rsidP="009D530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413D">
        <w:rPr>
          <w:rFonts w:ascii="Times New Roman" w:hAnsi="Times New Roman" w:cs="Times New Roman"/>
          <w:sz w:val="28"/>
          <w:szCs w:val="28"/>
        </w:rPr>
        <w:t>Достижение трех уровней воспитательных результатов обеспечивает появление значимых эффектов социального воспитания и дополнительного образования детей и молодежи – формирование коммуникативной, этической, социальной, гражданской компетентности и социокультурной идентичности в ее национально-государственном, эт</w:t>
      </w:r>
      <w:r w:rsidR="000923B2">
        <w:rPr>
          <w:rFonts w:ascii="Times New Roman" w:hAnsi="Times New Roman" w:cs="Times New Roman"/>
          <w:sz w:val="28"/>
          <w:szCs w:val="28"/>
        </w:rPr>
        <w:t>ническом, религиозном</w:t>
      </w:r>
      <w:r w:rsidRPr="0051413D">
        <w:rPr>
          <w:rFonts w:ascii="Times New Roman" w:hAnsi="Times New Roman" w:cs="Times New Roman"/>
          <w:sz w:val="28"/>
          <w:szCs w:val="28"/>
        </w:rPr>
        <w:t xml:space="preserve"> и других аспектах.</w:t>
      </w:r>
    </w:p>
    <w:p w:rsidR="00EC0A4F" w:rsidRPr="00F90CD0" w:rsidRDefault="00306B8E" w:rsidP="000515B6">
      <w:pPr>
        <w:spacing w:line="276" w:lineRule="auto"/>
        <w:ind w:left="0" w:right="0"/>
        <w:contextualSpacing/>
        <w:rPr>
          <w:rFonts w:ascii="Times New Roman" w:hAnsi="Times New Roman" w:cs="Times New Roman"/>
          <w:b/>
          <w:sz w:val="48"/>
          <w:szCs w:val="48"/>
        </w:rPr>
      </w:pPr>
      <w:r w:rsidRPr="00F90CD0">
        <w:rPr>
          <w:rFonts w:ascii="Times New Roman" w:hAnsi="Times New Roman" w:cs="Times New Roman"/>
          <w:b/>
          <w:sz w:val="48"/>
          <w:szCs w:val="48"/>
        </w:rPr>
        <w:t>Характеристика класса</w:t>
      </w:r>
    </w:p>
    <w:p w:rsidR="00F66932" w:rsidRPr="00770A68" w:rsidRDefault="00F66932" w:rsidP="00770A68">
      <w:pPr>
        <w:spacing w:line="276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естом</w:t>
      </w:r>
      <w:r w:rsidRPr="00EC0A4F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770A68">
        <w:rPr>
          <w:rFonts w:ascii="Times New Roman" w:hAnsi="Times New Roman" w:cs="Times New Roman"/>
          <w:sz w:val="28"/>
          <w:szCs w:val="28"/>
        </w:rPr>
        <w:t>обучаются два</w:t>
      </w:r>
      <w:r w:rsidRPr="00EC0A4F">
        <w:rPr>
          <w:rFonts w:ascii="Times New Roman" w:hAnsi="Times New Roman" w:cs="Times New Roman"/>
          <w:sz w:val="28"/>
          <w:szCs w:val="28"/>
        </w:rPr>
        <w:t xml:space="preserve"> ма</w:t>
      </w:r>
      <w:r w:rsidR="00770A68">
        <w:rPr>
          <w:rFonts w:ascii="Times New Roman" w:hAnsi="Times New Roman" w:cs="Times New Roman"/>
          <w:sz w:val="28"/>
          <w:szCs w:val="28"/>
        </w:rPr>
        <w:t>льчика</w:t>
      </w:r>
      <w:r w:rsidR="00DB2623">
        <w:rPr>
          <w:rFonts w:ascii="Times New Roman" w:hAnsi="Times New Roman" w:cs="Times New Roman"/>
          <w:sz w:val="28"/>
          <w:szCs w:val="28"/>
        </w:rPr>
        <w:t>:</w:t>
      </w:r>
      <w:r w:rsidR="00770A68">
        <w:rPr>
          <w:rFonts w:ascii="Times New Roman" w:hAnsi="Times New Roman" w:cs="Times New Roman"/>
          <w:sz w:val="28"/>
          <w:szCs w:val="28"/>
        </w:rPr>
        <w:t xml:space="preserve">Абакаров Рустам и Халиков Артем </w:t>
      </w:r>
      <w:r w:rsidRPr="00EC0A4F">
        <w:rPr>
          <w:rFonts w:ascii="Times New Roman" w:hAnsi="Times New Roman" w:cs="Times New Roman"/>
          <w:sz w:val="28"/>
          <w:szCs w:val="28"/>
        </w:rPr>
        <w:t xml:space="preserve">и </w:t>
      </w:r>
      <w:r w:rsidR="005921CE">
        <w:rPr>
          <w:rFonts w:ascii="Times New Roman" w:hAnsi="Times New Roman" w:cs="Times New Roman"/>
          <w:sz w:val="28"/>
          <w:szCs w:val="28"/>
        </w:rPr>
        <w:t>шесть  девочек</w:t>
      </w:r>
      <w:r w:rsidR="00DB2623">
        <w:rPr>
          <w:rFonts w:ascii="Times New Roman" w:hAnsi="Times New Roman" w:cs="Times New Roman"/>
          <w:sz w:val="28"/>
          <w:szCs w:val="28"/>
        </w:rPr>
        <w:t>:</w:t>
      </w:r>
      <w:r w:rsidR="00770A68">
        <w:rPr>
          <w:rFonts w:ascii="Times New Roman" w:hAnsi="Times New Roman" w:cs="Times New Roman"/>
          <w:sz w:val="28"/>
          <w:szCs w:val="28"/>
        </w:rPr>
        <w:t xml:space="preserve"> Абдуллаева Карина</w:t>
      </w:r>
      <w:r w:rsidR="000D43B3">
        <w:rPr>
          <w:rFonts w:ascii="Times New Roman" w:hAnsi="Times New Roman" w:cs="Times New Roman"/>
          <w:sz w:val="28"/>
          <w:szCs w:val="28"/>
        </w:rPr>
        <w:t>,</w:t>
      </w:r>
      <w:r w:rsidR="00770A68">
        <w:rPr>
          <w:rFonts w:ascii="Times New Roman" w:hAnsi="Times New Roman" w:cs="Times New Roman"/>
          <w:sz w:val="28"/>
          <w:szCs w:val="28"/>
        </w:rPr>
        <w:t xml:space="preserve">Адамова Эльвира, </w:t>
      </w:r>
      <w:r w:rsidR="00770A68">
        <w:rPr>
          <w:rFonts w:ascii="Times New Roman" w:hAnsi="Times New Roman" w:cs="Times New Roman"/>
          <w:sz w:val="28"/>
          <w:szCs w:val="28"/>
        </w:rPr>
        <w:tab/>
        <w:t>Зубаилова Луиза,ЗубаиловаХанум,Курбанова  Хадижат,Мурадханова Патима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0A4F">
        <w:rPr>
          <w:rFonts w:ascii="Times New Roman" w:hAnsi="Times New Roman" w:cs="Times New Roman"/>
          <w:sz w:val="28"/>
          <w:szCs w:val="28"/>
        </w:rPr>
        <w:t xml:space="preserve"> По итог</w:t>
      </w:r>
      <w:r w:rsidR="00770A68">
        <w:rPr>
          <w:rFonts w:ascii="Times New Roman" w:hAnsi="Times New Roman" w:cs="Times New Roman"/>
          <w:sz w:val="28"/>
          <w:szCs w:val="28"/>
        </w:rPr>
        <w:t xml:space="preserve">ам обучения в 4 классе-трое закончили на </w:t>
      </w:r>
      <w:r w:rsidR="00770A68" w:rsidRPr="00770A68">
        <w:rPr>
          <w:rFonts w:ascii="Times New Roman" w:hAnsi="Times New Roman" w:cs="Times New Roman"/>
          <w:sz w:val="28"/>
          <w:szCs w:val="28"/>
        </w:rPr>
        <w:t>“</w:t>
      </w:r>
      <w:r w:rsidR="00770A68">
        <w:rPr>
          <w:rFonts w:ascii="Times New Roman" w:hAnsi="Times New Roman" w:cs="Times New Roman"/>
          <w:sz w:val="28"/>
          <w:szCs w:val="28"/>
        </w:rPr>
        <w:t>три</w:t>
      </w:r>
      <w:r w:rsidR="00770A68" w:rsidRPr="00770A68">
        <w:rPr>
          <w:rFonts w:ascii="Times New Roman" w:hAnsi="Times New Roman" w:cs="Times New Roman"/>
          <w:sz w:val="28"/>
          <w:szCs w:val="28"/>
        </w:rPr>
        <w:t>”</w:t>
      </w:r>
      <w:r w:rsidR="00770A68">
        <w:rPr>
          <w:rFonts w:ascii="Times New Roman" w:hAnsi="Times New Roman" w:cs="Times New Roman"/>
          <w:sz w:val="28"/>
          <w:szCs w:val="28"/>
        </w:rPr>
        <w:t xml:space="preserve">,пять на </w:t>
      </w:r>
      <w:r w:rsidR="00770A68" w:rsidRPr="00770A68">
        <w:rPr>
          <w:rFonts w:ascii="Times New Roman" w:hAnsi="Times New Roman" w:cs="Times New Roman"/>
          <w:sz w:val="28"/>
          <w:szCs w:val="28"/>
        </w:rPr>
        <w:t>“</w:t>
      </w:r>
      <w:r w:rsidR="00770A68">
        <w:rPr>
          <w:rFonts w:ascii="Times New Roman" w:hAnsi="Times New Roman" w:cs="Times New Roman"/>
          <w:sz w:val="28"/>
          <w:szCs w:val="28"/>
        </w:rPr>
        <w:t>хорошо</w:t>
      </w:r>
      <w:r w:rsidR="00770A68" w:rsidRPr="00770A68">
        <w:rPr>
          <w:rFonts w:ascii="Times New Roman" w:hAnsi="Times New Roman" w:cs="Times New Roman"/>
          <w:sz w:val="28"/>
          <w:szCs w:val="28"/>
        </w:rPr>
        <w:t>”</w:t>
      </w:r>
    </w:p>
    <w:p w:rsidR="004E39FA" w:rsidRPr="004E39FA" w:rsidRDefault="00770A68" w:rsidP="004E39FA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раст детей 10-11</w:t>
      </w:r>
      <w:r w:rsidR="004E39FA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ять </w:t>
      </w:r>
      <w:r w:rsidR="000D43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них</w:t>
      </w:r>
      <w:r w:rsidR="004E39FA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</w:t>
      </w:r>
      <w:r w:rsidR="000D43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тываются в полных семьях, тро</w:t>
      </w:r>
      <w:r w:rsidR="000515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– в не полных семьях.</w:t>
      </w:r>
    </w:p>
    <w:p w:rsidR="00F66932" w:rsidRPr="00EC0A4F" w:rsidRDefault="00F66932" w:rsidP="00F66932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 </w:t>
      </w:r>
      <w:r w:rsidRPr="00EC0A4F">
        <w:rPr>
          <w:rFonts w:ascii="Times New Roman" w:hAnsi="Times New Roman" w:cs="Times New Roman"/>
          <w:sz w:val="28"/>
          <w:szCs w:val="28"/>
        </w:rPr>
        <w:t>активн</w:t>
      </w:r>
      <w:r>
        <w:rPr>
          <w:rFonts w:ascii="Times New Roman" w:hAnsi="Times New Roman" w:cs="Times New Roman"/>
          <w:sz w:val="28"/>
          <w:szCs w:val="28"/>
        </w:rPr>
        <w:t>о участвует в жизни школы, имеют поручения, с которыми справляю</w:t>
      </w:r>
      <w:r w:rsidRPr="00EC0A4F">
        <w:rPr>
          <w:rFonts w:ascii="Times New Roman" w:hAnsi="Times New Roman" w:cs="Times New Roman"/>
          <w:sz w:val="28"/>
          <w:szCs w:val="28"/>
        </w:rPr>
        <w:t xml:space="preserve">тся.  </w:t>
      </w:r>
      <w:r>
        <w:rPr>
          <w:rFonts w:ascii="Times New Roman" w:hAnsi="Times New Roman" w:cs="Times New Roman"/>
          <w:sz w:val="28"/>
          <w:szCs w:val="28"/>
        </w:rPr>
        <w:t>Ребята творческие, принимают участие в разных конкурсах и мероприятиях. Они доброжелательны</w:t>
      </w:r>
      <w:r w:rsidRPr="00EC0A4F">
        <w:rPr>
          <w:rFonts w:ascii="Times New Roman" w:hAnsi="Times New Roman" w:cs="Times New Roman"/>
          <w:sz w:val="28"/>
          <w:szCs w:val="28"/>
        </w:rPr>
        <w:t xml:space="preserve">, умеет строить отношения с  учителями, и младшими школьниками. </w:t>
      </w:r>
    </w:p>
    <w:p w:rsidR="006D4FFE" w:rsidRDefault="000E734C" w:rsidP="000515B6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D3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Абдуллаева </w:t>
      </w:r>
      <w:r w:rsidR="00215297" w:rsidRPr="00EF2D3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Карина </w:t>
      </w:r>
      <w:r w:rsidRPr="00EF2D3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Мурадовна</w:t>
      </w:r>
      <w:r w:rsidR="006D4F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рекомендована себя как трудолюбивая ученица. Овладевает учебным материа</w:t>
      </w:r>
      <w:r w:rsidR="00215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м на достаточном уровне. Учится в меру своих сил.</w:t>
      </w:r>
      <w:r w:rsidR="006D4F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очка активная,</w:t>
      </w:r>
      <w:r w:rsidR="003A05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брожелательная, спокойная, дружелюбная,</w:t>
      </w:r>
      <w:r w:rsidR="006D4F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ручения классного руководителя выполняет вовремя. </w:t>
      </w:r>
      <w:r w:rsidR="00215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шний вид всегда опрятный.</w:t>
      </w:r>
      <w:r w:rsidR="006D4F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имает активное участие в общественной жизни школы и конкурсах, читает стихи, поет и танцует.</w:t>
      </w:r>
    </w:p>
    <w:p w:rsidR="006D4FFE" w:rsidRDefault="00215297" w:rsidP="006D4FFE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F2D3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Абакаров Рустам Умалатович</w:t>
      </w:r>
      <w:r w:rsidR="002455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екомендовал себя как трудолюбивый ученик. Овладевает учебным материалом на достаточном уровне. Учится в меру своих сил. Мальчик спокоен, доброжел</w:t>
      </w:r>
      <w:r w:rsidR="002455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елен,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тов помочь товарищам. Самооценка адекватная, способен контролировать свои эмоции, старается соблюдать принятые нормы и правила.</w:t>
      </w:r>
      <w:r w:rsidR="00420E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ешний вид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стама 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 опрятный. Поручения классного руководителя и учителей выполняет охотно и вов</w:t>
      </w:r>
      <w:r w:rsidR="00420E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мя. П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нимает активное участие в общес</w:t>
      </w:r>
      <w:r w:rsidR="00420E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венной жизни </w:t>
      </w:r>
      <w:r w:rsidR="009C41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ы, хорошо рисует</w:t>
      </w:r>
      <w:r w:rsidR="00420E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D4FFE" w:rsidRPr="00301479" w:rsidRDefault="00215297" w:rsidP="006D4FFE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D3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Адамова Эльвира Гасановна</w:t>
      </w:r>
      <w:r w:rsidR="006D4F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6D4FFE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екомендовал</w:t>
      </w:r>
      <w:r w:rsidR="006D4F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бя как трудолюбивая ученица</w:t>
      </w:r>
      <w:r w:rsidR="006D4FFE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владевает учебным материалом на достаточн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вне. Учится на </w:t>
      </w:r>
      <w:r w:rsidRPr="002532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&lt;&lt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о</w:t>
      </w:r>
      <w:r w:rsidRPr="002532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&gt;&gt;</w:t>
      </w:r>
      <w:r w:rsidR="006D4FFE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6D4F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очка спокойна</w:t>
      </w:r>
      <w:r w:rsidR="006D4FFE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оброжел</w:t>
      </w:r>
      <w:r w:rsidR="006D4F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ельна,</w:t>
      </w:r>
      <w:r w:rsidR="006D4FFE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тов</w:t>
      </w:r>
      <w:r w:rsidR="006D4F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6D4FFE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очь товарищам.</w:t>
      </w:r>
      <w:r w:rsidR="006D4F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оценка адекватная, способна</w:t>
      </w:r>
      <w:r w:rsidR="006D4FFE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ировать свои эмоции, старается </w:t>
      </w:r>
      <w:r w:rsidR="006D4FFE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блюдать принятые нормы и правила.</w:t>
      </w:r>
      <w:r w:rsidR="006D4F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ешний ви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львиры </w:t>
      </w:r>
      <w:r w:rsidR="006D4FFE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 опрятный. Поручения классного руководителя и учителей выполняет охотно и вов</w:t>
      </w:r>
      <w:r w:rsidR="006D4F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мя. Принимает  </w:t>
      </w:r>
      <w:r w:rsidR="006D4FFE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ое участие в общес</w:t>
      </w:r>
      <w:r w:rsidR="006D4F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венной жизни школы, хорошо и класса. </w:t>
      </w:r>
    </w:p>
    <w:p w:rsidR="00215297" w:rsidRDefault="00215297" w:rsidP="00215297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D3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Зубаилова Луиза</w:t>
      </w:r>
      <w:r w:rsidRPr="00EF2D3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Магомедов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рекомендована себя как трудолюбивая ученица. Овладевает учебным материалом на достаточном уровне. Учится в меру своих сил. Девочка активная, поручения классного руководителя выполняет вовремя. Очень доброжелательная, готова помочь товарищам. Принимает активное участие в общественной жизни школы и конкурсах, читает стихи.</w:t>
      </w:r>
    </w:p>
    <w:p w:rsidR="006D4FFE" w:rsidRDefault="00EF2D3C" w:rsidP="00301479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Зубаилова </w:t>
      </w:r>
      <w:r w:rsidR="00215297" w:rsidRPr="00EF2D3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Ханум Абдулхаликовна</w:t>
      </w:r>
      <w:r w:rsidR="00215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215297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екомендовал</w:t>
      </w:r>
      <w:r w:rsidR="00215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бя как трудолюбивая ученица</w:t>
      </w:r>
      <w:r w:rsidR="00215297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владевает учебным материалом на достаточном</w:t>
      </w:r>
      <w:r w:rsidR="00215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вне. Учится на </w:t>
      </w:r>
      <w:r w:rsidR="00215297" w:rsidRPr="002532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&lt;&lt;</w:t>
      </w:r>
      <w:r w:rsidR="00215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о</w:t>
      </w:r>
      <w:r w:rsidR="00215297" w:rsidRPr="002532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&gt;&gt;</w:t>
      </w:r>
      <w:r w:rsidR="00215297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215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очка спокойна</w:t>
      </w:r>
      <w:r w:rsidR="00215297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оброжел</w:t>
      </w:r>
      <w:r w:rsidR="00215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ельна,</w:t>
      </w:r>
      <w:r w:rsidR="00215297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тов</w:t>
      </w:r>
      <w:r w:rsidR="00215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215297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очь товарищам.</w:t>
      </w:r>
      <w:r w:rsidR="00215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оценка адекватная, способна</w:t>
      </w:r>
      <w:r w:rsidR="00215297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ировать свои эмоции, старается соблюдать принятые нормы и правила.</w:t>
      </w:r>
      <w:r w:rsidR="00215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ешний вид Ханум </w:t>
      </w:r>
      <w:r w:rsidR="00215297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 опрятный. Поручения классного руководителя и учителей выполняет охотно и вов</w:t>
      </w:r>
      <w:r w:rsidR="00215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мя. Принимает </w:t>
      </w:r>
      <w:r w:rsidR="00215297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ое участие в общес</w:t>
      </w:r>
      <w:r w:rsidR="00215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енной жизни школы.</w:t>
      </w:r>
      <w:r w:rsidR="00877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шний вид всегда опрятный.</w:t>
      </w:r>
    </w:p>
    <w:p w:rsidR="003A051F" w:rsidRDefault="00215297" w:rsidP="001B30E7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D3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урбанова Хадижат Магомедов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рекомендована себя как трудолюбивая ученица. Овладевает учебным материалом на достаточ</w:t>
      </w:r>
      <w:r w:rsidR="00877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м уровне. Учится на «Хорошо». Хадиж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лассе исполняет обязанности по досугу. Девочка активная, поручения классного руководителя выполняет вовремя.</w:t>
      </w:r>
      <w:r w:rsidR="00877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чень доброжелательная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а помочь товарищам. Принимает активное участие в общественной жизни школы и конкурсах, читает стихи</w:t>
      </w:r>
      <w:r w:rsidR="00877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Внешний вид всегда опрятный.</w:t>
      </w:r>
    </w:p>
    <w:p w:rsidR="001B30E7" w:rsidRDefault="00877EDF" w:rsidP="001B30E7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D3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Мурадханова Патимат Исламовна</w:t>
      </w:r>
      <w:r w:rsidR="00E653C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="001B30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рекомендована себя как трудолюбивая ученица. Овладевает учебным материалом на достаточном уровне. Учится на «Хорошо»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тимат</w:t>
      </w:r>
      <w:r w:rsidR="001B30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лассе</w:t>
      </w:r>
      <w:r w:rsidR="000865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няет обязанности по досугу</w:t>
      </w:r>
      <w:r w:rsidR="001B30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евочка активная, поручения классного руководителя выполняет вовремя.</w:t>
      </w:r>
      <w:r w:rsidR="000865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чень доброжелательная, готова помочь товарищам.</w:t>
      </w:r>
      <w:r w:rsidR="001B30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имает активное участие в общественной жизни школы и конкурсах, читает стихи</w:t>
      </w:r>
      <w:r w:rsidR="000865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ешний вид всегда </w:t>
      </w:r>
    </w:p>
    <w:p w:rsidR="000515B6" w:rsidRDefault="00877EDF" w:rsidP="000865A8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ятный.</w:t>
      </w:r>
    </w:p>
    <w:p w:rsidR="000865A8" w:rsidRPr="000515B6" w:rsidRDefault="00877EDF" w:rsidP="000865A8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D3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Халиков Артем Гусейнович</w:t>
      </w:r>
      <w:r w:rsidR="000865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0865A8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рекомендовал себя как трудолюбивый ученик.Овладевает учебным материалом на достаточном уровне. Учится в меру своих сил. Мальчик </w:t>
      </w:r>
      <w:r w:rsidR="000865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рательный, </w:t>
      </w:r>
      <w:r w:rsidR="000865A8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жел</w:t>
      </w:r>
      <w:r w:rsidR="000865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елен,</w:t>
      </w:r>
      <w:r w:rsidR="000865A8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тов</w:t>
      </w:r>
      <w:r w:rsidR="000865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 помочь товарищам, но не постоянен в своем поведении.</w:t>
      </w:r>
      <w:r w:rsidR="000865A8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оценка адекватная, старается соблюдать принятые нормы и правила.</w:t>
      </w:r>
      <w:r w:rsidR="000865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ешний вид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ртема </w:t>
      </w:r>
      <w:r w:rsidR="000865A8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 опрятный. Поручения классного ру</w:t>
      </w:r>
      <w:r w:rsidR="000865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водителя и учителей выполняет. П</w:t>
      </w:r>
      <w:r w:rsidR="000865A8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нимает активное участие в общес</w:t>
      </w:r>
      <w:r w:rsidR="000865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енной жизни школы.</w:t>
      </w:r>
    </w:p>
    <w:p w:rsidR="00625343" w:rsidRDefault="00625343" w:rsidP="004C5270">
      <w:pPr>
        <w:shd w:val="clear" w:color="auto" w:fill="FFFFFF"/>
        <w:spacing w:line="34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</w:p>
    <w:p w:rsidR="004C5270" w:rsidRPr="00EF2D3C" w:rsidRDefault="004C5270" w:rsidP="00CA03F3">
      <w:pPr>
        <w:shd w:val="clear" w:color="auto" w:fill="FFFFFF"/>
        <w:spacing w:line="345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</w:pPr>
      <w:bookmarkStart w:id="0" w:name="_GoBack"/>
      <w:bookmarkEnd w:id="0"/>
      <w:r w:rsidRPr="00EF2D3C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lastRenderedPageBreak/>
        <w:t>Анализ воспитательной работы з</w:t>
      </w:r>
      <w:r w:rsidR="000D43B3" w:rsidRPr="00EF2D3C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а 2016 – 2017</w:t>
      </w:r>
      <w:r w:rsidRPr="00EF2D3C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 xml:space="preserve"> учебный год</w:t>
      </w:r>
    </w:p>
    <w:p w:rsidR="004C5270" w:rsidRPr="00861238" w:rsidRDefault="004C5270" w:rsidP="004C5270">
      <w:pPr>
        <w:shd w:val="clear" w:color="auto" w:fill="FFFFFF"/>
        <w:spacing w:line="34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шлом уче</w:t>
      </w:r>
      <w:r w:rsidR="00877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ном году в 4 классе обучалось 9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ловек</w:t>
      </w:r>
      <w:r w:rsidR="000D43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561158">
        <w:rPr>
          <w:rFonts w:ascii="Times New Roman" w:hAnsi="Times New Roman" w:cs="Times New Roman"/>
          <w:sz w:val="28"/>
          <w:szCs w:val="28"/>
        </w:rPr>
        <w:t>Абдуллаев Магомед переехал в Махачкалу</w:t>
      </w:r>
      <w:r w:rsidR="000D43B3">
        <w:rPr>
          <w:rFonts w:ascii="Times New Roman" w:hAnsi="Times New Roman" w:cs="Times New Roman"/>
          <w:sz w:val="28"/>
          <w:szCs w:val="28"/>
        </w:rPr>
        <w:t>,</w:t>
      </w:r>
      <w:r w:rsidR="00561158">
        <w:rPr>
          <w:rFonts w:ascii="Times New Roman" w:hAnsi="Times New Roman" w:cs="Times New Roman"/>
          <w:sz w:val="28"/>
          <w:szCs w:val="28"/>
        </w:rPr>
        <w:t xml:space="preserve">Абакаров Рустам,Халиков Артем,и шесть </w:t>
      </w:r>
      <w:r w:rsidR="00340AF1">
        <w:rPr>
          <w:rFonts w:ascii="Times New Roman" w:hAnsi="Times New Roman" w:cs="Times New Roman"/>
          <w:sz w:val="28"/>
          <w:szCs w:val="28"/>
        </w:rPr>
        <w:t>девочек</w:t>
      </w:r>
      <w:r w:rsidR="00340AF1" w:rsidRPr="00340AF1">
        <w:rPr>
          <w:rFonts w:ascii="Times New Roman" w:hAnsi="Times New Roman" w:cs="Times New Roman"/>
          <w:sz w:val="28"/>
          <w:szCs w:val="28"/>
        </w:rPr>
        <w:t>:</w:t>
      </w:r>
      <w:r w:rsidR="00340AF1">
        <w:rPr>
          <w:rFonts w:ascii="Times New Roman" w:hAnsi="Times New Roman" w:cs="Times New Roman"/>
          <w:sz w:val="28"/>
          <w:szCs w:val="28"/>
        </w:rPr>
        <w:t xml:space="preserve">Абдуллаева Карина,Адамова Эльвира, Зубаилова Луиза,Зубаилова Ханум, Курбанова Хадижат,Мурадханова Патимат </w:t>
      </w:r>
      <w:r w:rsidR="000D43B3">
        <w:rPr>
          <w:rFonts w:ascii="Times New Roman" w:hAnsi="Times New Roman" w:cs="Times New Roman"/>
          <w:sz w:val="28"/>
          <w:szCs w:val="28"/>
        </w:rPr>
        <w:t>.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тельная работа была направлена на создание благоприятных условий для успешного развития индивидуальности каждого ребенка.</w:t>
      </w:r>
    </w:p>
    <w:p w:rsidR="004C5270" w:rsidRPr="00861238" w:rsidRDefault="004C5270" w:rsidP="004C5270">
      <w:pPr>
        <w:shd w:val="clear" w:color="auto" w:fill="FFFFFF"/>
        <w:spacing w:line="34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и и задачи, поставленные в прошлом учебном году, реализовывались через вовлечение класса в различные мероприятия, беседы, классные часы, родительские собрания.</w:t>
      </w:r>
    </w:p>
    <w:p w:rsidR="00CB2DA5" w:rsidRDefault="004C5270" w:rsidP="00CB2DA5">
      <w:pPr>
        <w:shd w:val="clear" w:color="auto" w:fill="FFFFFF"/>
        <w:spacing w:line="34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принимали достаточно активное участие как в общешкольных меропр</w:t>
      </w:r>
      <w:r w:rsidR="00735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ятиях, так и в классных. В 2016-2017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ом году велась активная работа с родителями. Были проведены родительские собрания</w:t>
      </w:r>
      <w:r w:rsidR="00CB2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гулярно проводились индивидуальные беседы с родителями. </w:t>
      </w:r>
    </w:p>
    <w:p w:rsidR="004C5270" w:rsidRPr="00861238" w:rsidRDefault="004C5270" w:rsidP="00CB2DA5">
      <w:pPr>
        <w:shd w:val="clear" w:color="auto" w:fill="FFFFFF"/>
        <w:spacing w:line="34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прошедший год были проведены тематические классные часы по плану классного руководителя. Классные часы носили различную тематику и были направлены на развитие личности ребенка. Воспитательные задачи, поставленные в начале прошлого учебного года, являются целесообразными, так как они способствуют воспитанию всесторонне развитой личности. Основные направления, методы и средства педагогического влияния соответствовали возрастным и психологическим особенностям подростков.</w:t>
      </w:r>
    </w:p>
    <w:p w:rsidR="00306B8E" w:rsidRPr="003A72BA" w:rsidRDefault="004C5270" w:rsidP="003A72BA">
      <w:pPr>
        <w:shd w:val="clear" w:color="auto" w:fill="FFFFFF"/>
        <w:spacing w:line="34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вленные перед коллективом в прошлом учебном году задачи, я считаю выполненными. Данные, полученные в итоге, дают широкий спектр для анализа работы и установление задач на будущее.</w:t>
      </w:r>
    </w:p>
    <w:p w:rsidR="005D1604" w:rsidRPr="00EF2D3C" w:rsidRDefault="005D1604" w:rsidP="00EF2D3C">
      <w:pPr>
        <w:spacing w:line="276" w:lineRule="auto"/>
        <w:ind w:left="993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D3C">
        <w:rPr>
          <w:rFonts w:ascii="Times New Roman" w:hAnsi="Times New Roman" w:cs="Times New Roman"/>
          <w:b/>
          <w:i/>
          <w:sz w:val="52"/>
          <w:szCs w:val="52"/>
        </w:rPr>
        <w:t>Общие сведения об учащихся</w:t>
      </w:r>
    </w:p>
    <w:tbl>
      <w:tblPr>
        <w:tblStyle w:val="ae"/>
        <w:tblW w:w="0" w:type="auto"/>
        <w:tblLayout w:type="fixed"/>
        <w:tblLook w:val="04A0"/>
      </w:tblPr>
      <w:tblGrid>
        <w:gridCol w:w="959"/>
        <w:gridCol w:w="2761"/>
        <w:gridCol w:w="1880"/>
        <w:gridCol w:w="2021"/>
        <w:gridCol w:w="2126"/>
      </w:tblGrid>
      <w:tr w:rsidR="00B314EA" w:rsidRPr="00C372B4" w:rsidTr="00C467D6">
        <w:tc>
          <w:tcPr>
            <w:tcW w:w="959" w:type="dxa"/>
          </w:tcPr>
          <w:p w:rsidR="005D1604" w:rsidRPr="00C372B4" w:rsidRDefault="005D1604" w:rsidP="00C467D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61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1880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021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ий адрес </w:t>
            </w:r>
          </w:p>
        </w:tc>
        <w:tc>
          <w:tcPr>
            <w:tcW w:w="2126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>Сотовый телефон</w:t>
            </w:r>
          </w:p>
        </w:tc>
      </w:tr>
      <w:tr w:rsidR="00B314EA" w:rsidRPr="00C372B4" w:rsidTr="00C467D6">
        <w:tc>
          <w:tcPr>
            <w:tcW w:w="959" w:type="dxa"/>
          </w:tcPr>
          <w:p w:rsidR="005D1604" w:rsidRPr="00C372B4" w:rsidRDefault="00340AF1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:rsidR="005D1604" w:rsidRPr="00C372B4" w:rsidRDefault="00340AF1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Карина</w:t>
            </w:r>
            <w:r w:rsidR="0024607A">
              <w:rPr>
                <w:rFonts w:ascii="Times New Roman" w:hAnsi="Times New Roman" w:cs="Times New Roman"/>
                <w:sz w:val="24"/>
                <w:szCs w:val="24"/>
              </w:rPr>
              <w:t xml:space="preserve"> Мурадовна</w:t>
            </w:r>
          </w:p>
        </w:tc>
        <w:tc>
          <w:tcPr>
            <w:tcW w:w="1880" w:type="dxa"/>
          </w:tcPr>
          <w:p w:rsidR="005D1604" w:rsidRPr="00C372B4" w:rsidRDefault="000515B6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06</w:t>
            </w:r>
            <w:r w:rsidR="00CA066D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021" w:type="dxa"/>
          </w:tcPr>
          <w:p w:rsidR="005D1604" w:rsidRPr="00C372B4" w:rsidRDefault="000515B6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</w:t>
            </w:r>
            <w:r w:rsidR="0024607A">
              <w:rPr>
                <w:rFonts w:ascii="Times New Roman" w:hAnsi="Times New Roman" w:cs="Times New Roman"/>
                <w:sz w:val="24"/>
                <w:szCs w:val="24"/>
              </w:rPr>
              <w:t>иляги</w:t>
            </w:r>
          </w:p>
        </w:tc>
        <w:tc>
          <w:tcPr>
            <w:tcW w:w="2126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EA" w:rsidRPr="00C372B4" w:rsidTr="00C467D6">
        <w:tc>
          <w:tcPr>
            <w:tcW w:w="959" w:type="dxa"/>
          </w:tcPr>
          <w:p w:rsidR="005D1604" w:rsidRPr="00C372B4" w:rsidRDefault="000515B6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</w:tcPr>
          <w:p w:rsidR="005D1604" w:rsidRPr="00C372B4" w:rsidRDefault="000515B6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аров Рустам Умалатович</w:t>
            </w:r>
          </w:p>
        </w:tc>
        <w:tc>
          <w:tcPr>
            <w:tcW w:w="1880" w:type="dxa"/>
          </w:tcPr>
          <w:p w:rsidR="005D1604" w:rsidRPr="00C372B4" w:rsidRDefault="000515B6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07</w:t>
            </w:r>
            <w:r w:rsidR="00CA066D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2021" w:type="dxa"/>
          </w:tcPr>
          <w:p w:rsidR="005D1604" w:rsidRPr="00C372B4" w:rsidRDefault="000515B6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жигия</w:t>
            </w:r>
          </w:p>
        </w:tc>
        <w:tc>
          <w:tcPr>
            <w:tcW w:w="2126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7A" w:rsidRPr="00C372B4" w:rsidTr="00C467D6">
        <w:tc>
          <w:tcPr>
            <w:tcW w:w="959" w:type="dxa"/>
          </w:tcPr>
          <w:p w:rsidR="0024607A" w:rsidRPr="00C372B4" w:rsidRDefault="000515B6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1" w:type="dxa"/>
          </w:tcPr>
          <w:p w:rsidR="0024607A" w:rsidRDefault="000515B6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а Эльвира Гасановна</w:t>
            </w:r>
          </w:p>
        </w:tc>
        <w:tc>
          <w:tcPr>
            <w:tcW w:w="1880" w:type="dxa"/>
          </w:tcPr>
          <w:p w:rsidR="0024607A" w:rsidRPr="00C372B4" w:rsidRDefault="000515B6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07</w:t>
            </w:r>
            <w:r w:rsidR="00CA066D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021" w:type="dxa"/>
          </w:tcPr>
          <w:p w:rsidR="0024607A" w:rsidRDefault="0024607A" w:rsidP="000515B6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515B6">
              <w:rPr>
                <w:rFonts w:ascii="Times New Roman" w:hAnsi="Times New Roman" w:cs="Times New Roman"/>
                <w:sz w:val="24"/>
                <w:szCs w:val="24"/>
              </w:rPr>
              <w:t>Джигия</w:t>
            </w:r>
          </w:p>
        </w:tc>
        <w:tc>
          <w:tcPr>
            <w:tcW w:w="2126" w:type="dxa"/>
          </w:tcPr>
          <w:p w:rsidR="0024607A" w:rsidRPr="00C372B4" w:rsidRDefault="0024607A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7A" w:rsidRPr="00C372B4" w:rsidTr="00C467D6">
        <w:tc>
          <w:tcPr>
            <w:tcW w:w="959" w:type="dxa"/>
          </w:tcPr>
          <w:p w:rsidR="0024607A" w:rsidRDefault="000515B6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1" w:type="dxa"/>
          </w:tcPr>
          <w:p w:rsidR="0024607A" w:rsidRDefault="000515B6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илова Луиза Магомедовна</w:t>
            </w:r>
          </w:p>
        </w:tc>
        <w:tc>
          <w:tcPr>
            <w:tcW w:w="1880" w:type="dxa"/>
          </w:tcPr>
          <w:p w:rsidR="0024607A" w:rsidRPr="00C372B4" w:rsidRDefault="000515B6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07</w:t>
            </w:r>
            <w:r w:rsidR="00CA066D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021" w:type="dxa"/>
          </w:tcPr>
          <w:p w:rsidR="0024607A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иляги</w:t>
            </w:r>
          </w:p>
        </w:tc>
        <w:tc>
          <w:tcPr>
            <w:tcW w:w="2126" w:type="dxa"/>
          </w:tcPr>
          <w:p w:rsidR="0024607A" w:rsidRPr="00C372B4" w:rsidRDefault="0024607A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7A" w:rsidRPr="00C372B4" w:rsidTr="00C467D6">
        <w:tc>
          <w:tcPr>
            <w:tcW w:w="959" w:type="dxa"/>
          </w:tcPr>
          <w:p w:rsidR="0024607A" w:rsidRDefault="000515B6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1" w:type="dxa"/>
          </w:tcPr>
          <w:p w:rsidR="0024607A" w:rsidRDefault="000515B6" w:rsidP="000515B6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илова Ханум Абдулхаликовна</w:t>
            </w:r>
          </w:p>
        </w:tc>
        <w:tc>
          <w:tcPr>
            <w:tcW w:w="1880" w:type="dxa"/>
          </w:tcPr>
          <w:p w:rsidR="0024607A" w:rsidRPr="00C372B4" w:rsidRDefault="000515B6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0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07</w:t>
            </w:r>
            <w:r w:rsidR="00CA066D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021" w:type="dxa"/>
          </w:tcPr>
          <w:p w:rsidR="0024607A" w:rsidRDefault="0024607A" w:rsidP="000515B6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515B6">
              <w:rPr>
                <w:rFonts w:ascii="Times New Roman" w:hAnsi="Times New Roman" w:cs="Times New Roman"/>
                <w:sz w:val="24"/>
                <w:szCs w:val="24"/>
              </w:rPr>
              <w:t>Шиляги</w:t>
            </w:r>
          </w:p>
        </w:tc>
        <w:tc>
          <w:tcPr>
            <w:tcW w:w="2126" w:type="dxa"/>
          </w:tcPr>
          <w:p w:rsidR="0024607A" w:rsidRPr="00C372B4" w:rsidRDefault="0024607A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7A" w:rsidRPr="00C372B4" w:rsidTr="00C467D6">
        <w:tc>
          <w:tcPr>
            <w:tcW w:w="959" w:type="dxa"/>
          </w:tcPr>
          <w:p w:rsidR="0024607A" w:rsidRDefault="000515B6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1" w:type="dxa"/>
          </w:tcPr>
          <w:p w:rsidR="0024607A" w:rsidRDefault="000515B6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Хадижат Магомедовна</w:t>
            </w:r>
          </w:p>
        </w:tc>
        <w:tc>
          <w:tcPr>
            <w:tcW w:w="1880" w:type="dxa"/>
          </w:tcPr>
          <w:p w:rsidR="0024607A" w:rsidRPr="00C372B4" w:rsidRDefault="009D13E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07</w:t>
            </w:r>
            <w:r w:rsidR="00CA066D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021" w:type="dxa"/>
          </w:tcPr>
          <w:p w:rsidR="0024607A" w:rsidRDefault="009D13ED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жигия</w:t>
            </w:r>
          </w:p>
        </w:tc>
        <w:tc>
          <w:tcPr>
            <w:tcW w:w="2126" w:type="dxa"/>
          </w:tcPr>
          <w:p w:rsidR="0024607A" w:rsidRPr="00C372B4" w:rsidRDefault="0024607A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7A" w:rsidRPr="00C372B4" w:rsidTr="00C467D6">
        <w:tc>
          <w:tcPr>
            <w:tcW w:w="959" w:type="dxa"/>
          </w:tcPr>
          <w:p w:rsidR="0024607A" w:rsidRDefault="009D13ED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61" w:type="dxa"/>
          </w:tcPr>
          <w:p w:rsidR="0024607A" w:rsidRDefault="009D13ED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дханова Патимат Исламовна</w:t>
            </w:r>
          </w:p>
        </w:tc>
        <w:tc>
          <w:tcPr>
            <w:tcW w:w="1880" w:type="dxa"/>
          </w:tcPr>
          <w:p w:rsidR="0024607A" w:rsidRPr="00C372B4" w:rsidRDefault="009D13ED" w:rsidP="009D13ED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CA066D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066D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021" w:type="dxa"/>
          </w:tcPr>
          <w:p w:rsidR="0024607A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жигия</w:t>
            </w:r>
          </w:p>
        </w:tc>
        <w:tc>
          <w:tcPr>
            <w:tcW w:w="2126" w:type="dxa"/>
          </w:tcPr>
          <w:p w:rsidR="0024607A" w:rsidRPr="00C372B4" w:rsidRDefault="0024607A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7A" w:rsidRPr="00C372B4" w:rsidTr="00C467D6">
        <w:tc>
          <w:tcPr>
            <w:tcW w:w="959" w:type="dxa"/>
          </w:tcPr>
          <w:p w:rsidR="0024607A" w:rsidRDefault="009D13ED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1" w:type="dxa"/>
          </w:tcPr>
          <w:p w:rsidR="0024607A" w:rsidRDefault="009D13ED" w:rsidP="009D13ED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ков Артем Гусейнович</w:t>
            </w:r>
          </w:p>
        </w:tc>
        <w:tc>
          <w:tcPr>
            <w:tcW w:w="1880" w:type="dxa"/>
          </w:tcPr>
          <w:p w:rsidR="0024607A" w:rsidRPr="00C372B4" w:rsidRDefault="00CA066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13ED">
              <w:rPr>
                <w:rFonts w:ascii="Times New Roman" w:hAnsi="Times New Roman" w:cs="Times New Roman"/>
                <w:sz w:val="24"/>
                <w:szCs w:val="24"/>
              </w:rPr>
              <w:t>6.02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021" w:type="dxa"/>
          </w:tcPr>
          <w:p w:rsidR="0024607A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иляги</w:t>
            </w:r>
          </w:p>
        </w:tc>
        <w:tc>
          <w:tcPr>
            <w:tcW w:w="2126" w:type="dxa"/>
          </w:tcPr>
          <w:p w:rsidR="0024607A" w:rsidRPr="00C372B4" w:rsidRDefault="0024607A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4EA" w:rsidRPr="00EF2D3C" w:rsidRDefault="00B314EA" w:rsidP="007B5729">
      <w:pPr>
        <w:spacing w:line="276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EF2D3C">
        <w:rPr>
          <w:rFonts w:ascii="Times New Roman" w:hAnsi="Times New Roman" w:cs="Times New Roman"/>
          <w:b/>
          <w:i/>
          <w:sz w:val="56"/>
          <w:szCs w:val="56"/>
        </w:rPr>
        <w:t>Общие сведения о родителях</w:t>
      </w:r>
    </w:p>
    <w:tbl>
      <w:tblPr>
        <w:tblStyle w:val="ae"/>
        <w:tblW w:w="0" w:type="auto"/>
        <w:tblLook w:val="04A0"/>
      </w:tblPr>
      <w:tblGrid>
        <w:gridCol w:w="977"/>
        <w:gridCol w:w="2532"/>
        <w:gridCol w:w="2230"/>
        <w:gridCol w:w="1981"/>
        <w:gridCol w:w="2135"/>
      </w:tblGrid>
      <w:tr w:rsidR="00152D03" w:rsidRPr="00C372B4" w:rsidTr="00BF2C72">
        <w:tc>
          <w:tcPr>
            <w:tcW w:w="0" w:type="auto"/>
          </w:tcPr>
          <w:p w:rsidR="00B314EA" w:rsidRPr="0023070B" w:rsidRDefault="00B314E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B314EA" w:rsidRPr="0023070B" w:rsidRDefault="00B314E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щегося</w:t>
            </w:r>
          </w:p>
        </w:tc>
        <w:tc>
          <w:tcPr>
            <w:tcW w:w="0" w:type="auto"/>
          </w:tcPr>
          <w:p w:rsidR="00B314EA" w:rsidRPr="0023070B" w:rsidRDefault="00B314E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0" w:type="auto"/>
          </w:tcPr>
          <w:p w:rsidR="00B314EA" w:rsidRPr="0023070B" w:rsidRDefault="00B314E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ий адрес </w:t>
            </w:r>
          </w:p>
        </w:tc>
        <w:tc>
          <w:tcPr>
            <w:tcW w:w="0" w:type="auto"/>
          </w:tcPr>
          <w:p w:rsidR="00B314EA" w:rsidRPr="0023070B" w:rsidRDefault="00B314E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b/>
                <w:sz w:val="28"/>
                <w:szCs w:val="28"/>
              </w:rPr>
              <w:t>Сотовый телефон</w:t>
            </w:r>
          </w:p>
        </w:tc>
      </w:tr>
      <w:tr w:rsidR="00152D03" w:rsidRPr="00C372B4" w:rsidTr="00BF2C72">
        <w:tc>
          <w:tcPr>
            <w:tcW w:w="0" w:type="auto"/>
            <w:vMerge w:val="restart"/>
          </w:tcPr>
          <w:p w:rsidR="00BC6F9F" w:rsidRPr="0023070B" w:rsidRDefault="00BC6F9F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C6F9F" w:rsidRPr="0023070B" w:rsidRDefault="00A31897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аров Умалат Устарханович</w:t>
            </w:r>
          </w:p>
        </w:tc>
        <w:tc>
          <w:tcPr>
            <w:tcW w:w="0" w:type="auto"/>
          </w:tcPr>
          <w:p w:rsidR="00BC6F9F" w:rsidRPr="0023070B" w:rsidRDefault="00A31897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работный </w:t>
            </w:r>
          </w:p>
        </w:tc>
        <w:tc>
          <w:tcPr>
            <w:tcW w:w="0" w:type="auto"/>
            <w:vMerge w:val="restart"/>
          </w:tcPr>
          <w:p w:rsidR="00BC6F9F" w:rsidRPr="0023070B" w:rsidRDefault="0024607A" w:rsidP="00A318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A31897">
              <w:rPr>
                <w:rFonts w:ascii="Times New Roman" w:hAnsi="Times New Roman" w:cs="Times New Roman"/>
                <w:sz w:val="28"/>
                <w:szCs w:val="28"/>
              </w:rPr>
              <w:t>Джигия</w:t>
            </w:r>
          </w:p>
        </w:tc>
        <w:tc>
          <w:tcPr>
            <w:tcW w:w="0" w:type="auto"/>
          </w:tcPr>
          <w:p w:rsidR="00BC6F9F" w:rsidRPr="0023070B" w:rsidRDefault="00BC6F9F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D03" w:rsidRPr="00C372B4" w:rsidTr="00BF2C72">
        <w:tc>
          <w:tcPr>
            <w:tcW w:w="0" w:type="auto"/>
            <w:vMerge/>
          </w:tcPr>
          <w:p w:rsidR="00BC6F9F" w:rsidRPr="0023070B" w:rsidRDefault="00BC6F9F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6F9F" w:rsidRPr="0023070B" w:rsidRDefault="00152D03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r w:rsidR="00A31897">
              <w:rPr>
                <w:rFonts w:ascii="Times New Roman" w:hAnsi="Times New Roman" w:cs="Times New Roman"/>
                <w:sz w:val="28"/>
                <w:szCs w:val="28"/>
              </w:rPr>
              <w:t xml:space="preserve">Су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банкадиевна</w:t>
            </w:r>
          </w:p>
        </w:tc>
        <w:tc>
          <w:tcPr>
            <w:tcW w:w="0" w:type="auto"/>
          </w:tcPr>
          <w:p w:rsidR="00DD44F9" w:rsidRPr="0023070B" w:rsidRDefault="00A31897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хозяйка</w:t>
            </w:r>
          </w:p>
        </w:tc>
        <w:tc>
          <w:tcPr>
            <w:tcW w:w="0" w:type="auto"/>
            <w:vMerge/>
          </w:tcPr>
          <w:p w:rsidR="00BC6F9F" w:rsidRPr="0023070B" w:rsidRDefault="00BC6F9F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6F9F" w:rsidRPr="0023070B" w:rsidRDefault="00B46CED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64810694</w:t>
            </w:r>
          </w:p>
        </w:tc>
      </w:tr>
      <w:tr w:rsidR="00152D03" w:rsidRPr="00C372B4" w:rsidTr="00BF2C72">
        <w:tc>
          <w:tcPr>
            <w:tcW w:w="0" w:type="auto"/>
            <w:vMerge w:val="restart"/>
          </w:tcPr>
          <w:p w:rsidR="00BC6F9F" w:rsidRPr="0023070B" w:rsidRDefault="00BC6F9F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C6F9F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Ахмедова Севенет Султанбековна</w:t>
            </w:r>
          </w:p>
        </w:tc>
        <w:tc>
          <w:tcPr>
            <w:tcW w:w="0" w:type="auto"/>
          </w:tcPr>
          <w:p w:rsidR="00BC6F9F" w:rsidRPr="0023070B" w:rsidRDefault="00A31897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D44F9" w:rsidRPr="0023070B">
              <w:rPr>
                <w:rFonts w:ascii="Times New Roman" w:hAnsi="Times New Roman" w:cs="Times New Roman"/>
                <w:sz w:val="28"/>
                <w:szCs w:val="28"/>
              </w:rPr>
              <w:t>езработная</w:t>
            </w:r>
          </w:p>
        </w:tc>
        <w:tc>
          <w:tcPr>
            <w:tcW w:w="0" w:type="auto"/>
            <w:vMerge w:val="restart"/>
          </w:tcPr>
          <w:p w:rsidR="00BC6F9F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С. Шиляги</w:t>
            </w:r>
          </w:p>
        </w:tc>
        <w:tc>
          <w:tcPr>
            <w:tcW w:w="0" w:type="auto"/>
          </w:tcPr>
          <w:p w:rsidR="00BC6F9F" w:rsidRPr="0023070B" w:rsidRDefault="00B46CED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34274786</w:t>
            </w:r>
          </w:p>
        </w:tc>
      </w:tr>
      <w:tr w:rsidR="00152D03" w:rsidRPr="00C372B4" w:rsidTr="00BF2C72">
        <w:tc>
          <w:tcPr>
            <w:tcW w:w="0" w:type="auto"/>
            <w:vMerge/>
          </w:tcPr>
          <w:p w:rsidR="00BC6F9F" w:rsidRPr="0023070B" w:rsidRDefault="00BC6F9F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6F9F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Абдуллаев Мурад</w:t>
            </w:r>
          </w:p>
        </w:tc>
        <w:tc>
          <w:tcPr>
            <w:tcW w:w="0" w:type="auto"/>
          </w:tcPr>
          <w:p w:rsidR="00BC6F9F" w:rsidRPr="0023070B" w:rsidRDefault="00BC6F9F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C6F9F" w:rsidRPr="0023070B" w:rsidRDefault="00BC6F9F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6F9F" w:rsidRPr="0023070B" w:rsidRDefault="00BC6F9F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D03" w:rsidRPr="00C372B4" w:rsidTr="00BF2C72">
        <w:tc>
          <w:tcPr>
            <w:tcW w:w="0" w:type="auto"/>
            <w:vMerge w:val="restart"/>
          </w:tcPr>
          <w:p w:rsidR="00BC6F9F" w:rsidRPr="0023070B" w:rsidRDefault="00BC6F9F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C6F9F" w:rsidRPr="0023070B" w:rsidRDefault="00A31897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мов Гасан Курбанович </w:t>
            </w:r>
          </w:p>
        </w:tc>
        <w:tc>
          <w:tcPr>
            <w:tcW w:w="0" w:type="auto"/>
          </w:tcPr>
          <w:p w:rsidR="00BC6F9F" w:rsidRPr="0023070B" w:rsidRDefault="00A31897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аботный</w:t>
            </w:r>
          </w:p>
        </w:tc>
        <w:tc>
          <w:tcPr>
            <w:tcW w:w="0" w:type="auto"/>
            <w:vMerge w:val="restart"/>
          </w:tcPr>
          <w:p w:rsidR="00BC6F9F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A31897">
              <w:rPr>
                <w:rFonts w:ascii="Times New Roman" w:hAnsi="Times New Roman" w:cs="Times New Roman"/>
                <w:sz w:val="28"/>
                <w:szCs w:val="28"/>
              </w:rPr>
              <w:t>Джигия</w:t>
            </w:r>
          </w:p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4F9" w:rsidRPr="0023070B" w:rsidRDefault="00DD44F9" w:rsidP="00A318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6F9F" w:rsidRPr="0023070B" w:rsidRDefault="00BC6F9F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D03" w:rsidRPr="00C372B4" w:rsidTr="00BF2C72">
        <w:tc>
          <w:tcPr>
            <w:tcW w:w="0" w:type="auto"/>
            <w:vMerge/>
          </w:tcPr>
          <w:p w:rsidR="00BC6F9F" w:rsidRPr="0023070B" w:rsidRDefault="00BC6F9F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6F9F" w:rsidRPr="0023070B" w:rsidRDefault="00152D03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рагимова </w:t>
            </w:r>
            <w:r w:rsidR="00A31897">
              <w:rPr>
                <w:rFonts w:ascii="Times New Roman" w:hAnsi="Times New Roman" w:cs="Times New Roman"/>
                <w:sz w:val="28"/>
                <w:szCs w:val="28"/>
              </w:rPr>
              <w:t>Сари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дурагимовна</w:t>
            </w:r>
          </w:p>
        </w:tc>
        <w:tc>
          <w:tcPr>
            <w:tcW w:w="0" w:type="auto"/>
          </w:tcPr>
          <w:p w:rsidR="00BC6F9F" w:rsidRPr="0023070B" w:rsidRDefault="00A31897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хозяйка</w:t>
            </w:r>
          </w:p>
        </w:tc>
        <w:tc>
          <w:tcPr>
            <w:tcW w:w="0" w:type="auto"/>
            <w:vMerge/>
          </w:tcPr>
          <w:p w:rsidR="00BC6F9F" w:rsidRPr="0023070B" w:rsidRDefault="00BC6F9F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6F9F" w:rsidRPr="0023070B" w:rsidRDefault="00B46CE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34060610</w:t>
            </w:r>
          </w:p>
        </w:tc>
      </w:tr>
      <w:tr w:rsidR="00152D03" w:rsidRPr="00C372B4" w:rsidTr="00DD44F9">
        <w:trPr>
          <w:trHeight w:val="1170"/>
        </w:trPr>
        <w:tc>
          <w:tcPr>
            <w:tcW w:w="0" w:type="auto"/>
            <w:vMerge w:val="restart"/>
          </w:tcPr>
          <w:p w:rsidR="00DD44F9" w:rsidRPr="0023070B" w:rsidRDefault="00DD44F9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D44F9" w:rsidRPr="0023070B" w:rsidRDefault="00A31897" w:rsidP="00A318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илова Айшат Абдулхаликовна</w:t>
            </w:r>
          </w:p>
        </w:tc>
        <w:tc>
          <w:tcPr>
            <w:tcW w:w="0" w:type="auto"/>
          </w:tcPr>
          <w:p w:rsidR="00DD44F9" w:rsidRPr="0023070B" w:rsidRDefault="00A31897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работная </w:t>
            </w:r>
          </w:p>
        </w:tc>
        <w:tc>
          <w:tcPr>
            <w:tcW w:w="0" w:type="auto"/>
            <w:vMerge w:val="restart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С. Шиляги</w:t>
            </w:r>
          </w:p>
          <w:p w:rsidR="00F42FAE" w:rsidRPr="0023070B" w:rsidRDefault="00F42FAE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AE" w:rsidRPr="0023070B" w:rsidRDefault="00F42FAE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AE" w:rsidRPr="0023070B" w:rsidRDefault="00F42FAE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AE" w:rsidRPr="0023070B" w:rsidRDefault="00F42FAE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AE" w:rsidRPr="0023070B" w:rsidRDefault="00F42FAE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DD44F9" w:rsidRPr="0023070B" w:rsidRDefault="00B46CE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34051384</w:t>
            </w:r>
          </w:p>
        </w:tc>
      </w:tr>
      <w:tr w:rsidR="00152D03" w:rsidRPr="00C372B4" w:rsidTr="00BF2C72">
        <w:trPr>
          <w:trHeight w:val="720"/>
        </w:trPr>
        <w:tc>
          <w:tcPr>
            <w:tcW w:w="0" w:type="auto"/>
            <w:vMerge/>
          </w:tcPr>
          <w:p w:rsidR="00DD44F9" w:rsidRPr="0023070B" w:rsidRDefault="00DD44F9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D44F9" w:rsidRPr="0023070B" w:rsidRDefault="00DD44F9" w:rsidP="00A318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D44F9" w:rsidRPr="0023070B" w:rsidRDefault="00DD44F9" w:rsidP="00A31897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D03" w:rsidRPr="00C372B4" w:rsidTr="00DD44F9">
        <w:trPr>
          <w:trHeight w:val="810"/>
        </w:trPr>
        <w:tc>
          <w:tcPr>
            <w:tcW w:w="0" w:type="auto"/>
            <w:vMerge w:val="restart"/>
          </w:tcPr>
          <w:p w:rsidR="00DD44F9" w:rsidRPr="0023070B" w:rsidRDefault="0023070B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D44F9" w:rsidRPr="0023070B" w:rsidRDefault="00A31897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илова Зухра Абдулхаликовна</w:t>
            </w:r>
          </w:p>
          <w:p w:rsidR="00DD44F9" w:rsidRPr="0023070B" w:rsidRDefault="00DD44F9" w:rsidP="00A318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42FAE" w:rsidRPr="0023070B" w:rsidRDefault="00F42FAE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AE" w:rsidRPr="0023070B" w:rsidRDefault="00F42FAE" w:rsidP="00F42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4F9" w:rsidRPr="0023070B" w:rsidRDefault="00A31897" w:rsidP="00F42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аботная</w:t>
            </w:r>
          </w:p>
        </w:tc>
        <w:tc>
          <w:tcPr>
            <w:tcW w:w="0" w:type="auto"/>
            <w:vMerge w:val="restart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Pr="0023070B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Pr="0023070B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AE" w:rsidRPr="0023070B" w:rsidRDefault="00F42FAE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С. Шиляги.</w:t>
            </w:r>
          </w:p>
        </w:tc>
        <w:tc>
          <w:tcPr>
            <w:tcW w:w="0" w:type="auto"/>
          </w:tcPr>
          <w:p w:rsidR="00DD44F9" w:rsidRPr="0023070B" w:rsidRDefault="00B46CE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18322868</w:t>
            </w:r>
          </w:p>
        </w:tc>
      </w:tr>
      <w:tr w:rsidR="00152D03" w:rsidRPr="00C372B4" w:rsidTr="00BF2C72">
        <w:trPr>
          <w:trHeight w:val="780"/>
        </w:trPr>
        <w:tc>
          <w:tcPr>
            <w:tcW w:w="0" w:type="auto"/>
            <w:vMerge/>
          </w:tcPr>
          <w:p w:rsidR="00DD44F9" w:rsidRPr="0023070B" w:rsidRDefault="00DD44F9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Pr="0023070B" w:rsidRDefault="0023070B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D03" w:rsidRPr="00C372B4" w:rsidTr="00DD44F9">
        <w:trPr>
          <w:trHeight w:val="615"/>
        </w:trPr>
        <w:tc>
          <w:tcPr>
            <w:tcW w:w="0" w:type="auto"/>
            <w:vMerge w:val="restart"/>
          </w:tcPr>
          <w:p w:rsidR="00DD44F9" w:rsidRPr="0023070B" w:rsidRDefault="0023070B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D44F9" w:rsidRPr="0023070B" w:rsidRDefault="0023070B" w:rsidP="00A318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Курбан</w:t>
            </w:r>
            <w:r w:rsidR="00A31897">
              <w:rPr>
                <w:rFonts w:ascii="Times New Roman" w:hAnsi="Times New Roman" w:cs="Times New Roman"/>
                <w:sz w:val="28"/>
                <w:szCs w:val="28"/>
              </w:rPr>
              <w:t>ов Магомед Сутабекович</w:t>
            </w:r>
          </w:p>
        </w:tc>
        <w:tc>
          <w:tcPr>
            <w:tcW w:w="0" w:type="auto"/>
          </w:tcPr>
          <w:p w:rsidR="00DD44F9" w:rsidRPr="0023070B" w:rsidRDefault="00A31897" w:rsidP="00A31897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работный </w:t>
            </w:r>
          </w:p>
        </w:tc>
        <w:tc>
          <w:tcPr>
            <w:tcW w:w="0" w:type="auto"/>
            <w:vMerge w:val="restart"/>
          </w:tcPr>
          <w:p w:rsidR="0023070B" w:rsidRPr="0023070B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4F9" w:rsidRPr="0023070B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С. Джигия.</w:t>
            </w: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D03" w:rsidRPr="00C372B4" w:rsidTr="00BF2C72">
        <w:trPr>
          <w:trHeight w:val="660"/>
        </w:trPr>
        <w:tc>
          <w:tcPr>
            <w:tcW w:w="0" w:type="auto"/>
            <w:vMerge/>
          </w:tcPr>
          <w:p w:rsidR="00DD44F9" w:rsidRPr="0023070B" w:rsidRDefault="00DD44F9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D44F9" w:rsidRPr="0023070B" w:rsidRDefault="00152D03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r w:rsidR="00A31897">
              <w:rPr>
                <w:rFonts w:ascii="Times New Roman" w:hAnsi="Times New Roman" w:cs="Times New Roman"/>
                <w:sz w:val="28"/>
                <w:szCs w:val="28"/>
              </w:rPr>
              <w:t>Субарж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таевна</w:t>
            </w:r>
          </w:p>
        </w:tc>
        <w:tc>
          <w:tcPr>
            <w:tcW w:w="0" w:type="auto"/>
          </w:tcPr>
          <w:p w:rsidR="00DD44F9" w:rsidRPr="0023070B" w:rsidRDefault="0023070B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Домахозяйка.</w:t>
            </w:r>
          </w:p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D44F9" w:rsidRPr="0023070B" w:rsidRDefault="00B46CE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37957670</w:t>
            </w:r>
          </w:p>
        </w:tc>
      </w:tr>
      <w:tr w:rsidR="00152D03" w:rsidRPr="00C372B4" w:rsidTr="00DD44F9">
        <w:trPr>
          <w:trHeight w:val="600"/>
        </w:trPr>
        <w:tc>
          <w:tcPr>
            <w:tcW w:w="0" w:type="auto"/>
            <w:vMerge w:val="restart"/>
          </w:tcPr>
          <w:p w:rsidR="00DD44F9" w:rsidRPr="0023070B" w:rsidRDefault="0023070B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</w:tcPr>
          <w:p w:rsidR="00DD44F9" w:rsidRPr="0023070B" w:rsidRDefault="007B572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дханов Ислам Мурадханович</w:t>
            </w:r>
          </w:p>
        </w:tc>
        <w:tc>
          <w:tcPr>
            <w:tcW w:w="0" w:type="auto"/>
          </w:tcPr>
          <w:p w:rsidR="00DD44F9" w:rsidRPr="0023070B" w:rsidRDefault="0023070B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Безработный.</w:t>
            </w:r>
          </w:p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Pr="0023070B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Pr="0023070B" w:rsidRDefault="0023070B" w:rsidP="007B5729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B5729">
              <w:rPr>
                <w:rFonts w:ascii="Times New Roman" w:hAnsi="Times New Roman" w:cs="Times New Roman"/>
                <w:sz w:val="28"/>
                <w:szCs w:val="28"/>
              </w:rPr>
              <w:t>Джигия</w:t>
            </w: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D03" w:rsidRPr="00C372B4" w:rsidTr="00BF2C72">
        <w:trPr>
          <w:trHeight w:val="660"/>
        </w:trPr>
        <w:tc>
          <w:tcPr>
            <w:tcW w:w="0" w:type="auto"/>
            <w:vMerge/>
          </w:tcPr>
          <w:p w:rsidR="00DD44F9" w:rsidRPr="0023070B" w:rsidRDefault="00DD44F9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3070B" w:rsidRPr="0023070B" w:rsidRDefault="00152D03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тузалиева </w:t>
            </w:r>
            <w:r w:rsidR="007B5729">
              <w:rPr>
                <w:rFonts w:ascii="Times New Roman" w:hAnsi="Times New Roman" w:cs="Times New Roman"/>
                <w:sz w:val="28"/>
                <w:szCs w:val="28"/>
              </w:rPr>
              <w:t>Айб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тузалиевна</w:t>
            </w: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Pr="0023070B" w:rsidRDefault="007B572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хозяйка</w:t>
            </w:r>
          </w:p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D44F9" w:rsidRPr="0023070B" w:rsidRDefault="00B46CE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34290604</w:t>
            </w:r>
          </w:p>
        </w:tc>
      </w:tr>
      <w:tr w:rsidR="00152D03" w:rsidRPr="00C372B4" w:rsidTr="00C45725">
        <w:trPr>
          <w:trHeight w:val="1049"/>
        </w:trPr>
        <w:tc>
          <w:tcPr>
            <w:tcW w:w="0" w:type="auto"/>
            <w:vMerge w:val="restart"/>
          </w:tcPr>
          <w:p w:rsidR="00DD44F9" w:rsidRDefault="007B5729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:rsidR="00DD44F9" w:rsidRPr="001D00CA" w:rsidRDefault="007B572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ков Гусейн Абдурагимович</w:t>
            </w:r>
          </w:p>
        </w:tc>
        <w:tc>
          <w:tcPr>
            <w:tcW w:w="0" w:type="auto"/>
            <w:vMerge w:val="restart"/>
          </w:tcPr>
          <w:p w:rsidR="00DD44F9" w:rsidRPr="001D00CA" w:rsidRDefault="007B572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работный </w:t>
            </w:r>
          </w:p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CA" w:rsidRPr="001D00CA" w:rsidRDefault="001D00C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CA" w:rsidRPr="001D00CA" w:rsidRDefault="001D00C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CA" w:rsidRPr="001D00CA" w:rsidRDefault="001D00C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00CA">
              <w:rPr>
                <w:rFonts w:ascii="Times New Roman" w:hAnsi="Times New Roman" w:cs="Times New Roman"/>
                <w:sz w:val="28"/>
                <w:szCs w:val="28"/>
              </w:rPr>
              <w:t>С. Шиляги.</w:t>
            </w:r>
          </w:p>
        </w:tc>
        <w:tc>
          <w:tcPr>
            <w:tcW w:w="0" w:type="auto"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D03" w:rsidRPr="00C372B4" w:rsidTr="00DD44F9">
        <w:trPr>
          <w:trHeight w:val="317"/>
        </w:trPr>
        <w:tc>
          <w:tcPr>
            <w:tcW w:w="0" w:type="auto"/>
            <w:vMerge/>
          </w:tcPr>
          <w:p w:rsidR="00DD44F9" w:rsidRDefault="00DD44F9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DD44F9" w:rsidRPr="001D00CA" w:rsidRDefault="00B46CE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54924912</w:t>
            </w:r>
          </w:p>
        </w:tc>
      </w:tr>
      <w:tr w:rsidR="00152D03" w:rsidRPr="00C372B4" w:rsidTr="00BF2C72">
        <w:trPr>
          <w:trHeight w:val="720"/>
        </w:trPr>
        <w:tc>
          <w:tcPr>
            <w:tcW w:w="0" w:type="auto"/>
            <w:vMerge/>
          </w:tcPr>
          <w:p w:rsidR="00DD44F9" w:rsidRDefault="00DD44F9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44F9" w:rsidRPr="001D00CA" w:rsidRDefault="00B46CED" w:rsidP="007B5729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а </w:t>
            </w:r>
            <w:r w:rsidR="007B5729">
              <w:rPr>
                <w:rFonts w:ascii="Times New Roman" w:hAnsi="Times New Roman" w:cs="Times New Roman"/>
                <w:sz w:val="28"/>
                <w:szCs w:val="28"/>
              </w:rPr>
              <w:t>Салих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бадуллаевна</w:t>
            </w:r>
          </w:p>
        </w:tc>
        <w:tc>
          <w:tcPr>
            <w:tcW w:w="0" w:type="auto"/>
          </w:tcPr>
          <w:p w:rsidR="00DD44F9" w:rsidRPr="007B5729" w:rsidRDefault="007B572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 ЦР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кара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604" w:rsidRPr="00EF2D3C" w:rsidRDefault="00EF2D3C" w:rsidP="00EF2D3C">
      <w:pPr>
        <w:spacing w:line="276" w:lineRule="auto"/>
        <w:ind w:left="0"/>
        <w:contextualSpacing/>
        <w:rPr>
          <w:rFonts w:ascii="Times New Roman" w:hAnsi="Times New Roman" w:cs="Times New Roman"/>
          <w:b/>
          <w:bCs/>
          <w:i/>
          <w:sz w:val="52"/>
          <w:szCs w:val="52"/>
        </w:rPr>
      </w:pPr>
      <w:r>
        <w:rPr>
          <w:rFonts w:ascii="Times New Roman" w:hAnsi="Times New Roman" w:cs="Times New Roman"/>
          <w:b/>
          <w:bCs/>
          <w:i/>
          <w:sz w:val="52"/>
          <w:szCs w:val="52"/>
        </w:rPr>
        <w:t>Социальный паспорт клас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6"/>
        <w:gridCol w:w="4384"/>
      </w:tblGrid>
      <w:tr w:rsidR="005D1604" w:rsidRPr="00400B85" w:rsidTr="00D413C4">
        <w:trPr>
          <w:trHeight w:val="324"/>
          <w:jc w:val="center"/>
        </w:trPr>
        <w:tc>
          <w:tcPr>
            <w:tcW w:w="4546" w:type="dxa"/>
          </w:tcPr>
          <w:p w:rsidR="005D1604" w:rsidRPr="00400B85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тегория детей</w:t>
            </w:r>
          </w:p>
        </w:tc>
        <w:tc>
          <w:tcPr>
            <w:tcW w:w="4384" w:type="dxa"/>
          </w:tcPr>
          <w:p w:rsidR="005D1604" w:rsidRPr="00400B85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.И. учащихся</w:t>
            </w:r>
          </w:p>
        </w:tc>
      </w:tr>
      <w:tr w:rsidR="005D1604" w:rsidRPr="00400B85" w:rsidTr="00D413C4">
        <w:trPr>
          <w:trHeight w:val="309"/>
          <w:jc w:val="center"/>
        </w:trPr>
        <w:tc>
          <w:tcPr>
            <w:tcW w:w="4546" w:type="dxa"/>
          </w:tcPr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Малообеспеченные семьи</w:t>
            </w:r>
          </w:p>
        </w:tc>
        <w:tc>
          <w:tcPr>
            <w:tcW w:w="4384" w:type="dxa"/>
          </w:tcPr>
          <w:p w:rsidR="005D1604" w:rsidRPr="00400B85" w:rsidRDefault="005D1604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04" w:rsidRPr="00400B85" w:rsidTr="00D413C4">
        <w:trPr>
          <w:trHeight w:val="1962"/>
          <w:jc w:val="center"/>
        </w:trPr>
        <w:tc>
          <w:tcPr>
            <w:tcW w:w="4546" w:type="dxa"/>
          </w:tcPr>
          <w:p w:rsidR="001D00CA" w:rsidRPr="00400B85" w:rsidRDefault="001D00C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CA" w:rsidRPr="00400B85" w:rsidRDefault="001D00C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4384" w:type="dxa"/>
          </w:tcPr>
          <w:p w:rsidR="001D00CA" w:rsidRPr="00400B85" w:rsidRDefault="009D13ED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аров Рустам Умалатович,Адамова Эльвира Гасановна,</w:t>
            </w:r>
            <w:r w:rsidR="00A31897">
              <w:rPr>
                <w:rFonts w:ascii="Times New Roman" w:hAnsi="Times New Roman" w:cs="Times New Roman"/>
                <w:sz w:val="28"/>
                <w:szCs w:val="28"/>
              </w:rPr>
              <w:t>Курбанова Хадижат Магомедовна,Мурадханова Патимат Исламовна,Халиков Артем Гусейнович</w:t>
            </w:r>
          </w:p>
        </w:tc>
      </w:tr>
      <w:tr w:rsidR="005D1604" w:rsidRPr="00400B85" w:rsidTr="00D413C4">
        <w:trPr>
          <w:trHeight w:val="324"/>
          <w:jc w:val="center"/>
        </w:trPr>
        <w:tc>
          <w:tcPr>
            <w:tcW w:w="4546" w:type="dxa"/>
          </w:tcPr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Семьи без отца</w:t>
            </w:r>
          </w:p>
        </w:tc>
        <w:tc>
          <w:tcPr>
            <w:tcW w:w="4384" w:type="dxa"/>
          </w:tcPr>
          <w:p w:rsidR="005D1604" w:rsidRPr="00400B85" w:rsidRDefault="001D00CA" w:rsidP="001952C8">
            <w:pPr>
              <w:spacing w:line="276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1604" w:rsidRPr="00400B85" w:rsidTr="00D413C4">
        <w:trPr>
          <w:trHeight w:val="973"/>
          <w:jc w:val="center"/>
        </w:trPr>
        <w:tc>
          <w:tcPr>
            <w:tcW w:w="4546" w:type="dxa"/>
          </w:tcPr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Группа риска</w:t>
            </w:r>
          </w:p>
          <w:p w:rsidR="005D1604" w:rsidRPr="00400B85" w:rsidRDefault="00B314E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а) на учете в ПДН</w:t>
            </w:r>
          </w:p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б) на внутришкольном контроле</w:t>
            </w:r>
          </w:p>
        </w:tc>
        <w:tc>
          <w:tcPr>
            <w:tcW w:w="4384" w:type="dxa"/>
          </w:tcPr>
          <w:p w:rsidR="005D1604" w:rsidRPr="00400B85" w:rsidRDefault="001D00CA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1604" w:rsidRPr="00400B85" w:rsidTr="00D413C4">
        <w:trPr>
          <w:trHeight w:val="2271"/>
          <w:jc w:val="center"/>
        </w:trPr>
        <w:tc>
          <w:tcPr>
            <w:tcW w:w="4546" w:type="dxa"/>
          </w:tcPr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благополучные семьи:</w:t>
            </w:r>
          </w:p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а) родители пьют</w:t>
            </w:r>
          </w:p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б) родители не оказывают должного внимания</w:t>
            </w:r>
          </w:p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в) родители не справляются с воспитанием ребенка</w:t>
            </w:r>
          </w:p>
          <w:p w:rsidR="005D1604" w:rsidRPr="00400B85" w:rsidRDefault="00B314E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г) родители состоят на учете в по</w:t>
            </w:r>
            <w:r w:rsidR="005D1604" w:rsidRPr="00400B85">
              <w:rPr>
                <w:rFonts w:ascii="Times New Roman" w:hAnsi="Times New Roman" w:cs="Times New Roman"/>
                <w:sz w:val="28"/>
                <w:szCs w:val="28"/>
              </w:rPr>
              <w:t>лиции</w:t>
            </w:r>
          </w:p>
        </w:tc>
        <w:tc>
          <w:tcPr>
            <w:tcW w:w="4384" w:type="dxa"/>
          </w:tcPr>
          <w:p w:rsidR="005D1604" w:rsidRPr="00400B85" w:rsidRDefault="005D1604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CA" w:rsidRPr="00400B85" w:rsidRDefault="001D00CA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1604" w:rsidRPr="00400B85" w:rsidTr="00D413C4">
        <w:trPr>
          <w:trHeight w:val="649"/>
          <w:jc w:val="center"/>
        </w:trPr>
        <w:tc>
          <w:tcPr>
            <w:tcW w:w="4546" w:type="dxa"/>
          </w:tcPr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Дети из семей военнослужащих, служивших в «горячих точках»</w:t>
            </w:r>
          </w:p>
        </w:tc>
        <w:tc>
          <w:tcPr>
            <w:tcW w:w="4384" w:type="dxa"/>
          </w:tcPr>
          <w:p w:rsidR="005D1604" w:rsidRPr="00400B85" w:rsidRDefault="005D1604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CA" w:rsidRPr="00400B85" w:rsidRDefault="001D00CA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1604" w:rsidRPr="00400B85" w:rsidTr="00D413C4">
        <w:trPr>
          <w:trHeight w:val="324"/>
          <w:jc w:val="center"/>
        </w:trPr>
        <w:tc>
          <w:tcPr>
            <w:tcW w:w="4546" w:type="dxa"/>
          </w:tcPr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Вынужденные переселенцы</w:t>
            </w:r>
          </w:p>
        </w:tc>
        <w:tc>
          <w:tcPr>
            <w:tcW w:w="4384" w:type="dxa"/>
          </w:tcPr>
          <w:p w:rsidR="005D1604" w:rsidRPr="00400B85" w:rsidRDefault="001D00CA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0B85" w:rsidRPr="00400B85" w:rsidTr="00D413C4">
        <w:trPr>
          <w:trHeight w:val="324"/>
          <w:jc w:val="center"/>
        </w:trPr>
        <w:tc>
          <w:tcPr>
            <w:tcW w:w="4546" w:type="dxa"/>
          </w:tcPr>
          <w:p w:rsidR="00400B85" w:rsidRPr="00400B85" w:rsidRDefault="00400B8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денные семьи.</w:t>
            </w:r>
          </w:p>
        </w:tc>
        <w:tc>
          <w:tcPr>
            <w:tcW w:w="4384" w:type="dxa"/>
          </w:tcPr>
          <w:p w:rsidR="00400B85" w:rsidRDefault="009D13ED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Карина </w:t>
            </w:r>
            <w:r w:rsidR="00400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адовна,</w:t>
            </w:r>
          </w:p>
          <w:p w:rsidR="00400B85" w:rsidRPr="00400B85" w:rsidRDefault="009D13ED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илова Луиза Магомедовна,Зубаилова Ханум Абдулхаликовна</w:t>
            </w:r>
          </w:p>
        </w:tc>
      </w:tr>
    </w:tbl>
    <w:p w:rsidR="00306B8E" w:rsidRPr="00400B85" w:rsidRDefault="00306B8E" w:rsidP="001952C8">
      <w:pPr>
        <w:pStyle w:val="a9"/>
        <w:spacing w:line="276" w:lineRule="auto"/>
        <w:ind w:left="2880"/>
        <w:rPr>
          <w:rFonts w:ascii="Times New Roman" w:hAnsi="Times New Roman" w:cs="Times New Roman"/>
          <w:sz w:val="28"/>
          <w:szCs w:val="28"/>
        </w:rPr>
      </w:pPr>
    </w:p>
    <w:p w:rsidR="00127F06" w:rsidRPr="00400B85" w:rsidRDefault="00127F06" w:rsidP="001952C8">
      <w:pPr>
        <w:pStyle w:val="Style1"/>
        <w:widowControl/>
        <w:spacing w:line="276" w:lineRule="auto"/>
        <w:contextualSpacing/>
        <w:rPr>
          <w:rStyle w:val="FontStyle11"/>
          <w:sz w:val="28"/>
          <w:szCs w:val="28"/>
        </w:rPr>
      </w:pPr>
    </w:p>
    <w:p w:rsidR="00553378" w:rsidRDefault="00553378" w:rsidP="0051413D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53378" w:rsidSect="000923B2">
          <w:type w:val="continuous"/>
          <w:pgSz w:w="11907" w:h="16839" w:code="9"/>
          <w:pgMar w:top="1134" w:right="1134" w:bottom="1134" w:left="1134" w:header="720" w:footer="720" w:gutter="0"/>
          <w:pgBorders w:offsetFrom="page">
            <w:top w:val="flowersRoses" w:sz="31" w:space="24" w:color="auto"/>
            <w:left w:val="flowersRoses" w:sz="31" w:space="24" w:color="auto"/>
            <w:bottom w:val="flowersRoses" w:sz="31" w:space="24" w:color="auto"/>
            <w:right w:val="flowersRoses" w:sz="31" w:space="24" w:color="auto"/>
          </w:pgBorders>
          <w:cols w:space="720"/>
          <w:noEndnote/>
          <w:docGrid w:linePitch="326"/>
        </w:sectPr>
      </w:pPr>
    </w:p>
    <w:p w:rsidR="00DE4700" w:rsidRDefault="00DE4700" w:rsidP="0051413D">
      <w:pPr>
        <w:spacing w:line="276" w:lineRule="auto"/>
        <w:ind w:left="0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51413D" w:rsidRPr="00EF2D3C" w:rsidRDefault="0051413D" w:rsidP="0051413D">
      <w:pPr>
        <w:ind w:left="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F2D3C">
        <w:rPr>
          <w:rFonts w:ascii="Times New Roman" w:hAnsi="Times New Roman" w:cs="Times New Roman"/>
          <w:b/>
          <w:sz w:val="48"/>
          <w:szCs w:val="48"/>
        </w:rPr>
        <w:t>Сентябрь</w:t>
      </w:r>
    </w:p>
    <w:tbl>
      <w:tblPr>
        <w:tblStyle w:val="ae"/>
        <w:tblW w:w="0" w:type="auto"/>
        <w:tblInd w:w="-34" w:type="dxa"/>
        <w:tblLook w:val="04A0"/>
      </w:tblPr>
      <w:tblGrid>
        <w:gridCol w:w="2323"/>
        <w:gridCol w:w="3632"/>
        <w:gridCol w:w="2098"/>
        <w:gridCol w:w="1829"/>
        <w:gridCol w:w="3013"/>
        <w:gridCol w:w="2209"/>
      </w:tblGrid>
      <w:tr w:rsidR="00BB6DC5" w:rsidTr="00400B85">
        <w:tc>
          <w:tcPr>
            <w:tcW w:w="0" w:type="auto"/>
          </w:tcPr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413D" w:rsidRPr="00D837DB" w:rsidRDefault="0051413D" w:rsidP="00400B85">
            <w:pPr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400B85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D837DB"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>.09 –</w:t>
            </w:r>
            <w:r w:rsidR="00400B85"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="00D837DB"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>.09</w:t>
            </w:r>
          </w:p>
        </w:tc>
        <w:tc>
          <w:tcPr>
            <w:tcW w:w="0" w:type="auto"/>
          </w:tcPr>
          <w:p w:rsidR="0051413D" w:rsidRPr="00D837DB" w:rsidRDefault="0051413D" w:rsidP="00D837DB">
            <w:pPr>
              <w:ind w:left="0" w:righ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413D" w:rsidRPr="00D837DB" w:rsidRDefault="00400B8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8.011 – 16</w:t>
            </w:r>
            <w:r w:rsidR="00D837DB"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>.09</w:t>
            </w:r>
          </w:p>
        </w:tc>
        <w:tc>
          <w:tcPr>
            <w:tcW w:w="2100" w:type="dxa"/>
          </w:tcPr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413D" w:rsidRPr="00D837DB" w:rsidRDefault="00400B85" w:rsidP="00D837DB">
            <w:pPr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.09 – 23</w:t>
            </w:r>
            <w:r w:rsidR="00D837DB"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>.09</w:t>
            </w:r>
          </w:p>
        </w:tc>
        <w:tc>
          <w:tcPr>
            <w:tcW w:w="3013" w:type="dxa"/>
          </w:tcPr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413D" w:rsidRPr="00D837DB" w:rsidRDefault="00400B8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  <w:r w:rsidR="00D837DB"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09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.09.</w:t>
            </w:r>
          </w:p>
        </w:tc>
        <w:tc>
          <w:tcPr>
            <w:tcW w:w="0" w:type="auto"/>
          </w:tcPr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BB6DC5" w:rsidTr="00400B85">
        <w:tc>
          <w:tcPr>
            <w:tcW w:w="0" w:type="auto"/>
          </w:tcPr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1413D" w:rsidRPr="00E14B13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ДТП</w:t>
            </w:r>
          </w:p>
        </w:tc>
        <w:tc>
          <w:tcPr>
            <w:tcW w:w="3013" w:type="dxa"/>
          </w:tcPr>
          <w:p w:rsidR="0051413D" w:rsidRPr="00E14B13" w:rsidRDefault="00BB6DC5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C5" w:rsidTr="00400B85">
        <w:tc>
          <w:tcPr>
            <w:tcW w:w="0" w:type="auto"/>
          </w:tcPr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</w:tc>
        <w:tc>
          <w:tcPr>
            <w:tcW w:w="0" w:type="auto"/>
          </w:tcPr>
          <w:p w:rsidR="0051413D" w:rsidRPr="00E14B13" w:rsidRDefault="00BB6DC5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родителями </w:t>
            </w:r>
          </w:p>
        </w:tc>
        <w:tc>
          <w:tcPr>
            <w:tcW w:w="0" w:type="auto"/>
          </w:tcPr>
          <w:p w:rsidR="0051413D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домашние обязанности»</w:t>
            </w:r>
          </w:p>
        </w:tc>
        <w:tc>
          <w:tcPr>
            <w:tcW w:w="2100" w:type="dxa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C5" w:rsidTr="00400B85">
        <w:tc>
          <w:tcPr>
            <w:tcW w:w="0" w:type="auto"/>
          </w:tcPr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</w:tc>
        <w:tc>
          <w:tcPr>
            <w:tcW w:w="0" w:type="auto"/>
          </w:tcPr>
          <w:p w:rsidR="0051413D" w:rsidRPr="00E14B13" w:rsidRDefault="00C54684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  <w:r w:rsidR="00BB6DC5">
              <w:rPr>
                <w:rFonts w:ascii="Times New Roman" w:hAnsi="Times New Roman" w:cs="Times New Roman"/>
                <w:sz w:val="24"/>
                <w:szCs w:val="24"/>
              </w:rPr>
              <w:t>час «Государсвенная символика РФ,Дагестана(герб,гимн,фла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1413D" w:rsidRPr="004E06CF" w:rsidRDefault="0051413D" w:rsidP="00D83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CF">
              <w:rPr>
                <w:rFonts w:ascii="Times New Roman" w:hAnsi="Times New Roman" w:cs="Times New Roman"/>
                <w:sz w:val="24"/>
                <w:szCs w:val="24"/>
              </w:rPr>
              <w:t>Классный час  «Гражданином быть обязан»</w:t>
            </w:r>
          </w:p>
        </w:tc>
        <w:tc>
          <w:tcPr>
            <w:tcW w:w="2100" w:type="dxa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C5" w:rsidTr="00400B85">
        <w:tc>
          <w:tcPr>
            <w:tcW w:w="0" w:type="auto"/>
          </w:tcPr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наний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остопримечательности родного края»</w:t>
            </w:r>
          </w:p>
        </w:tc>
        <w:tc>
          <w:tcPr>
            <w:tcW w:w="0" w:type="auto"/>
          </w:tcPr>
          <w:p w:rsidR="0051413D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C5" w:rsidTr="00400B85">
        <w:tc>
          <w:tcPr>
            <w:tcW w:w="0" w:type="auto"/>
          </w:tcPr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B13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ришкольной территории</w:t>
            </w:r>
          </w:p>
        </w:tc>
        <w:tc>
          <w:tcPr>
            <w:tcW w:w="2100" w:type="dxa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C5" w:rsidTr="00400B85">
        <w:tc>
          <w:tcPr>
            <w:tcW w:w="0" w:type="auto"/>
          </w:tcPr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C30FBB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00">
              <w:rPr>
                <w:rFonts w:ascii="Times New Roman" w:hAnsi="Times New Roman" w:cs="Times New Roman"/>
                <w:sz w:val="24"/>
                <w:szCs w:val="24"/>
              </w:rPr>
              <w:t>Работы по озеленению пришкольной территории</w:t>
            </w:r>
          </w:p>
        </w:tc>
        <w:tc>
          <w:tcPr>
            <w:tcW w:w="2100" w:type="dxa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0" w:type="auto"/>
          </w:tcPr>
          <w:p w:rsidR="0051413D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C5" w:rsidTr="00400B85">
        <w:tc>
          <w:tcPr>
            <w:tcW w:w="0" w:type="auto"/>
          </w:tcPr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1413D" w:rsidRPr="00E14B13" w:rsidRDefault="00C30FBB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дружбе  – сила» </w:t>
            </w:r>
            <w:r w:rsidRPr="00DE4700">
              <w:rPr>
                <w:rFonts w:ascii="Times New Roman" w:hAnsi="Times New Roman" w:cs="Times New Roman"/>
                <w:sz w:val="24"/>
                <w:szCs w:val="24"/>
              </w:rPr>
              <w:t>(беседа)</w:t>
            </w:r>
          </w:p>
        </w:tc>
        <w:tc>
          <w:tcPr>
            <w:tcW w:w="3013" w:type="dxa"/>
          </w:tcPr>
          <w:p w:rsidR="0051413D" w:rsidRPr="004E06CF" w:rsidRDefault="0051413D" w:rsidP="00D83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CF">
              <w:rPr>
                <w:rFonts w:ascii="Times New Roman" w:hAnsi="Times New Roman" w:cs="Times New Roman"/>
                <w:sz w:val="24"/>
                <w:szCs w:val="24"/>
              </w:rPr>
              <w:t>Беседа «Что такое одиночество»</w:t>
            </w:r>
          </w:p>
        </w:tc>
        <w:tc>
          <w:tcPr>
            <w:tcW w:w="0" w:type="auto"/>
          </w:tcPr>
          <w:p w:rsidR="0051413D" w:rsidRPr="004E06CF" w:rsidRDefault="0051413D" w:rsidP="00D83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13D" w:rsidRPr="00242287" w:rsidRDefault="0051413D" w:rsidP="0051413D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51413D" w:rsidRPr="00A5082C" w:rsidRDefault="0051413D" w:rsidP="0051413D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37DB" w:rsidRDefault="00D837DB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37DB" w:rsidRDefault="00D837DB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37DB" w:rsidRPr="00D837DB" w:rsidRDefault="00D837DB" w:rsidP="00C30FB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1413D" w:rsidRPr="00EF2D3C" w:rsidRDefault="0051413D" w:rsidP="00C30FBB">
      <w:pPr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F2D3C">
        <w:rPr>
          <w:rFonts w:ascii="Times New Roman" w:hAnsi="Times New Roman" w:cs="Times New Roman"/>
          <w:b/>
          <w:sz w:val="52"/>
          <w:szCs w:val="52"/>
        </w:rPr>
        <w:t>Октябрь</w:t>
      </w:r>
    </w:p>
    <w:tbl>
      <w:tblPr>
        <w:tblStyle w:val="ae"/>
        <w:tblW w:w="0" w:type="auto"/>
        <w:tblLook w:val="04A0"/>
      </w:tblPr>
      <w:tblGrid>
        <w:gridCol w:w="2273"/>
        <w:gridCol w:w="2280"/>
        <w:gridCol w:w="1530"/>
        <w:gridCol w:w="2126"/>
        <w:gridCol w:w="2416"/>
        <w:gridCol w:w="2464"/>
        <w:gridCol w:w="1981"/>
      </w:tblGrid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B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7DB" w:rsidRPr="00C30FBB" w:rsidRDefault="00D2396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0 – 07</w:t>
            </w:r>
            <w:r w:rsidR="00D837DB" w:rsidRPr="00C30FBB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7DB" w:rsidRPr="00C30FBB" w:rsidRDefault="00D2396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0 – 14</w:t>
            </w:r>
            <w:r w:rsidR="00D837DB" w:rsidRPr="00C30FBB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7DB" w:rsidRPr="00C30FBB" w:rsidRDefault="00D2396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 – 21</w:t>
            </w:r>
            <w:r w:rsidR="00D837DB" w:rsidRPr="00C30FBB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7DB" w:rsidRPr="00C30FBB" w:rsidRDefault="00D2396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BB6D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0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D837DB" w:rsidRPr="00C30FBB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C30FBB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7DB" w:rsidRPr="00C30FBB" w:rsidRDefault="00D23965" w:rsidP="00D23965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0 – 31.10.</w:t>
            </w:r>
          </w:p>
        </w:tc>
        <w:tc>
          <w:tcPr>
            <w:tcW w:w="0" w:type="auto"/>
          </w:tcPr>
          <w:p w:rsidR="00C30FBB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0FBB">
              <w:rPr>
                <w:rFonts w:ascii="Times New Roman" w:hAnsi="Times New Roman" w:cs="Times New Roman"/>
                <w:b/>
              </w:rPr>
              <w:t>Формирование здорового и безопасного образа жизни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D837DB" w:rsidRPr="00C30FBB" w:rsidRDefault="00D837DB" w:rsidP="00D837DB">
            <w:pPr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0923B2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и как переходить улицу?</w:t>
            </w:r>
          </w:p>
        </w:tc>
        <w:tc>
          <w:tcPr>
            <w:tcW w:w="0" w:type="auto"/>
          </w:tcPr>
          <w:p w:rsidR="000923B2" w:rsidRDefault="000923B2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добывания огня.</w:t>
            </w:r>
          </w:p>
          <w:p w:rsidR="00D837DB" w:rsidRPr="00C30FBB" w:rsidRDefault="00C30FB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Инструктаж на осенние каникулы по безопасности жизнедеятельности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0FBB">
              <w:rPr>
                <w:rFonts w:ascii="Times New Roman" w:hAnsi="Times New Roman" w:cs="Times New Roman"/>
                <w:b/>
              </w:rPr>
              <w:t>Социально-педагогическая поддержка детей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BB6DC5" w:rsidRDefault="00D837DB" w:rsidP="00D837DB">
            <w:pPr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Общешкольное родительское собрание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0FBB">
              <w:rPr>
                <w:rFonts w:ascii="Times New Roman" w:hAnsi="Times New Roman" w:cs="Times New Roman"/>
                <w:b/>
              </w:rPr>
              <w:t>Воспитание гражданина и патриота России</w:t>
            </w: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5B50E0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Празднование Дня народного единства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0FBB">
              <w:rPr>
                <w:rFonts w:ascii="Times New Roman" w:hAnsi="Times New Roman" w:cs="Times New Roman"/>
                <w:b/>
              </w:rPr>
              <w:t>Художественно-эстетическое воспитание</w:t>
            </w: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837DB" w:rsidRPr="00C30FBB" w:rsidRDefault="00C30FB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Подготовка к проведению «Дня учителя»</w:t>
            </w:r>
          </w:p>
        </w:tc>
        <w:tc>
          <w:tcPr>
            <w:tcW w:w="0" w:type="auto"/>
          </w:tcPr>
          <w:p w:rsidR="00D837DB" w:rsidRPr="00C30FBB" w:rsidRDefault="00D837DB" w:rsidP="00BB6DC5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Классный час «Общечеловеческие ценности»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0FBB">
              <w:rPr>
                <w:rFonts w:ascii="Times New Roman" w:hAnsi="Times New Roman" w:cs="Times New Roman"/>
                <w:b/>
              </w:rPr>
              <w:t>Экологическое воспитание</w:t>
            </w: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C30FBB">
            <w:pPr>
              <w:ind w:left="0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Беседа «Как ты охраняешь природу».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Проведение общешкольного мероприятия «Осенний бал»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E23746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Посади дерево»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0FBB">
              <w:rPr>
                <w:rFonts w:ascii="Times New Roman" w:hAnsi="Times New Roman" w:cs="Times New Roman"/>
                <w:b/>
              </w:rPr>
              <w:t>Спортивно-оздоровительное воспитание</w:t>
            </w:r>
          </w:p>
        </w:tc>
        <w:tc>
          <w:tcPr>
            <w:tcW w:w="0" w:type="auto"/>
          </w:tcPr>
          <w:p w:rsidR="00D837DB" w:rsidRPr="00C30FBB" w:rsidRDefault="00C30FB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Работы по благоустройству пришкольной территории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C30FB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Генеральная уборка класса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0FBB">
              <w:rPr>
                <w:rFonts w:ascii="Times New Roman" w:hAnsi="Times New Roman" w:cs="Times New Roman"/>
                <w:b/>
              </w:rPr>
              <w:t>Духовно-нравственное воспитание</w:t>
            </w: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Изготовление поздравительных открыток и плакатов ко Дню Учителя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Беседа о внешнем виде учеников (в школе, дома, на прогулке)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50E0" w:rsidRDefault="005B50E0" w:rsidP="00C30FBB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C30FBB" w:rsidRDefault="00C30FBB" w:rsidP="005B50E0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0FBB" w:rsidRDefault="00C30FBB" w:rsidP="005B50E0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0FBB" w:rsidRDefault="00C30FBB" w:rsidP="000923B2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51413D" w:rsidRPr="00EF2D3C" w:rsidRDefault="0051413D" w:rsidP="00EF2D3C">
      <w:pPr>
        <w:ind w:left="0"/>
        <w:rPr>
          <w:rFonts w:ascii="Times New Roman" w:hAnsi="Times New Roman" w:cs="Times New Roman"/>
          <w:b/>
          <w:sz w:val="48"/>
          <w:szCs w:val="48"/>
        </w:rPr>
      </w:pPr>
      <w:r w:rsidRPr="00EF2D3C">
        <w:rPr>
          <w:rFonts w:ascii="Times New Roman" w:hAnsi="Times New Roman" w:cs="Times New Roman"/>
          <w:b/>
          <w:sz w:val="48"/>
          <w:szCs w:val="48"/>
        </w:rPr>
        <w:t>Ноябрь</w:t>
      </w:r>
    </w:p>
    <w:tbl>
      <w:tblPr>
        <w:tblStyle w:val="ae"/>
        <w:tblW w:w="0" w:type="auto"/>
        <w:tblInd w:w="-34" w:type="dxa"/>
        <w:tblLook w:val="04A0"/>
      </w:tblPr>
      <w:tblGrid>
        <w:gridCol w:w="3174"/>
        <w:gridCol w:w="1528"/>
        <w:gridCol w:w="2753"/>
        <w:gridCol w:w="2691"/>
        <w:gridCol w:w="2749"/>
        <w:gridCol w:w="2209"/>
      </w:tblGrid>
      <w:tr w:rsidR="005B50E0" w:rsidTr="00B3057C"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50E0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5B50E0" w:rsidRPr="005B50E0" w:rsidRDefault="00D2396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.11 – 09</w:t>
            </w:r>
            <w:r w:rsidR="005B50E0">
              <w:rPr>
                <w:rFonts w:ascii="Times New Roman" w:hAnsi="Times New Roman" w:cs="Times New Roman"/>
                <w:b/>
                <w:sz w:val="32"/>
                <w:szCs w:val="32"/>
              </w:rPr>
              <w:t>.11</w:t>
            </w: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D23965" w:rsidP="00D23965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11 – 18.</w:t>
            </w:r>
            <w:r w:rsidR="005B50E0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 w:righ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D2396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11 – 25</w:t>
            </w:r>
            <w:r w:rsidR="005B50E0">
              <w:rPr>
                <w:rFonts w:ascii="Times New Roman" w:hAnsi="Times New Roman" w:cs="Times New Roman"/>
                <w:b/>
                <w:sz w:val="32"/>
                <w:szCs w:val="32"/>
              </w:rPr>
              <w:t>.11</w:t>
            </w: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D2396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.11 – 02</w:t>
            </w:r>
            <w:r w:rsidR="005B50E0">
              <w:rPr>
                <w:rFonts w:ascii="Times New Roman" w:hAnsi="Times New Roman" w:cs="Times New Roman"/>
                <w:b/>
                <w:sz w:val="32"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5B50E0" w:rsidTr="00B3057C">
        <w:tc>
          <w:tcPr>
            <w:tcW w:w="0" w:type="auto"/>
          </w:tcPr>
          <w:p w:rsidR="005B50E0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extDirection w:val="btLr"/>
          </w:tcPr>
          <w:p w:rsidR="005B50E0" w:rsidRPr="005B50E0" w:rsidRDefault="005B50E0" w:rsidP="005B50E0">
            <w:pPr>
              <w:ind w:left="113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КАНИКУЛЫ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ёстки и их виды</w:t>
            </w:r>
          </w:p>
        </w:tc>
        <w:tc>
          <w:tcPr>
            <w:tcW w:w="0" w:type="auto"/>
          </w:tcPr>
          <w:p w:rsidR="005B50E0" w:rsidRPr="00403AA2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жигание огня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A2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B50E0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048B" w:rsidRPr="00DE4700" w:rsidRDefault="00B5048B" w:rsidP="00B5048B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700"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?»</w:t>
            </w:r>
          </w:p>
          <w:p w:rsidR="005B50E0" w:rsidRPr="00403AA2" w:rsidRDefault="00B5048B" w:rsidP="00B50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00">
              <w:rPr>
                <w:rFonts w:ascii="Times New Roman" w:hAnsi="Times New Roman" w:cs="Times New Roman"/>
                <w:sz w:val="24"/>
                <w:szCs w:val="24"/>
              </w:rPr>
              <w:t>(классный час)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еловек и его манеры»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0" w:type="auto"/>
            <w:vMerge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00">
              <w:rPr>
                <w:rFonts w:ascii="Times New Roman" w:hAnsi="Times New Roman" w:cs="Times New Roman"/>
                <w:sz w:val="24"/>
                <w:szCs w:val="24"/>
              </w:rPr>
              <w:t>Устный журнал «Эта хрупкая планета»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такое экология и нужно ли о ней заботиться?»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0" w:type="auto"/>
            <w:vMerge/>
          </w:tcPr>
          <w:p w:rsidR="005B50E0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Сильные и смелые, ловкие, умелые»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A2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Как не обидеть человека»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13D" w:rsidRDefault="0051413D" w:rsidP="0051413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0E0" w:rsidRDefault="005B50E0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0E0" w:rsidRDefault="005B50E0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0E0" w:rsidRDefault="005B50E0" w:rsidP="005B50E0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0923B2" w:rsidRDefault="000923B2" w:rsidP="005B50E0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Pr="00EF2D3C" w:rsidRDefault="0051413D" w:rsidP="005B50E0">
      <w:pPr>
        <w:ind w:left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F2D3C">
        <w:rPr>
          <w:rFonts w:ascii="Times New Roman" w:hAnsi="Times New Roman" w:cs="Times New Roman"/>
          <w:b/>
          <w:sz w:val="48"/>
          <w:szCs w:val="48"/>
        </w:rPr>
        <w:t>Декабрь</w:t>
      </w:r>
    </w:p>
    <w:tbl>
      <w:tblPr>
        <w:tblStyle w:val="ae"/>
        <w:tblW w:w="0" w:type="auto"/>
        <w:tblInd w:w="-34" w:type="dxa"/>
        <w:tblLook w:val="04A0"/>
      </w:tblPr>
      <w:tblGrid>
        <w:gridCol w:w="2945"/>
        <w:gridCol w:w="1969"/>
        <w:gridCol w:w="2204"/>
        <w:gridCol w:w="2572"/>
        <w:gridCol w:w="3205"/>
        <w:gridCol w:w="2209"/>
      </w:tblGrid>
      <w:tr w:rsidR="005B50E0" w:rsidTr="00B3057C"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50E0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D23965" w:rsidP="00D23965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4.12 – 09.</w:t>
            </w:r>
            <w:r w:rsidR="005B50E0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 w:righ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D2396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12 – 16</w:t>
            </w:r>
            <w:r w:rsidR="005B50E0">
              <w:rPr>
                <w:rFonts w:ascii="Times New Roman" w:hAnsi="Times New Roman" w:cs="Times New Roman"/>
                <w:b/>
                <w:sz w:val="32"/>
                <w:szCs w:val="32"/>
              </w:rPr>
              <w:t>.12</w:t>
            </w: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D2396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.12 – 23</w:t>
            </w:r>
            <w:r w:rsidR="005B50E0">
              <w:rPr>
                <w:rFonts w:ascii="Times New Roman" w:hAnsi="Times New Roman" w:cs="Times New Roman"/>
                <w:b/>
                <w:sz w:val="32"/>
                <w:szCs w:val="32"/>
              </w:rPr>
              <w:t>.12</w:t>
            </w: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D82678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.12 – 28</w:t>
            </w:r>
            <w:r w:rsidR="005B50E0">
              <w:rPr>
                <w:rFonts w:ascii="Times New Roman" w:hAnsi="Times New Roman" w:cs="Times New Roman"/>
                <w:b/>
                <w:sz w:val="32"/>
                <w:szCs w:val="32"/>
              </w:rPr>
              <w:t>.12</w:t>
            </w:r>
          </w:p>
        </w:tc>
        <w:tc>
          <w:tcPr>
            <w:tcW w:w="0" w:type="auto"/>
          </w:tcPr>
          <w:p w:rsid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0E0" w:rsidRPr="00403AA2" w:rsidRDefault="005B50E0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0923B2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ветофора с дополнительной секцией</w:t>
            </w:r>
          </w:p>
        </w:tc>
        <w:tc>
          <w:tcPr>
            <w:tcW w:w="0" w:type="auto"/>
          </w:tcPr>
          <w:p w:rsidR="000923B2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огня.</w:t>
            </w:r>
          </w:p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на зимние каникулы по безопасности жизнедеятельности</w:t>
            </w:r>
          </w:p>
        </w:tc>
        <w:tc>
          <w:tcPr>
            <w:tcW w:w="0" w:type="auto"/>
          </w:tcPr>
          <w:p w:rsidR="005B50E0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итогам второй четверти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BB6DC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– основной закон</w:t>
            </w:r>
            <w:r w:rsidR="00BB6DC5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к Новому году</w:t>
            </w:r>
          </w:p>
        </w:tc>
        <w:tc>
          <w:tcPr>
            <w:tcW w:w="0" w:type="auto"/>
          </w:tcPr>
          <w:p w:rsidR="005B50E0" w:rsidRPr="00403AA2" w:rsidRDefault="00B5048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50E0">
              <w:rPr>
                <w:rFonts w:ascii="Times New Roman" w:hAnsi="Times New Roman" w:cs="Times New Roman"/>
                <w:sz w:val="24"/>
                <w:szCs w:val="24"/>
              </w:rPr>
              <w:t>одготовка зала к проведению школьной Ёлки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Елка в школе»</w:t>
            </w:r>
          </w:p>
        </w:tc>
        <w:tc>
          <w:tcPr>
            <w:tcW w:w="0" w:type="auto"/>
          </w:tcPr>
          <w:p w:rsidR="005B50E0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5B50E0" w:rsidRPr="00913043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экскурсия «Погляди, кругом бело»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B5048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лени и </w:t>
            </w:r>
            <w:r w:rsidRPr="00473200">
              <w:rPr>
                <w:rFonts w:ascii="Times New Roman" w:hAnsi="Times New Roman" w:cs="Times New Roman"/>
                <w:sz w:val="24"/>
                <w:szCs w:val="24"/>
              </w:rPr>
              <w:t>лентяях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A2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очему подростки жестоки?» 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13D" w:rsidRPr="00A5082C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1413D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1413D" w:rsidRDefault="0051413D" w:rsidP="0051413D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0E0" w:rsidRDefault="005B50E0" w:rsidP="0051413D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0E0" w:rsidRDefault="005B50E0" w:rsidP="0051413D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0E0" w:rsidRDefault="005B50E0" w:rsidP="0051413D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23B2" w:rsidRDefault="000923B2" w:rsidP="0051413D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Pr="00EF2D3C" w:rsidRDefault="0051413D" w:rsidP="0051413D">
      <w:pPr>
        <w:ind w:left="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F2D3C">
        <w:rPr>
          <w:rFonts w:ascii="Times New Roman" w:hAnsi="Times New Roman" w:cs="Times New Roman"/>
          <w:b/>
          <w:sz w:val="48"/>
          <w:szCs w:val="48"/>
        </w:rPr>
        <w:t>Январь</w:t>
      </w:r>
    </w:p>
    <w:tbl>
      <w:tblPr>
        <w:tblStyle w:val="ae"/>
        <w:tblW w:w="0" w:type="auto"/>
        <w:tblInd w:w="-34" w:type="dxa"/>
        <w:tblLook w:val="04A0"/>
      </w:tblPr>
      <w:tblGrid>
        <w:gridCol w:w="3424"/>
        <w:gridCol w:w="1987"/>
        <w:gridCol w:w="2128"/>
        <w:gridCol w:w="2816"/>
        <w:gridCol w:w="2540"/>
        <w:gridCol w:w="2209"/>
      </w:tblGrid>
      <w:tr w:rsidR="00DA6F16" w:rsidRPr="00DA6F16" w:rsidTr="00B3057C"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6F16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DA6F16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.12 – 03.01</w:t>
            </w:r>
          </w:p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.01 – 10.01</w:t>
            </w:r>
          </w:p>
        </w:tc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9302D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.01 – 20</w:t>
            </w:r>
            <w:r w:rsidR="00DA6F16">
              <w:rPr>
                <w:rFonts w:ascii="Times New Roman" w:hAnsi="Times New Roman" w:cs="Times New Roman"/>
                <w:b/>
                <w:sz w:val="32"/>
                <w:szCs w:val="32"/>
              </w:rPr>
              <w:t>.01</w:t>
            </w:r>
          </w:p>
        </w:tc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9302D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.01 – 27</w:t>
            </w:r>
            <w:r w:rsidR="00DA6F16">
              <w:rPr>
                <w:rFonts w:ascii="Times New Roman" w:hAnsi="Times New Roman" w:cs="Times New Roman"/>
                <w:b/>
                <w:sz w:val="32"/>
                <w:szCs w:val="32"/>
              </w:rPr>
              <w:t>.01</w:t>
            </w:r>
          </w:p>
        </w:tc>
        <w:tc>
          <w:tcPr>
            <w:tcW w:w="0" w:type="auto"/>
          </w:tcPr>
          <w:p w:rsid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Default="009302D0" w:rsidP="009302D0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.01 – 0</w:t>
            </w:r>
            <w:r w:rsidR="00DA6F16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0" w:type="auto"/>
          </w:tcPr>
          <w:p w:rsid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DA6F16" w:rsidTr="00B3057C">
        <w:tc>
          <w:tcPr>
            <w:tcW w:w="0" w:type="auto"/>
          </w:tcPr>
          <w:p w:rsidR="00B3057C" w:rsidRPr="00913043" w:rsidRDefault="00DA6F16" w:rsidP="00B3057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0" w:type="auto"/>
            <w:vMerge w:val="restart"/>
            <w:textDirection w:val="btLr"/>
          </w:tcPr>
          <w:p w:rsidR="00DA6F16" w:rsidRPr="00214579" w:rsidRDefault="00DA6F16" w:rsidP="00DA6F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6" w:rsidRPr="00214579" w:rsidRDefault="00DA6F16" w:rsidP="00DA6F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6" w:rsidRPr="00DA6F16" w:rsidRDefault="00DA6F16" w:rsidP="00DA6F16">
            <w:pPr>
              <w:ind w:left="113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КАНИКУЛЫ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B3057C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для пешеходов и для водителей</w:t>
            </w:r>
          </w:p>
        </w:tc>
        <w:tc>
          <w:tcPr>
            <w:tcW w:w="0" w:type="auto"/>
          </w:tcPr>
          <w:p w:rsidR="00DA6F16" w:rsidRPr="00214579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ри пожаре в палатке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16" w:rsidTr="00B3057C">
        <w:tc>
          <w:tcPr>
            <w:tcW w:w="0" w:type="auto"/>
          </w:tcPr>
          <w:p w:rsidR="00DA6F16" w:rsidRPr="00913043" w:rsidRDefault="00DA6F16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</w:tc>
        <w:tc>
          <w:tcPr>
            <w:tcW w:w="0" w:type="auto"/>
            <w:vMerge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уважении к родителям  «Чти отца и мать»</w:t>
            </w:r>
          </w:p>
        </w:tc>
        <w:tc>
          <w:tcPr>
            <w:tcW w:w="0" w:type="auto"/>
          </w:tcPr>
          <w:p w:rsidR="00DA6F16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16" w:rsidTr="00B3057C">
        <w:tc>
          <w:tcPr>
            <w:tcW w:w="0" w:type="auto"/>
          </w:tcPr>
          <w:p w:rsidR="00DA6F16" w:rsidRDefault="00DA6F16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  <w:p w:rsidR="00B3057C" w:rsidRPr="00913043" w:rsidRDefault="00B3057C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Default="00F714C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час. «Моя малая Родина».</w:t>
            </w:r>
          </w:p>
          <w:p w:rsidR="00F714CA" w:rsidRPr="00214579" w:rsidRDefault="00F714CA" w:rsidP="00F714C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16" w:rsidTr="00B3057C">
        <w:tc>
          <w:tcPr>
            <w:tcW w:w="0" w:type="auto"/>
          </w:tcPr>
          <w:p w:rsidR="00DA6F16" w:rsidRPr="00913043" w:rsidRDefault="00DA6F16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  <w:p w:rsidR="00DA6F16" w:rsidRPr="00913043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B5048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4">
              <w:rPr>
                <w:rFonts w:ascii="Times New Roman" w:hAnsi="Times New Roman" w:cs="Times New Roman"/>
                <w:sz w:val="24"/>
                <w:szCs w:val="24"/>
              </w:rPr>
              <w:t>Беседа «Дневник – лицо ученика».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16" w:rsidTr="00B3057C">
        <w:tc>
          <w:tcPr>
            <w:tcW w:w="0" w:type="auto"/>
          </w:tcPr>
          <w:p w:rsidR="00DA6F16" w:rsidRPr="00913043" w:rsidRDefault="00DA6F16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0" w:type="auto"/>
            <w:vMerge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B5048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00">
              <w:rPr>
                <w:rFonts w:ascii="Times New Roman" w:hAnsi="Times New Roman" w:cs="Times New Roman"/>
                <w:sz w:val="24"/>
                <w:szCs w:val="24"/>
              </w:rPr>
              <w:t>«Как растения показывают погоду и время»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16" w:rsidTr="00B3057C">
        <w:tc>
          <w:tcPr>
            <w:tcW w:w="0" w:type="auto"/>
          </w:tcPr>
          <w:p w:rsidR="00DA6F16" w:rsidRPr="00913043" w:rsidRDefault="00DA6F16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0" w:type="auto"/>
            <w:vMerge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ыборе профессии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579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16" w:rsidTr="00B3057C">
        <w:tc>
          <w:tcPr>
            <w:tcW w:w="0" w:type="auto"/>
          </w:tcPr>
          <w:p w:rsidR="00DA6F16" w:rsidRPr="00913043" w:rsidRDefault="00DA6F16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  <w:p w:rsidR="00DA6F16" w:rsidRPr="00913043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C51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час «</w:t>
            </w:r>
            <w:r w:rsidR="00DC51E6">
              <w:rPr>
                <w:rFonts w:ascii="Times New Roman" w:hAnsi="Times New Roman" w:cs="Times New Roman"/>
                <w:sz w:val="24"/>
                <w:szCs w:val="24"/>
              </w:rPr>
              <w:t>Дагестан – моя 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13D" w:rsidRPr="00A5082C" w:rsidRDefault="0051413D" w:rsidP="0051413D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1413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6F16" w:rsidRDefault="00DA6F16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6F16" w:rsidRDefault="00DA6F16" w:rsidP="00B3057C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51413D" w:rsidRPr="00EF2D3C" w:rsidRDefault="0051413D" w:rsidP="00DA6F16">
      <w:pPr>
        <w:ind w:left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F2D3C">
        <w:rPr>
          <w:rFonts w:ascii="Times New Roman" w:hAnsi="Times New Roman" w:cs="Times New Roman"/>
          <w:b/>
          <w:sz w:val="48"/>
          <w:szCs w:val="48"/>
        </w:rPr>
        <w:t>Февраль</w:t>
      </w:r>
    </w:p>
    <w:tbl>
      <w:tblPr>
        <w:tblStyle w:val="ae"/>
        <w:tblW w:w="0" w:type="auto"/>
        <w:tblInd w:w="-34" w:type="dxa"/>
        <w:tblLook w:val="04A0"/>
      </w:tblPr>
      <w:tblGrid>
        <w:gridCol w:w="3015"/>
        <w:gridCol w:w="2822"/>
        <w:gridCol w:w="2086"/>
        <w:gridCol w:w="2846"/>
        <w:gridCol w:w="2126"/>
        <w:gridCol w:w="2209"/>
      </w:tblGrid>
      <w:tr w:rsidR="00B5048B" w:rsidRPr="00DA6F16" w:rsidTr="00DA6F16"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6F16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9302D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.02 – 10</w:t>
            </w:r>
            <w:r w:rsidR="00DA6F16">
              <w:rPr>
                <w:rFonts w:ascii="Times New Roman" w:hAnsi="Times New Roman" w:cs="Times New Roman"/>
                <w:b/>
                <w:sz w:val="32"/>
                <w:szCs w:val="32"/>
              </w:rPr>
              <w:t>.02</w:t>
            </w:r>
          </w:p>
        </w:tc>
        <w:tc>
          <w:tcPr>
            <w:tcW w:w="0" w:type="auto"/>
          </w:tcPr>
          <w:p w:rsidR="00DA6F16" w:rsidRPr="00DA6F16" w:rsidRDefault="00DA6F16" w:rsidP="00D837DB">
            <w:pPr>
              <w:ind w:left="0" w:righ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9302D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.02 – 17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2</w:t>
            </w:r>
          </w:p>
        </w:tc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9302D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02 – 24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2</w:t>
            </w:r>
          </w:p>
        </w:tc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9302D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.02 – 03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3</w:t>
            </w:r>
          </w:p>
        </w:tc>
        <w:tc>
          <w:tcPr>
            <w:tcW w:w="0" w:type="auto"/>
          </w:tcPr>
          <w:p w:rsid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B5048B" w:rsidTr="00DA6F16">
        <w:tc>
          <w:tcPr>
            <w:tcW w:w="0" w:type="auto"/>
          </w:tcPr>
          <w:p w:rsidR="00DA6F16" w:rsidRPr="00913043" w:rsidRDefault="00DA6F16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6" w:rsidRPr="00214579" w:rsidRDefault="00DA6F16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B3057C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транспортных средств </w:t>
            </w:r>
          </w:p>
        </w:tc>
        <w:tc>
          <w:tcPr>
            <w:tcW w:w="0" w:type="auto"/>
          </w:tcPr>
          <w:p w:rsidR="00DA6F16" w:rsidRPr="00214579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беречься от поражения молнией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8B" w:rsidTr="00DA6F16">
        <w:tc>
          <w:tcPr>
            <w:tcW w:w="0" w:type="auto"/>
          </w:tcPr>
          <w:p w:rsidR="00DA6F16" w:rsidRPr="00913043" w:rsidRDefault="00DA6F16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579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8B" w:rsidTr="00DA6F16">
        <w:tc>
          <w:tcPr>
            <w:tcW w:w="0" w:type="auto"/>
          </w:tcPr>
          <w:p w:rsidR="00DA6F16" w:rsidRPr="00913043" w:rsidRDefault="00DA6F16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юного героя-антифашиста</w:t>
            </w:r>
          </w:p>
        </w:tc>
        <w:tc>
          <w:tcPr>
            <w:tcW w:w="0" w:type="auto"/>
          </w:tcPr>
          <w:p w:rsidR="00DA6F16" w:rsidRPr="00214579" w:rsidRDefault="00B5048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3C4">
              <w:rPr>
                <w:rFonts w:ascii="Times New Roman" w:hAnsi="Times New Roman" w:cs="Times New Roman"/>
                <w:sz w:val="24"/>
                <w:szCs w:val="24"/>
              </w:rPr>
              <w:t>Чти отца сво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здник посвящённый Дню защитника отечества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8B" w:rsidTr="00DA6F16">
        <w:tc>
          <w:tcPr>
            <w:tcW w:w="0" w:type="auto"/>
          </w:tcPr>
          <w:p w:rsidR="00DA6F16" w:rsidRPr="00913043" w:rsidRDefault="00DA6F16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9F5AA7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аздничных открыток к 23 февраля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8B" w:rsidTr="00DA6F16">
        <w:tc>
          <w:tcPr>
            <w:tcW w:w="0" w:type="auto"/>
          </w:tcPr>
          <w:p w:rsidR="00DA6F16" w:rsidRPr="00913043" w:rsidRDefault="00DA6F16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0" w:type="auto"/>
          </w:tcPr>
          <w:p w:rsidR="00DA6F16" w:rsidRPr="00214579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4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ришкольной территории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8B" w:rsidTr="00DA6F16">
        <w:tc>
          <w:tcPr>
            <w:tcW w:w="0" w:type="auto"/>
          </w:tcPr>
          <w:p w:rsidR="00DA6F16" w:rsidRPr="00913043" w:rsidRDefault="00DA6F16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  <w:p w:rsidR="00DA6F16" w:rsidRPr="00913043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579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8B" w:rsidTr="00DA6F16">
        <w:tc>
          <w:tcPr>
            <w:tcW w:w="0" w:type="auto"/>
          </w:tcPr>
          <w:p w:rsidR="00DA6F16" w:rsidRDefault="00DA6F16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  <w:p w:rsidR="00B3057C" w:rsidRPr="00913043" w:rsidRDefault="00B3057C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A503A">
              <w:rPr>
                <w:rFonts w:ascii="Times New Roman" w:hAnsi="Times New Roman" w:cs="Times New Roman"/>
                <w:sz w:val="24"/>
                <w:szCs w:val="24"/>
              </w:rPr>
              <w:t>л. час «Заступники земли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13D" w:rsidRDefault="0051413D" w:rsidP="0051413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E809A2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E809A2" w:rsidRDefault="00E809A2" w:rsidP="00E809A2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E809A2" w:rsidRDefault="00E809A2" w:rsidP="00E809A2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E809A2" w:rsidRDefault="00E809A2" w:rsidP="00E809A2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51413D" w:rsidRPr="00EF2D3C" w:rsidRDefault="0051413D" w:rsidP="00E809A2">
      <w:pPr>
        <w:ind w:left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F2D3C">
        <w:rPr>
          <w:rFonts w:ascii="Times New Roman" w:hAnsi="Times New Roman" w:cs="Times New Roman"/>
          <w:b/>
          <w:sz w:val="48"/>
          <w:szCs w:val="48"/>
        </w:rPr>
        <w:t>Март</w:t>
      </w:r>
    </w:p>
    <w:tbl>
      <w:tblPr>
        <w:tblStyle w:val="ae"/>
        <w:tblW w:w="0" w:type="auto"/>
        <w:tblInd w:w="-34" w:type="dxa"/>
        <w:tblLook w:val="04A0"/>
      </w:tblPr>
      <w:tblGrid>
        <w:gridCol w:w="2982"/>
        <w:gridCol w:w="2383"/>
        <w:gridCol w:w="2755"/>
        <w:gridCol w:w="3286"/>
        <w:gridCol w:w="1489"/>
        <w:gridCol w:w="2209"/>
      </w:tblGrid>
      <w:tr w:rsidR="00E809A2" w:rsidTr="00B3057C">
        <w:tc>
          <w:tcPr>
            <w:tcW w:w="0" w:type="auto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09A2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2229E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4.03 – 09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3</w:t>
            </w:r>
          </w:p>
        </w:tc>
        <w:tc>
          <w:tcPr>
            <w:tcW w:w="0" w:type="auto"/>
          </w:tcPr>
          <w:p w:rsidR="00E809A2" w:rsidRPr="00E809A2" w:rsidRDefault="00E809A2" w:rsidP="00D837DB">
            <w:pPr>
              <w:ind w:left="0" w:righ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809A2" w:rsidP="00E2229E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E2229E">
              <w:rPr>
                <w:rFonts w:ascii="Times New Roman" w:hAnsi="Times New Roman" w:cs="Times New Roman"/>
                <w:b/>
                <w:sz w:val="32"/>
                <w:szCs w:val="32"/>
              </w:rPr>
              <w:t>11.03 – 16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03</w:t>
            </w:r>
          </w:p>
        </w:tc>
        <w:tc>
          <w:tcPr>
            <w:tcW w:w="0" w:type="auto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2229E" w:rsidP="00E2229E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3 –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3</w:t>
            </w:r>
          </w:p>
        </w:tc>
        <w:tc>
          <w:tcPr>
            <w:tcW w:w="0" w:type="auto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1B4481" w:rsidP="001B4481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.03 – 30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3</w:t>
            </w: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Pr="00B3057C" w:rsidRDefault="00B3057C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при ДТП</w:t>
            </w:r>
          </w:p>
          <w:p w:rsidR="00E809A2" w:rsidRPr="00214579" w:rsidRDefault="00E809A2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3B2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 в автомобиле.</w:t>
            </w:r>
          </w:p>
          <w:p w:rsidR="00E809A2" w:rsidRPr="00214579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на весенние каникулы по безопасности жизнедеятельности</w:t>
            </w:r>
          </w:p>
        </w:tc>
        <w:tc>
          <w:tcPr>
            <w:tcW w:w="0" w:type="auto"/>
            <w:vMerge w:val="restart"/>
            <w:textDirection w:val="btLr"/>
          </w:tcPr>
          <w:p w:rsidR="00E809A2" w:rsidRPr="00E809A2" w:rsidRDefault="00E809A2" w:rsidP="00E809A2">
            <w:pPr>
              <w:ind w:left="113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КАНИКУЛЫ</w:t>
            </w: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</w:tc>
        <w:tc>
          <w:tcPr>
            <w:tcW w:w="0" w:type="auto"/>
          </w:tcPr>
          <w:p w:rsidR="00E809A2" w:rsidRPr="00E14B13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Pr="00B3057C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 w:rsidR="00B3057C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третьей четверти</w:t>
            </w:r>
          </w:p>
        </w:tc>
        <w:tc>
          <w:tcPr>
            <w:tcW w:w="0" w:type="auto"/>
            <w:vMerge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  <w:p w:rsidR="00E809A2" w:rsidRPr="00913043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Pr="00CE5B52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52">
              <w:rPr>
                <w:rFonts w:ascii="Times New Roman" w:hAnsi="Times New Roman" w:cs="Times New Roman"/>
                <w:sz w:val="24"/>
                <w:szCs w:val="24"/>
              </w:rPr>
              <w:t>Празднование международного женского дня 8 марта</w:t>
            </w:r>
          </w:p>
        </w:tc>
        <w:tc>
          <w:tcPr>
            <w:tcW w:w="0" w:type="auto"/>
          </w:tcPr>
          <w:p w:rsidR="00E809A2" w:rsidRDefault="00D0114A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ика государства»</w:t>
            </w:r>
          </w:p>
        </w:tc>
        <w:tc>
          <w:tcPr>
            <w:tcW w:w="0" w:type="auto"/>
            <w:vMerge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  <w:p w:rsidR="00E809A2" w:rsidRPr="00913043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аздничных открыток к 8 марта</w:t>
            </w:r>
          </w:p>
        </w:tc>
        <w:tc>
          <w:tcPr>
            <w:tcW w:w="0" w:type="auto"/>
          </w:tcPr>
          <w:p w:rsidR="00E809A2" w:rsidRPr="009F5AA7" w:rsidRDefault="00BB5E0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земли родной.</w:t>
            </w: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0" w:type="auto"/>
          </w:tcPr>
          <w:p w:rsidR="00E809A2" w:rsidRPr="0085561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9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»</w:t>
            </w: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0" w:type="auto"/>
            <w:vMerge/>
          </w:tcPr>
          <w:p w:rsidR="00E809A2" w:rsidRPr="00E14B13" w:rsidRDefault="00E809A2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  <w:p w:rsidR="00E809A2" w:rsidRPr="00913043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D0114A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3C4">
              <w:rPr>
                <w:rFonts w:ascii="Times New Roman" w:hAnsi="Times New Roman" w:cs="Times New Roman"/>
                <w:sz w:val="24"/>
                <w:szCs w:val="24"/>
              </w:rPr>
              <w:t>Беседа «Мой помощник – внимание».</w:t>
            </w: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413D" w:rsidRDefault="0051413D" w:rsidP="0051413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09A2" w:rsidRDefault="00E809A2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09A2" w:rsidRDefault="00E809A2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09A2" w:rsidRDefault="00E809A2" w:rsidP="00D0114A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D0114A" w:rsidRDefault="00D0114A" w:rsidP="00D0114A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51413D" w:rsidRPr="00EF2D3C" w:rsidRDefault="0051413D" w:rsidP="00E809A2">
      <w:pPr>
        <w:ind w:left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F2D3C">
        <w:rPr>
          <w:rFonts w:ascii="Times New Roman" w:hAnsi="Times New Roman" w:cs="Times New Roman"/>
          <w:b/>
          <w:sz w:val="48"/>
          <w:szCs w:val="48"/>
        </w:rPr>
        <w:t>Апрель</w:t>
      </w:r>
    </w:p>
    <w:tbl>
      <w:tblPr>
        <w:tblStyle w:val="ae"/>
        <w:tblW w:w="0" w:type="auto"/>
        <w:tblInd w:w="-34" w:type="dxa"/>
        <w:tblLayout w:type="fixed"/>
        <w:tblLook w:val="04A0"/>
      </w:tblPr>
      <w:tblGrid>
        <w:gridCol w:w="2577"/>
        <w:gridCol w:w="2543"/>
        <w:gridCol w:w="1826"/>
        <w:gridCol w:w="1618"/>
        <w:gridCol w:w="1836"/>
        <w:gridCol w:w="2783"/>
        <w:gridCol w:w="1921"/>
      </w:tblGrid>
      <w:tr w:rsidR="00E809A2" w:rsidTr="00BB5E02">
        <w:tc>
          <w:tcPr>
            <w:tcW w:w="2577" w:type="dxa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09A2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43" w:type="dxa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8D2FF3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2.04 – 07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4</w:t>
            </w:r>
          </w:p>
        </w:tc>
        <w:tc>
          <w:tcPr>
            <w:tcW w:w="1826" w:type="dxa"/>
          </w:tcPr>
          <w:p w:rsidR="00E809A2" w:rsidRPr="00E809A2" w:rsidRDefault="00E809A2" w:rsidP="00D837DB">
            <w:pPr>
              <w:ind w:left="0" w:righ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8D2FF3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.04 – 14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4</w:t>
            </w:r>
          </w:p>
        </w:tc>
        <w:tc>
          <w:tcPr>
            <w:tcW w:w="1618" w:type="dxa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8D2FF3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04 –21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4</w:t>
            </w:r>
          </w:p>
        </w:tc>
        <w:tc>
          <w:tcPr>
            <w:tcW w:w="1836" w:type="dxa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8D2FF3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.04 – 28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4</w:t>
            </w:r>
          </w:p>
        </w:tc>
        <w:tc>
          <w:tcPr>
            <w:tcW w:w="2783" w:type="dxa"/>
          </w:tcPr>
          <w:p w:rsid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Default="008D2FF3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.05 – 05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5</w:t>
            </w:r>
          </w:p>
        </w:tc>
        <w:tc>
          <w:tcPr>
            <w:tcW w:w="1921" w:type="dxa"/>
          </w:tcPr>
          <w:p w:rsid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E809A2" w:rsidTr="00BB5E02">
        <w:tc>
          <w:tcPr>
            <w:tcW w:w="2577" w:type="dxa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2543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809A2" w:rsidRPr="00214579" w:rsidRDefault="00E809A2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A2" w:rsidRPr="00214579" w:rsidRDefault="00E809A2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809A2" w:rsidRPr="00214579" w:rsidRDefault="00B3057C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о загородным (сельским) дорогам</w:t>
            </w:r>
          </w:p>
        </w:tc>
        <w:tc>
          <w:tcPr>
            <w:tcW w:w="2783" w:type="dxa"/>
          </w:tcPr>
          <w:p w:rsidR="00E809A2" w:rsidRPr="000923B2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 пострадавшему при поражении электрическим током</w:t>
            </w:r>
          </w:p>
        </w:tc>
        <w:tc>
          <w:tcPr>
            <w:tcW w:w="1921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B5E02">
        <w:tc>
          <w:tcPr>
            <w:tcW w:w="2577" w:type="dxa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</w:tc>
        <w:tc>
          <w:tcPr>
            <w:tcW w:w="2543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579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182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B5E02">
        <w:tc>
          <w:tcPr>
            <w:tcW w:w="2577" w:type="dxa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  <w:p w:rsidR="00E809A2" w:rsidRPr="00913043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12 апреля: Космос открыт»</w:t>
            </w:r>
          </w:p>
        </w:tc>
        <w:tc>
          <w:tcPr>
            <w:tcW w:w="1618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B5E02">
        <w:tc>
          <w:tcPr>
            <w:tcW w:w="2577" w:type="dxa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2543" w:type="dxa"/>
          </w:tcPr>
          <w:p w:rsidR="00E809A2" w:rsidRPr="00214579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3C4">
              <w:rPr>
                <w:rFonts w:ascii="Times New Roman" w:hAnsi="Times New Roman" w:cs="Times New Roman"/>
                <w:sz w:val="24"/>
                <w:szCs w:val="24"/>
              </w:rPr>
              <w:t>День здорового смеха»</w:t>
            </w:r>
          </w:p>
        </w:tc>
        <w:tc>
          <w:tcPr>
            <w:tcW w:w="182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B5E02">
        <w:tc>
          <w:tcPr>
            <w:tcW w:w="2577" w:type="dxa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E809A2" w:rsidRPr="00913043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579">
              <w:rPr>
                <w:rFonts w:ascii="Times New Roman" w:hAnsi="Times New Roman" w:cs="Times New Roman"/>
                <w:sz w:val="24"/>
                <w:szCs w:val="24"/>
              </w:rPr>
              <w:t>Работа на школьной клум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сев и посадка цветов</w:t>
            </w:r>
          </w:p>
        </w:tc>
        <w:tc>
          <w:tcPr>
            <w:tcW w:w="1618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E809A2" w:rsidRPr="00214579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579">
              <w:rPr>
                <w:rFonts w:ascii="Times New Roman" w:hAnsi="Times New Roman" w:cs="Times New Roman"/>
                <w:sz w:val="24"/>
                <w:szCs w:val="24"/>
              </w:rPr>
              <w:t>Классный час «Наведи порядок на планете»</w:t>
            </w:r>
          </w:p>
        </w:tc>
        <w:tc>
          <w:tcPr>
            <w:tcW w:w="1921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B5E02">
        <w:tc>
          <w:tcPr>
            <w:tcW w:w="2577" w:type="dxa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  <w:p w:rsidR="00E809A2" w:rsidRPr="00913043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Уборка территории школы</w:t>
            </w:r>
          </w:p>
        </w:tc>
        <w:tc>
          <w:tcPr>
            <w:tcW w:w="1836" w:type="dxa"/>
          </w:tcPr>
          <w:p w:rsidR="00E809A2" w:rsidRPr="00214579" w:rsidRDefault="00E809A2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E809A2" w:rsidRPr="00214579" w:rsidRDefault="00D0114A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579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1921" w:type="dxa"/>
          </w:tcPr>
          <w:p w:rsidR="00E809A2" w:rsidRPr="00214579" w:rsidRDefault="00E809A2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B5E02">
        <w:tc>
          <w:tcPr>
            <w:tcW w:w="2577" w:type="dxa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43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809A2" w:rsidRPr="00214579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4">
              <w:rPr>
                <w:rFonts w:ascii="Times New Roman" w:hAnsi="Times New Roman" w:cs="Times New Roman"/>
                <w:sz w:val="24"/>
                <w:szCs w:val="24"/>
              </w:rPr>
              <w:t>Викторина «Мы крутим глобус».</w:t>
            </w:r>
          </w:p>
        </w:tc>
        <w:tc>
          <w:tcPr>
            <w:tcW w:w="2783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13D" w:rsidRDefault="0051413D" w:rsidP="0051413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413D" w:rsidRDefault="0051413D" w:rsidP="00B3057C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BB5E02" w:rsidRDefault="00BB5E02" w:rsidP="00B3057C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BB5E02" w:rsidRDefault="00BB5E02" w:rsidP="00B3057C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51413D" w:rsidRPr="00EF2D3C" w:rsidRDefault="0051413D" w:rsidP="00E809A2">
      <w:pPr>
        <w:ind w:left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F2D3C">
        <w:rPr>
          <w:rFonts w:ascii="Times New Roman" w:hAnsi="Times New Roman" w:cs="Times New Roman"/>
          <w:b/>
          <w:sz w:val="48"/>
          <w:szCs w:val="48"/>
        </w:rPr>
        <w:t>Май</w:t>
      </w:r>
    </w:p>
    <w:tbl>
      <w:tblPr>
        <w:tblStyle w:val="ae"/>
        <w:tblW w:w="0" w:type="auto"/>
        <w:tblInd w:w="-34" w:type="dxa"/>
        <w:tblLook w:val="04A0"/>
      </w:tblPr>
      <w:tblGrid>
        <w:gridCol w:w="2956"/>
        <w:gridCol w:w="2528"/>
        <w:gridCol w:w="2053"/>
        <w:gridCol w:w="2816"/>
        <w:gridCol w:w="2542"/>
        <w:gridCol w:w="2209"/>
      </w:tblGrid>
      <w:tr w:rsidR="00D0114A" w:rsidTr="00C30FBB">
        <w:tc>
          <w:tcPr>
            <w:tcW w:w="0" w:type="auto"/>
          </w:tcPr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09A2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0FBB" w:rsidRPr="00E809A2" w:rsidRDefault="00C91901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7.05 – 12</w:t>
            </w:r>
            <w:r w:rsidR="00C30FBB">
              <w:rPr>
                <w:rFonts w:ascii="Times New Roman" w:hAnsi="Times New Roman" w:cs="Times New Roman"/>
                <w:b/>
                <w:sz w:val="32"/>
                <w:szCs w:val="32"/>
              </w:rPr>
              <w:t>.05</w:t>
            </w:r>
          </w:p>
        </w:tc>
        <w:tc>
          <w:tcPr>
            <w:tcW w:w="0" w:type="auto"/>
          </w:tcPr>
          <w:p w:rsidR="00C30FBB" w:rsidRPr="00E809A2" w:rsidRDefault="00C30FBB" w:rsidP="00D837DB">
            <w:pPr>
              <w:ind w:left="0" w:righ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0FBB" w:rsidRPr="00E809A2" w:rsidRDefault="00C91901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.05 – 19</w:t>
            </w:r>
            <w:r w:rsidR="00C30FBB">
              <w:rPr>
                <w:rFonts w:ascii="Times New Roman" w:hAnsi="Times New Roman" w:cs="Times New Roman"/>
                <w:b/>
                <w:sz w:val="32"/>
                <w:szCs w:val="32"/>
              </w:rPr>
              <w:t>.05</w:t>
            </w:r>
          </w:p>
        </w:tc>
        <w:tc>
          <w:tcPr>
            <w:tcW w:w="0" w:type="auto"/>
          </w:tcPr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0FBB" w:rsidRPr="00E809A2" w:rsidRDefault="00C91901" w:rsidP="00C91901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C30FBB">
              <w:rPr>
                <w:rFonts w:ascii="Times New Roman" w:hAnsi="Times New Roman" w:cs="Times New Roman"/>
                <w:b/>
                <w:sz w:val="32"/>
                <w:szCs w:val="32"/>
              </w:rPr>
              <w:t>.05 – 2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C30FBB">
              <w:rPr>
                <w:rFonts w:ascii="Times New Roman" w:hAnsi="Times New Roman" w:cs="Times New Roman"/>
                <w:b/>
                <w:sz w:val="32"/>
                <w:szCs w:val="32"/>
              </w:rPr>
              <w:t>05</w:t>
            </w:r>
          </w:p>
        </w:tc>
        <w:tc>
          <w:tcPr>
            <w:tcW w:w="0" w:type="auto"/>
          </w:tcPr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0FBB" w:rsidRPr="00E809A2" w:rsidRDefault="00C91901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.05 – 31</w:t>
            </w:r>
            <w:r w:rsidR="00C30FBB">
              <w:rPr>
                <w:rFonts w:ascii="Times New Roman" w:hAnsi="Times New Roman" w:cs="Times New Roman"/>
                <w:b/>
                <w:sz w:val="32"/>
                <w:szCs w:val="32"/>
              </w:rPr>
              <w:t>.05</w:t>
            </w:r>
          </w:p>
        </w:tc>
        <w:tc>
          <w:tcPr>
            <w:tcW w:w="0" w:type="auto"/>
          </w:tcPr>
          <w:p w:rsidR="00C30FBB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D0114A" w:rsidTr="00C30FBB">
        <w:tc>
          <w:tcPr>
            <w:tcW w:w="0" w:type="auto"/>
          </w:tcPr>
          <w:p w:rsidR="00C30FBB" w:rsidRPr="00913043" w:rsidRDefault="00C30FBB" w:rsidP="00C30FB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BB" w:rsidRPr="00963CC6" w:rsidRDefault="00C30FBB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B3057C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движению велосипедистов</w:t>
            </w:r>
          </w:p>
        </w:tc>
        <w:tc>
          <w:tcPr>
            <w:tcW w:w="0" w:type="auto"/>
          </w:tcPr>
          <w:p w:rsidR="000923B2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C30FBB" w:rsidRPr="00963CC6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на летние каникулы о правилах поведения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4A" w:rsidTr="00C30FBB">
        <w:tc>
          <w:tcPr>
            <w:tcW w:w="0" w:type="auto"/>
          </w:tcPr>
          <w:p w:rsidR="00C30FBB" w:rsidRPr="00913043" w:rsidRDefault="00C30FBB" w:rsidP="00C30FB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CC6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коро каникулы»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4A" w:rsidTr="00C30FBB">
        <w:tc>
          <w:tcPr>
            <w:tcW w:w="0" w:type="auto"/>
          </w:tcPr>
          <w:p w:rsidR="00C30FBB" w:rsidRPr="00913043" w:rsidRDefault="00C30FBB" w:rsidP="00C30FB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</w:tc>
        <w:tc>
          <w:tcPr>
            <w:tcW w:w="0" w:type="auto"/>
          </w:tcPr>
          <w:p w:rsidR="00C30FBB" w:rsidRPr="00963CC6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 Дня Победы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4A" w:rsidTr="00C30FBB">
        <w:tc>
          <w:tcPr>
            <w:tcW w:w="0" w:type="auto"/>
          </w:tcPr>
          <w:p w:rsidR="00C30FBB" w:rsidRPr="00913043" w:rsidRDefault="00C30FBB" w:rsidP="00C30FB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0" w:type="auto"/>
          </w:tcPr>
          <w:p w:rsidR="00C30FBB" w:rsidRPr="00963CC6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9 мая, репетиции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следнему Звонку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4A" w:rsidTr="00C30FBB">
        <w:tc>
          <w:tcPr>
            <w:tcW w:w="0" w:type="auto"/>
          </w:tcPr>
          <w:p w:rsidR="00C30FBB" w:rsidRPr="00913043" w:rsidRDefault="00C30FBB" w:rsidP="00C30FB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C30FBB" w:rsidRPr="00913043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. Уборка территории школы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лка цветников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ироду «Вместе весело шагать»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4A" w:rsidTr="00C30FBB">
        <w:tc>
          <w:tcPr>
            <w:tcW w:w="0" w:type="auto"/>
          </w:tcPr>
          <w:p w:rsidR="00C30FBB" w:rsidRPr="00913043" w:rsidRDefault="00C30FBB" w:rsidP="00C30FB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C6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4A" w:rsidTr="00C30FBB">
        <w:tc>
          <w:tcPr>
            <w:tcW w:w="0" w:type="auto"/>
          </w:tcPr>
          <w:p w:rsidR="00C30FBB" w:rsidRPr="00913043" w:rsidRDefault="00C30FBB" w:rsidP="00C30FB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  <w:p w:rsidR="00C30FBB" w:rsidRPr="00913043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сочувствии и сострадании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328" w:rsidRDefault="00671328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FBB" w:rsidRDefault="00C30FBB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FBB" w:rsidRDefault="00C30FBB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FBB" w:rsidRDefault="00C30FBB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3C4" w:rsidRDefault="000123C4" w:rsidP="00D0114A">
      <w:pPr>
        <w:spacing w:line="276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71328" w:rsidRPr="00DE4700" w:rsidRDefault="00671328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71328" w:rsidRPr="00DE4700" w:rsidSect="000858E0">
      <w:pgSz w:w="16839" w:h="11907" w:orient="landscape" w:code="9"/>
      <w:pgMar w:top="851" w:right="1134" w:bottom="142" w:left="851" w:header="720" w:footer="720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4C1" w:rsidRDefault="00D944C1" w:rsidP="00C2299D">
      <w:pPr>
        <w:spacing w:line="240" w:lineRule="auto"/>
      </w:pPr>
      <w:r>
        <w:separator/>
      </w:r>
    </w:p>
  </w:endnote>
  <w:endnote w:type="continuationSeparator" w:id="1">
    <w:p w:rsidR="00D944C1" w:rsidRDefault="00D944C1" w:rsidP="00C22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4C1" w:rsidRDefault="00D944C1" w:rsidP="00C2299D">
      <w:pPr>
        <w:spacing w:line="240" w:lineRule="auto"/>
      </w:pPr>
      <w:r>
        <w:separator/>
      </w:r>
    </w:p>
  </w:footnote>
  <w:footnote w:type="continuationSeparator" w:id="1">
    <w:p w:rsidR="00D944C1" w:rsidRDefault="00D944C1" w:rsidP="00C22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7286"/>
    <w:multiLevelType w:val="hybridMultilevel"/>
    <w:tmpl w:val="C4C2D8F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A2796F"/>
    <w:multiLevelType w:val="hybridMultilevel"/>
    <w:tmpl w:val="BD90D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E01BC"/>
    <w:multiLevelType w:val="hybridMultilevel"/>
    <w:tmpl w:val="63F426BA"/>
    <w:lvl w:ilvl="0" w:tplc="041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23EE09A9"/>
    <w:multiLevelType w:val="hybridMultilevel"/>
    <w:tmpl w:val="748E001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5840247"/>
    <w:multiLevelType w:val="hybridMultilevel"/>
    <w:tmpl w:val="FA182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DF1511"/>
    <w:multiLevelType w:val="hybridMultilevel"/>
    <w:tmpl w:val="E9167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2710"/>
    <w:multiLevelType w:val="hybridMultilevel"/>
    <w:tmpl w:val="7A603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C2E9A"/>
    <w:multiLevelType w:val="hybridMultilevel"/>
    <w:tmpl w:val="0C8A5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51BF8"/>
    <w:multiLevelType w:val="hybridMultilevel"/>
    <w:tmpl w:val="5470CD46"/>
    <w:lvl w:ilvl="0" w:tplc="0419000D">
      <w:start w:val="1"/>
      <w:numFmt w:val="bullet"/>
      <w:lvlText w:val="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>
    <w:nsid w:val="459D5AF9"/>
    <w:multiLevelType w:val="hybridMultilevel"/>
    <w:tmpl w:val="7A2C4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5499F"/>
    <w:multiLevelType w:val="hybridMultilevel"/>
    <w:tmpl w:val="5C78E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CCB1E2F"/>
    <w:multiLevelType w:val="hybridMultilevel"/>
    <w:tmpl w:val="418E6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C4F44"/>
    <w:multiLevelType w:val="hybridMultilevel"/>
    <w:tmpl w:val="5D7A7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BAE3131"/>
    <w:multiLevelType w:val="hybridMultilevel"/>
    <w:tmpl w:val="AA725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55E6DF1"/>
    <w:multiLevelType w:val="hybridMultilevel"/>
    <w:tmpl w:val="EBC69FA8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76A740E3"/>
    <w:multiLevelType w:val="hybridMultilevel"/>
    <w:tmpl w:val="1618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F1EBB"/>
    <w:multiLevelType w:val="hybridMultilevel"/>
    <w:tmpl w:val="5D6C6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E5460"/>
    <w:multiLevelType w:val="hybridMultilevel"/>
    <w:tmpl w:val="43EE7E66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0"/>
  </w:num>
  <w:num w:numId="6">
    <w:abstractNumId w:val="17"/>
  </w:num>
  <w:num w:numId="7">
    <w:abstractNumId w:val="8"/>
  </w:num>
  <w:num w:numId="8">
    <w:abstractNumId w:val="5"/>
  </w:num>
  <w:num w:numId="9">
    <w:abstractNumId w:val="11"/>
  </w:num>
  <w:num w:numId="10">
    <w:abstractNumId w:val="7"/>
  </w:num>
  <w:num w:numId="11">
    <w:abstractNumId w:val="16"/>
  </w:num>
  <w:num w:numId="12">
    <w:abstractNumId w:val="4"/>
  </w:num>
  <w:num w:numId="13">
    <w:abstractNumId w:val="10"/>
  </w:num>
  <w:num w:numId="14">
    <w:abstractNumId w:val="13"/>
  </w:num>
  <w:num w:numId="15">
    <w:abstractNumId w:val="1"/>
  </w:num>
  <w:num w:numId="16">
    <w:abstractNumId w:val="2"/>
  </w:num>
  <w:num w:numId="17">
    <w:abstractNumId w:val="15"/>
  </w:num>
  <w:num w:numId="18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526F2D"/>
    <w:rsid w:val="000073C5"/>
    <w:rsid w:val="000119F8"/>
    <w:rsid w:val="000123C4"/>
    <w:rsid w:val="00022E4F"/>
    <w:rsid w:val="00022F6B"/>
    <w:rsid w:val="00027818"/>
    <w:rsid w:val="0003609C"/>
    <w:rsid w:val="000515B6"/>
    <w:rsid w:val="00052776"/>
    <w:rsid w:val="00053433"/>
    <w:rsid w:val="000546E6"/>
    <w:rsid w:val="000568AF"/>
    <w:rsid w:val="00064753"/>
    <w:rsid w:val="00073392"/>
    <w:rsid w:val="00075004"/>
    <w:rsid w:val="00075058"/>
    <w:rsid w:val="0007567F"/>
    <w:rsid w:val="00082215"/>
    <w:rsid w:val="00083646"/>
    <w:rsid w:val="000858E0"/>
    <w:rsid w:val="000859D5"/>
    <w:rsid w:val="000865A8"/>
    <w:rsid w:val="00087E3B"/>
    <w:rsid w:val="00090990"/>
    <w:rsid w:val="000923B2"/>
    <w:rsid w:val="00092A39"/>
    <w:rsid w:val="000C023D"/>
    <w:rsid w:val="000C73EC"/>
    <w:rsid w:val="000C7872"/>
    <w:rsid w:val="000C7C9B"/>
    <w:rsid w:val="000D43B3"/>
    <w:rsid w:val="000D53DC"/>
    <w:rsid w:val="000D6DCF"/>
    <w:rsid w:val="000E57A9"/>
    <w:rsid w:val="000E734C"/>
    <w:rsid w:val="000F26EF"/>
    <w:rsid w:val="00106F5E"/>
    <w:rsid w:val="00110201"/>
    <w:rsid w:val="00112BDA"/>
    <w:rsid w:val="00120A8E"/>
    <w:rsid w:val="00125E41"/>
    <w:rsid w:val="00127F06"/>
    <w:rsid w:val="00133376"/>
    <w:rsid w:val="0013680E"/>
    <w:rsid w:val="00140FB0"/>
    <w:rsid w:val="0014164F"/>
    <w:rsid w:val="001423B5"/>
    <w:rsid w:val="00152D03"/>
    <w:rsid w:val="00153E05"/>
    <w:rsid w:val="001602FD"/>
    <w:rsid w:val="00175F15"/>
    <w:rsid w:val="00184AD3"/>
    <w:rsid w:val="001952C8"/>
    <w:rsid w:val="001A03C1"/>
    <w:rsid w:val="001A0B28"/>
    <w:rsid w:val="001A3321"/>
    <w:rsid w:val="001A5975"/>
    <w:rsid w:val="001A65CC"/>
    <w:rsid w:val="001B30E7"/>
    <w:rsid w:val="001B4481"/>
    <w:rsid w:val="001B4507"/>
    <w:rsid w:val="001B6793"/>
    <w:rsid w:val="001C0358"/>
    <w:rsid w:val="001D00CA"/>
    <w:rsid w:val="001D1EA2"/>
    <w:rsid w:val="001E0FE1"/>
    <w:rsid w:val="001E1182"/>
    <w:rsid w:val="001E7E24"/>
    <w:rsid w:val="001F2314"/>
    <w:rsid w:val="002001EF"/>
    <w:rsid w:val="0020509A"/>
    <w:rsid w:val="00215297"/>
    <w:rsid w:val="00223B6D"/>
    <w:rsid w:val="0023070B"/>
    <w:rsid w:val="00242287"/>
    <w:rsid w:val="00242C6E"/>
    <w:rsid w:val="00245510"/>
    <w:rsid w:val="0024607A"/>
    <w:rsid w:val="002532AA"/>
    <w:rsid w:val="00253FAE"/>
    <w:rsid w:val="002546EF"/>
    <w:rsid w:val="002551CB"/>
    <w:rsid w:val="00256BCD"/>
    <w:rsid w:val="00277889"/>
    <w:rsid w:val="00287EE0"/>
    <w:rsid w:val="002947F4"/>
    <w:rsid w:val="002D266B"/>
    <w:rsid w:val="002F2E18"/>
    <w:rsid w:val="002F7C54"/>
    <w:rsid w:val="00301479"/>
    <w:rsid w:val="00304633"/>
    <w:rsid w:val="00306B8E"/>
    <w:rsid w:val="00316BAC"/>
    <w:rsid w:val="00325BD7"/>
    <w:rsid w:val="00327679"/>
    <w:rsid w:val="00327962"/>
    <w:rsid w:val="00340AF1"/>
    <w:rsid w:val="00343F81"/>
    <w:rsid w:val="00347650"/>
    <w:rsid w:val="00354C6C"/>
    <w:rsid w:val="00393015"/>
    <w:rsid w:val="0039306F"/>
    <w:rsid w:val="00397730"/>
    <w:rsid w:val="003A051F"/>
    <w:rsid w:val="003A0AFA"/>
    <w:rsid w:val="003A1598"/>
    <w:rsid w:val="003A3E85"/>
    <w:rsid w:val="003A72BA"/>
    <w:rsid w:val="003B016E"/>
    <w:rsid w:val="003B0FBD"/>
    <w:rsid w:val="003B7095"/>
    <w:rsid w:val="003C1E67"/>
    <w:rsid w:val="003C25AA"/>
    <w:rsid w:val="003C2FA5"/>
    <w:rsid w:val="003D53CA"/>
    <w:rsid w:val="003E3984"/>
    <w:rsid w:val="003F11D2"/>
    <w:rsid w:val="00400B85"/>
    <w:rsid w:val="004111A6"/>
    <w:rsid w:val="00420EAF"/>
    <w:rsid w:val="004238B9"/>
    <w:rsid w:val="00425927"/>
    <w:rsid w:val="00433343"/>
    <w:rsid w:val="00437CE2"/>
    <w:rsid w:val="00442A6A"/>
    <w:rsid w:val="0045072F"/>
    <w:rsid w:val="004561F5"/>
    <w:rsid w:val="004649C5"/>
    <w:rsid w:val="00473200"/>
    <w:rsid w:val="004742CD"/>
    <w:rsid w:val="00477610"/>
    <w:rsid w:val="004778B3"/>
    <w:rsid w:val="00484215"/>
    <w:rsid w:val="004A2BD3"/>
    <w:rsid w:val="004B105E"/>
    <w:rsid w:val="004C0BF5"/>
    <w:rsid w:val="004C2AF0"/>
    <w:rsid w:val="004C5270"/>
    <w:rsid w:val="004C5FAA"/>
    <w:rsid w:val="004D433E"/>
    <w:rsid w:val="004E39FA"/>
    <w:rsid w:val="004E3D82"/>
    <w:rsid w:val="00501850"/>
    <w:rsid w:val="00502D50"/>
    <w:rsid w:val="0051413D"/>
    <w:rsid w:val="00521925"/>
    <w:rsid w:val="00526F2D"/>
    <w:rsid w:val="00553378"/>
    <w:rsid w:val="00561158"/>
    <w:rsid w:val="005666C2"/>
    <w:rsid w:val="00570841"/>
    <w:rsid w:val="00571E85"/>
    <w:rsid w:val="00583290"/>
    <w:rsid w:val="00587353"/>
    <w:rsid w:val="005921CE"/>
    <w:rsid w:val="005B30F5"/>
    <w:rsid w:val="005B50E0"/>
    <w:rsid w:val="005B5BFD"/>
    <w:rsid w:val="005B650A"/>
    <w:rsid w:val="005C3293"/>
    <w:rsid w:val="005C6558"/>
    <w:rsid w:val="005D1604"/>
    <w:rsid w:val="005D5D6D"/>
    <w:rsid w:val="005E71CE"/>
    <w:rsid w:val="005F616C"/>
    <w:rsid w:val="00600EA1"/>
    <w:rsid w:val="00612B52"/>
    <w:rsid w:val="00620053"/>
    <w:rsid w:val="00623C88"/>
    <w:rsid w:val="0062413C"/>
    <w:rsid w:val="00625343"/>
    <w:rsid w:val="00625B0A"/>
    <w:rsid w:val="006348C0"/>
    <w:rsid w:val="0065275B"/>
    <w:rsid w:val="00665919"/>
    <w:rsid w:val="00671328"/>
    <w:rsid w:val="006728D9"/>
    <w:rsid w:val="00674FBA"/>
    <w:rsid w:val="00675842"/>
    <w:rsid w:val="00686CB7"/>
    <w:rsid w:val="00697F05"/>
    <w:rsid w:val="006A45B9"/>
    <w:rsid w:val="006B0E64"/>
    <w:rsid w:val="006B509C"/>
    <w:rsid w:val="006C1F21"/>
    <w:rsid w:val="006C387D"/>
    <w:rsid w:val="006C6264"/>
    <w:rsid w:val="006D4FFE"/>
    <w:rsid w:val="006E6E5C"/>
    <w:rsid w:val="006E77E3"/>
    <w:rsid w:val="007018B2"/>
    <w:rsid w:val="00721297"/>
    <w:rsid w:val="00721C72"/>
    <w:rsid w:val="00735D90"/>
    <w:rsid w:val="007374DF"/>
    <w:rsid w:val="00741576"/>
    <w:rsid w:val="00745CB2"/>
    <w:rsid w:val="00753D1E"/>
    <w:rsid w:val="00755E83"/>
    <w:rsid w:val="00756AF7"/>
    <w:rsid w:val="00763E22"/>
    <w:rsid w:val="007643BF"/>
    <w:rsid w:val="00765052"/>
    <w:rsid w:val="00765431"/>
    <w:rsid w:val="00770A68"/>
    <w:rsid w:val="00796292"/>
    <w:rsid w:val="007B2C3B"/>
    <w:rsid w:val="007B3CD3"/>
    <w:rsid w:val="007B5729"/>
    <w:rsid w:val="007B6424"/>
    <w:rsid w:val="007C16B8"/>
    <w:rsid w:val="007C34A0"/>
    <w:rsid w:val="007D326A"/>
    <w:rsid w:val="007F214C"/>
    <w:rsid w:val="007F78B9"/>
    <w:rsid w:val="00800AAC"/>
    <w:rsid w:val="0080392B"/>
    <w:rsid w:val="00803E95"/>
    <w:rsid w:val="00811951"/>
    <w:rsid w:val="00811CA2"/>
    <w:rsid w:val="00813081"/>
    <w:rsid w:val="00814643"/>
    <w:rsid w:val="00814E2D"/>
    <w:rsid w:val="00826DB2"/>
    <w:rsid w:val="00847E81"/>
    <w:rsid w:val="00855398"/>
    <w:rsid w:val="00863906"/>
    <w:rsid w:val="0086564B"/>
    <w:rsid w:val="008714C9"/>
    <w:rsid w:val="008732C9"/>
    <w:rsid w:val="00873E6E"/>
    <w:rsid w:val="00877EDF"/>
    <w:rsid w:val="00886A9C"/>
    <w:rsid w:val="008956B4"/>
    <w:rsid w:val="008A0462"/>
    <w:rsid w:val="008B14F7"/>
    <w:rsid w:val="008C0DB9"/>
    <w:rsid w:val="008D1078"/>
    <w:rsid w:val="008D2FF3"/>
    <w:rsid w:val="008E0222"/>
    <w:rsid w:val="008E4359"/>
    <w:rsid w:val="00905647"/>
    <w:rsid w:val="009113E6"/>
    <w:rsid w:val="00912461"/>
    <w:rsid w:val="00913363"/>
    <w:rsid w:val="009302D0"/>
    <w:rsid w:val="00934392"/>
    <w:rsid w:val="009601C0"/>
    <w:rsid w:val="0096205F"/>
    <w:rsid w:val="00965BA2"/>
    <w:rsid w:val="009A1F59"/>
    <w:rsid w:val="009B1312"/>
    <w:rsid w:val="009C417B"/>
    <w:rsid w:val="009C5FBB"/>
    <w:rsid w:val="009D13ED"/>
    <w:rsid w:val="009D203A"/>
    <w:rsid w:val="009D5301"/>
    <w:rsid w:val="009F32E4"/>
    <w:rsid w:val="009F55B7"/>
    <w:rsid w:val="00A10F4F"/>
    <w:rsid w:val="00A25071"/>
    <w:rsid w:val="00A31897"/>
    <w:rsid w:val="00A40708"/>
    <w:rsid w:val="00A409C2"/>
    <w:rsid w:val="00A40DA7"/>
    <w:rsid w:val="00A5082C"/>
    <w:rsid w:val="00A549E8"/>
    <w:rsid w:val="00A54FEA"/>
    <w:rsid w:val="00A64827"/>
    <w:rsid w:val="00A75C72"/>
    <w:rsid w:val="00A77988"/>
    <w:rsid w:val="00A82F97"/>
    <w:rsid w:val="00A848C7"/>
    <w:rsid w:val="00A86B30"/>
    <w:rsid w:val="00A92E59"/>
    <w:rsid w:val="00AA6EB7"/>
    <w:rsid w:val="00AB1578"/>
    <w:rsid w:val="00AB4BD0"/>
    <w:rsid w:val="00AC5526"/>
    <w:rsid w:val="00AD0929"/>
    <w:rsid w:val="00AD61C3"/>
    <w:rsid w:val="00AE1DC9"/>
    <w:rsid w:val="00AE233E"/>
    <w:rsid w:val="00AE4ECD"/>
    <w:rsid w:val="00B1287A"/>
    <w:rsid w:val="00B13AB9"/>
    <w:rsid w:val="00B2541B"/>
    <w:rsid w:val="00B3057C"/>
    <w:rsid w:val="00B314EA"/>
    <w:rsid w:val="00B31B85"/>
    <w:rsid w:val="00B36D9B"/>
    <w:rsid w:val="00B46CED"/>
    <w:rsid w:val="00B5048B"/>
    <w:rsid w:val="00B6444A"/>
    <w:rsid w:val="00B70E53"/>
    <w:rsid w:val="00B70F8C"/>
    <w:rsid w:val="00B7354A"/>
    <w:rsid w:val="00B809DA"/>
    <w:rsid w:val="00B8720D"/>
    <w:rsid w:val="00B915FA"/>
    <w:rsid w:val="00B92ADF"/>
    <w:rsid w:val="00B95D40"/>
    <w:rsid w:val="00BA733A"/>
    <w:rsid w:val="00BA7540"/>
    <w:rsid w:val="00BB5E02"/>
    <w:rsid w:val="00BB6DC5"/>
    <w:rsid w:val="00BC6F9F"/>
    <w:rsid w:val="00BC7E58"/>
    <w:rsid w:val="00BE5B63"/>
    <w:rsid w:val="00BF10A7"/>
    <w:rsid w:val="00BF2C72"/>
    <w:rsid w:val="00BF6BE7"/>
    <w:rsid w:val="00C022B7"/>
    <w:rsid w:val="00C03DC8"/>
    <w:rsid w:val="00C2299D"/>
    <w:rsid w:val="00C275B8"/>
    <w:rsid w:val="00C30DC7"/>
    <w:rsid w:val="00C30FBB"/>
    <w:rsid w:val="00C418B9"/>
    <w:rsid w:val="00C45725"/>
    <w:rsid w:val="00C467D6"/>
    <w:rsid w:val="00C54684"/>
    <w:rsid w:val="00C7465C"/>
    <w:rsid w:val="00C74CDE"/>
    <w:rsid w:val="00C844EF"/>
    <w:rsid w:val="00C84B43"/>
    <w:rsid w:val="00C86215"/>
    <w:rsid w:val="00C91901"/>
    <w:rsid w:val="00C9355F"/>
    <w:rsid w:val="00C93569"/>
    <w:rsid w:val="00C94839"/>
    <w:rsid w:val="00CA03F3"/>
    <w:rsid w:val="00CA066D"/>
    <w:rsid w:val="00CA4829"/>
    <w:rsid w:val="00CB2DA5"/>
    <w:rsid w:val="00CC0842"/>
    <w:rsid w:val="00CD3CB0"/>
    <w:rsid w:val="00CE1836"/>
    <w:rsid w:val="00CF19FF"/>
    <w:rsid w:val="00CF3FA6"/>
    <w:rsid w:val="00D0114A"/>
    <w:rsid w:val="00D12250"/>
    <w:rsid w:val="00D23965"/>
    <w:rsid w:val="00D26843"/>
    <w:rsid w:val="00D413C4"/>
    <w:rsid w:val="00D435AA"/>
    <w:rsid w:val="00D55562"/>
    <w:rsid w:val="00D6578A"/>
    <w:rsid w:val="00D66C46"/>
    <w:rsid w:val="00D80F81"/>
    <w:rsid w:val="00D82678"/>
    <w:rsid w:val="00D837DB"/>
    <w:rsid w:val="00D944C1"/>
    <w:rsid w:val="00D962A4"/>
    <w:rsid w:val="00D96F2E"/>
    <w:rsid w:val="00DA503A"/>
    <w:rsid w:val="00DA6F16"/>
    <w:rsid w:val="00DB207E"/>
    <w:rsid w:val="00DB2623"/>
    <w:rsid w:val="00DC33E1"/>
    <w:rsid w:val="00DC3E2B"/>
    <w:rsid w:val="00DC51E6"/>
    <w:rsid w:val="00DC72EC"/>
    <w:rsid w:val="00DD39AA"/>
    <w:rsid w:val="00DD44F9"/>
    <w:rsid w:val="00DE4384"/>
    <w:rsid w:val="00DE4700"/>
    <w:rsid w:val="00DF1B49"/>
    <w:rsid w:val="00DF5FBF"/>
    <w:rsid w:val="00E0031D"/>
    <w:rsid w:val="00E06498"/>
    <w:rsid w:val="00E0740F"/>
    <w:rsid w:val="00E11D16"/>
    <w:rsid w:val="00E2229E"/>
    <w:rsid w:val="00E23746"/>
    <w:rsid w:val="00E30796"/>
    <w:rsid w:val="00E3520F"/>
    <w:rsid w:val="00E455B1"/>
    <w:rsid w:val="00E57D29"/>
    <w:rsid w:val="00E653C3"/>
    <w:rsid w:val="00E771BD"/>
    <w:rsid w:val="00E809A2"/>
    <w:rsid w:val="00E8405C"/>
    <w:rsid w:val="00E841B2"/>
    <w:rsid w:val="00E9790C"/>
    <w:rsid w:val="00EA4CF7"/>
    <w:rsid w:val="00EA67A1"/>
    <w:rsid w:val="00EA6C56"/>
    <w:rsid w:val="00EA7F29"/>
    <w:rsid w:val="00EB0ED3"/>
    <w:rsid w:val="00EB0EF3"/>
    <w:rsid w:val="00EC0A4F"/>
    <w:rsid w:val="00EC1692"/>
    <w:rsid w:val="00EC284C"/>
    <w:rsid w:val="00EC4879"/>
    <w:rsid w:val="00EE2646"/>
    <w:rsid w:val="00EE565D"/>
    <w:rsid w:val="00EE685B"/>
    <w:rsid w:val="00EF2D3C"/>
    <w:rsid w:val="00EF3C7B"/>
    <w:rsid w:val="00F0444F"/>
    <w:rsid w:val="00F06521"/>
    <w:rsid w:val="00F156F2"/>
    <w:rsid w:val="00F166E4"/>
    <w:rsid w:val="00F27B15"/>
    <w:rsid w:val="00F31D27"/>
    <w:rsid w:val="00F3698B"/>
    <w:rsid w:val="00F401C3"/>
    <w:rsid w:val="00F4292A"/>
    <w:rsid w:val="00F42FAE"/>
    <w:rsid w:val="00F50D41"/>
    <w:rsid w:val="00F52E2C"/>
    <w:rsid w:val="00F5337F"/>
    <w:rsid w:val="00F55E11"/>
    <w:rsid w:val="00F560BC"/>
    <w:rsid w:val="00F66932"/>
    <w:rsid w:val="00F714CA"/>
    <w:rsid w:val="00F72031"/>
    <w:rsid w:val="00F90CD0"/>
    <w:rsid w:val="00FA3CDE"/>
    <w:rsid w:val="00FC5462"/>
    <w:rsid w:val="00FC5AD3"/>
    <w:rsid w:val="00FD771A"/>
    <w:rsid w:val="00FE0FE0"/>
    <w:rsid w:val="00FF0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left="170" w:right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F"/>
  </w:style>
  <w:style w:type="paragraph" w:styleId="1">
    <w:name w:val="heading 1"/>
    <w:basedOn w:val="a"/>
    <w:next w:val="a"/>
    <w:link w:val="10"/>
    <w:uiPriority w:val="9"/>
    <w:qFormat/>
    <w:rsid w:val="008A04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33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462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765052"/>
    <w:pPr>
      <w:spacing w:line="240" w:lineRule="auto"/>
      <w:ind w:left="0" w:right="0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6505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65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05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3392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F166E4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166E4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287EE0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C2299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299D"/>
  </w:style>
  <w:style w:type="paragraph" w:styleId="ac">
    <w:name w:val="footer"/>
    <w:basedOn w:val="a"/>
    <w:link w:val="ad"/>
    <w:uiPriority w:val="99"/>
    <w:semiHidden/>
    <w:unhideWhenUsed/>
    <w:rsid w:val="00C2299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299D"/>
  </w:style>
  <w:style w:type="paragraph" w:customStyle="1" w:styleId="Style2">
    <w:name w:val="Style2"/>
    <w:basedOn w:val="a"/>
    <w:uiPriority w:val="99"/>
    <w:rsid w:val="001E7E24"/>
    <w:pPr>
      <w:widowControl w:val="0"/>
      <w:autoSpaceDE w:val="0"/>
      <w:autoSpaceDN w:val="0"/>
      <w:adjustRightInd w:val="0"/>
      <w:spacing w:line="480" w:lineRule="exact"/>
      <w:ind w:left="0" w:right="0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E7E24"/>
    <w:pPr>
      <w:widowControl w:val="0"/>
      <w:autoSpaceDE w:val="0"/>
      <w:autoSpaceDN w:val="0"/>
      <w:adjustRightInd w:val="0"/>
      <w:spacing w:line="480" w:lineRule="exact"/>
      <w:ind w:left="0" w:right="0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E7E24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E7E24"/>
    <w:rPr>
      <w:rFonts w:ascii="Century Schoolbook" w:hAnsi="Century Schoolbook" w:cs="Century Schoolbook" w:hint="default"/>
      <w:i/>
      <w:iCs/>
      <w:sz w:val="38"/>
      <w:szCs w:val="38"/>
    </w:rPr>
  </w:style>
  <w:style w:type="character" w:customStyle="1" w:styleId="FontStyle13">
    <w:name w:val="Font Style13"/>
    <w:basedOn w:val="a0"/>
    <w:uiPriority w:val="99"/>
    <w:rsid w:val="001E7E24"/>
    <w:rPr>
      <w:rFonts w:ascii="Calibri" w:hAnsi="Calibri" w:cs="Calibri" w:hint="default"/>
      <w:b/>
      <w:bCs/>
      <w:sz w:val="18"/>
      <w:szCs w:val="18"/>
    </w:rPr>
  </w:style>
  <w:style w:type="table" w:styleId="ae">
    <w:name w:val="Table Grid"/>
    <w:basedOn w:val="a1"/>
    <w:rsid w:val="00442A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1A3321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A332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D96F2E"/>
    <w:pPr>
      <w:autoSpaceDE w:val="0"/>
      <w:autoSpaceDN w:val="0"/>
      <w:adjustRightInd w:val="0"/>
      <w:spacing w:line="240" w:lineRule="auto"/>
      <w:ind w:left="0" w:right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7C34A0"/>
  </w:style>
  <w:style w:type="paragraph" w:styleId="af">
    <w:name w:val="Normal (Web)"/>
    <w:basedOn w:val="a"/>
    <w:uiPriority w:val="99"/>
    <w:unhideWhenUsed/>
    <w:rsid w:val="0005343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6287-6B88-49D4-87AC-5B4B8B04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3</Pages>
  <Words>4121</Words>
  <Characters>2349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211</dc:creator>
  <cp:lastModifiedBy>05ру</cp:lastModifiedBy>
  <cp:revision>31</cp:revision>
  <dcterms:created xsi:type="dcterms:W3CDTF">2017-09-25T06:59:00Z</dcterms:created>
  <dcterms:modified xsi:type="dcterms:W3CDTF">2017-10-20T20:57:00Z</dcterms:modified>
</cp:coreProperties>
</file>